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106A6C" w:rsidR="00754985" w:rsidRDefault="00DA5FFA" w:rsidP="00C02ADC">
      <w:pPr>
        <w:pStyle w:val="a3"/>
      </w:pPr>
      <w:bookmarkStart w:id="0" w:name="_Toc203944741"/>
      <w:r>
        <w:rPr>
          <w:rFonts w:hint="eastAsia"/>
        </w:rPr>
        <w:t>作業系統：</w:t>
      </w:r>
      <w:r w:rsidRPr="00DA5FFA">
        <w:t>Overview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C5A39DB" w14:textId="311C37D3" w:rsidR="00AE1192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44741" w:history="1">
            <w:r w:rsidR="00AE1192" w:rsidRPr="001F65C5">
              <w:rPr>
                <w:rStyle w:val="af"/>
                <w:rFonts w:hint="eastAsia"/>
                <w:noProof/>
              </w:rPr>
              <w:t>作業系統：</w:t>
            </w:r>
            <w:r w:rsidR="00AE1192" w:rsidRPr="001F65C5">
              <w:rPr>
                <w:rStyle w:val="af"/>
                <w:noProof/>
              </w:rPr>
              <w:t>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AE1192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C6A4EA3" w14:textId="74727EF2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2" w:history="1">
            <w:r w:rsidRPr="001F65C5">
              <w:rPr>
                <w:rStyle w:val="af"/>
                <w:noProof/>
              </w:rPr>
              <w:t>1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電腦系統組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B960" w14:textId="2A668C76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3" w:history="1">
            <w:r w:rsidRPr="001F65C5">
              <w:rPr>
                <w:rStyle w:val="af"/>
                <w:noProof/>
              </w:rPr>
              <w:t>2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讓作業系統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82F2" w14:textId="10FD1774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4" w:history="1">
            <w:r w:rsidRPr="001F65C5">
              <w:rPr>
                <w:rStyle w:val="af"/>
                <w:noProof/>
              </w:rPr>
              <w:t>3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不同角色對</w:t>
            </w:r>
            <w:r w:rsidRPr="001F65C5">
              <w:rPr>
                <w:rStyle w:val="af"/>
                <w:noProof/>
              </w:rPr>
              <w:t>OS</w:t>
            </w:r>
            <w:r w:rsidRPr="001F65C5">
              <w:rPr>
                <w:rStyle w:val="af"/>
                <w:rFonts w:hint="eastAsia"/>
                <w:noProof/>
              </w:rPr>
              <w:t>的觀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6D68" w14:textId="498891DD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5" w:history="1">
            <w:r w:rsidRPr="001F65C5">
              <w:rPr>
                <w:rStyle w:val="af"/>
                <w:noProof/>
              </w:rPr>
              <w:t>4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作業系統提供的服務</w:t>
            </w:r>
            <w:r w:rsidRPr="001F65C5">
              <w:rPr>
                <w:rStyle w:val="af"/>
                <w:noProof/>
              </w:rPr>
              <w:t>(Operating-System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136A" w14:textId="0C94F25A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6" w:history="1">
            <w:r w:rsidRPr="001F65C5">
              <w:rPr>
                <w:rStyle w:val="af"/>
                <w:noProof/>
              </w:rPr>
              <w:t>5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核心</w:t>
            </w:r>
            <w:r w:rsidRPr="001F65C5">
              <w:rPr>
                <w:rStyle w:val="af"/>
                <w:noProof/>
              </w:rPr>
              <w:t>(ker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7AD0" w14:textId="25092074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7" w:history="1">
            <w:r w:rsidRPr="001F65C5">
              <w:rPr>
                <w:rStyle w:val="af"/>
                <w:noProof/>
              </w:rPr>
              <w:t>6. Polling</w:t>
            </w:r>
            <w:r w:rsidRPr="001F65C5">
              <w:rPr>
                <w:rStyle w:val="af"/>
                <w:rFonts w:hint="eastAsia"/>
                <w:noProof/>
              </w:rPr>
              <w:t>（輪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44F9" w14:textId="2FD3EE99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8" w:history="1">
            <w:r w:rsidRPr="001F65C5">
              <w:rPr>
                <w:rStyle w:val="af"/>
                <w:noProof/>
              </w:rPr>
              <w:t>7. Interrupts(</w:t>
            </w:r>
            <w:r w:rsidRPr="001F65C5">
              <w:rPr>
                <w:rStyle w:val="af"/>
                <w:rFonts w:hint="eastAsia"/>
                <w:noProof/>
              </w:rPr>
              <w:t>中斷</w:t>
            </w:r>
            <w:r w:rsidRPr="001F65C5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BBE7" w14:textId="6457F755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49" w:history="1">
            <w:r w:rsidRPr="001F65C5">
              <w:rPr>
                <w:rStyle w:val="af"/>
                <w:noProof/>
              </w:rPr>
              <w:t>7.1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以</w:t>
            </w:r>
            <w:r w:rsidRPr="001F65C5">
              <w:rPr>
                <w:rStyle w:val="af"/>
                <w:noProof/>
              </w:rPr>
              <w:t>I/O system</w:t>
            </w:r>
            <w:r w:rsidRPr="001F65C5">
              <w:rPr>
                <w:rStyle w:val="af"/>
                <w:rFonts w:hint="eastAsia"/>
                <w:noProof/>
              </w:rPr>
              <w:t>來看</w:t>
            </w:r>
            <w:r w:rsidRPr="001F65C5">
              <w:rPr>
                <w:rStyle w:val="af"/>
                <w:noProof/>
              </w:rPr>
              <w:t>Interrupts(Chapter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76A5" w14:textId="290A1A61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0" w:history="1">
            <w:r w:rsidRPr="001F65C5">
              <w:rPr>
                <w:rStyle w:val="af"/>
                <w:noProof/>
              </w:rPr>
              <w:t>7.2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中斷向量表</w:t>
            </w:r>
            <w:r w:rsidRPr="001F65C5">
              <w:rPr>
                <w:rStyle w:val="af"/>
                <w:noProof/>
              </w:rPr>
              <w:t>(Interrupt Vector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56BC" w14:textId="10C99853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1" w:history="1">
            <w:r w:rsidRPr="001F65C5">
              <w:rPr>
                <w:rStyle w:val="af"/>
                <w:noProof/>
              </w:rPr>
              <w:t>7.3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中斷連鎖</w:t>
            </w:r>
            <w:r w:rsidRPr="001F65C5">
              <w:rPr>
                <w:rStyle w:val="af"/>
                <w:noProof/>
              </w:rPr>
              <w:t>(Interrupt Chai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2604" w14:textId="4C8BB8C1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2" w:history="1">
            <w:r w:rsidRPr="001F65C5">
              <w:rPr>
                <w:rStyle w:val="af"/>
                <w:noProof/>
              </w:rPr>
              <w:t>8. Direct Memory Access(DMA)(</w:t>
            </w:r>
            <w:r w:rsidRPr="001F65C5">
              <w:rPr>
                <w:rStyle w:val="af"/>
                <w:rFonts w:hint="eastAsia"/>
                <w:noProof/>
              </w:rPr>
              <w:t>由</w:t>
            </w:r>
            <w:r w:rsidRPr="001F65C5">
              <w:rPr>
                <w:rStyle w:val="af"/>
                <w:noProof/>
              </w:rPr>
              <w:t>Chapter12</w:t>
            </w:r>
            <w:r w:rsidRPr="001F65C5">
              <w:rPr>
                <w:rStyle w:val="af"/>
                <w:rFonts w:hint="eastAsia"/>
                <w:noProof/>
              </w:rPr>
              <w:t>補充的，可以在往後面放</w:t>
            </w:r>
            <w:r w:rsidRPr="001F65C5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3860" w14:textId="5ACF3D8D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3" w:history="1">
            <w:r w:rsidRPr="001F65C5">
              <w:rPr>
                <w:rStyle w:val="af"/>
                <w:noProof/>
              </w:rPr>
              <w:t>9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電腦系統架構</w:t>
            </w:r>
            <w:r w:rsidRPr="001F65C5">
              <w:rPr>
                <w:rStyle w:val="af"/>
                <w:noProof/>
              </w:rPr>
              <w:t>(Computer-System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9B4F" w14:textId="4DB58581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4" w:history="1">
            <w:r w:rsidRPr="001F65C5">
              <w:rPr>
                <w:rStyle w:val="af"/>
                <w:noProof/>
              </w:rPr>
              <w:t>9.1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單處理器系統</w:t>
            </w:r>
            <w:r w:rsidRPr="001F65C5">
              <w:rPr>
                <w:rStyle w:val="af"/>
                <w:noProof/>
              </w:rPr>
              <w:t>(Single-Processor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F6C5" w14:textId="23882E47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5" w:history="1">
            <w:r w:rsidRPr="001F65C5">
              <w:rPr>
                <w:rStyle w:val="af"/>
                <w:noProof/>
              </w:rPr>
              <w:t>9.2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多處理器系統</w:t>
            </w:r>
            <w:r w:rsidRPr="001F65C5">
              <w:rPr>
                <w:rStyle w:val="af"/>
                <w:noProof/>
              </w:rPr>
              <w:t>(Multiprocessor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D1F0" w14:textId="238A5AAD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6" w:history="1">
            <w:r w:rsidRPr="001F65C5">
              <w:rPr>
                <w:rStyle w:val="af"/>
                <w:noProof/>
              </w:rPr>
              <w:t>9.3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叢集系統</w:t>
            </w:r>
            <w:r w:rsidRPr="001F65C5">
              <w:rPr>
                <w:rStyle w:val="af"/>
                <w:noProof/>
              </w:rPr>
              <w:t>(Clustered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AD17" w14:textId="2EE1D108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7" w:history="1">
            <w:r w:rsidRPr="001F65C5">
              <w:rPr>
                <w:rStyle w:val="af"/>
                <w:noProof/>
              </w:rPr>
              <w:t>10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開機流程</w:t>
            </w:r>
            <w:r w:rsidRPr="001F65C5">
              <w:rPr>
                <w:rStyle w:val="af"/>
                <w:noProof/>
              </w:rPr>
              <w:t>(Bootstrap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4172" w14:textId="24DC3980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8" w:history="1">
            <w:r w:rsidRPr="001F65C5">
              <w:rPr>
                <w:rStyle w:val="af"/>
                <w:noProof/>
              </w:rPr>
              <w:t>11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中斷與系統呼叫</w:t>
            </w:r>
            <w:r w:rsidRPr="001F65C5">
              <w:rPr>
                <w:rStyle w:val="af"/>
                <w:noProof/>
              </w:rPr>
              <w:t>(Interrupt &amp; System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7015" w14:textId="0FEE0762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9" w:history="1">
            <w:r w:rsidRPr="001F65C5">
              <w:rPr>
                <w:rStyle w:val="af"/>
                <w:noProof/>
              </w:rPr>
              <w:t>12. Multiprogramming &amp;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9BEA" w14:textId="273E48A7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0" w:history="1">
            <w:r w:rsidRPr="001F65C5">
              <w:rPr>
                <w:rStyle w:val="af"/>
                <w:noProof/>
              </w:rPr>
              <w:t>13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雙模式</w:t>
            </w:r>
            <w:r w:rsidRPr="001F65C5">
              <w:rPr>
                <w:rStyle w:val="af"/>
                <w:noProof/>
              </w:rPr>
              <w:t>(Dual-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2206" w14:textId="6647BF57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1" w:history="1">
            <w:r w:rsidRPr="001F65C5">
              <w:rPr>
                <w:rStyle w:val="af"/>
                <w:noProof/>
              </w:rPr>
              <w:t>14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計時器</w:t>
            </w:r>
            <w:r w:rsidRPr="001F65C5">
              <w:rPr>
                <w:rStyle w:val="af"/>
                <w:noProof/>
              </w:rPr>
              <w:t>(Ti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F4A1" w14:textId="241CB97A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2" w:history="1">
            <w:r w:rsidRPr="001F65C5">
              <w:rPr>
                <w:rStyle w:val="af"/>
                <w:noProof/>
              </w:rPr>
              <w:t>15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系統呼叫（</w:t>
            </w:r>
            <w:r w:rsidRPr="001F65C5">
              <w:rPr>
                <w:rStyle w:val="af"/>
                <w:noProof/>
              </w:rPr>
              <w:t>System Calls</w:t>
            </w:r>
            <w:r w:rsidRPr="001F65C5">
              <w:rPr>
                <w:rStyle w:val="af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A407" w14:textId="6EF14E14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3" w:history="1">
            <w:r w:rsidRPr="001F65C5">
              <w:rPr>
                <w:rStyle w:val="af"/>
                <w:noProof/>
              </w:rPr>
              <w:t>16. Linker &amp;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445D" w14:textId="16018332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4" w:history="1">
            <w:r w:rsidRPr="001F65C5">
              <w:rPr>
                <w:rStyle w:val="af"/>
                <w:noProof/>
              </w:rPr>
              <w:t>17. I/O System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5084" w14:textId="5EB8397D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5" w:history="1">
            <w:r w:rsidRPr="001F65C5">
              <w:rPr>
                <w:rStyle w:val="af"/>
                <w:noProof/>
              </w:rPr>
              <w:t>18. I/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C2A7" w14:textId="0BF463AB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66" w:history="1">
            <w:r w:rsidRPr="001F65C5">
              <w:rPr>
                <w:rStyle w:val="af"/>
                <w:noProof/>
              </w:rPr>
              <w:t>18.1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記憶體對應</w:t>
            </w:r>
            <w:r w:rsidRPr="001F65C5">
              <w:rPr>
                <w:rStyle w:val="af"/>
                <w:noProof/>
              </w:rPr>
              <w:t xml:space="preserve"> I/O(Memory-Mapped I/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5EA34D51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7497C208" w:rsidR="00041BC3" w:rsidRDefault="00173566" w:rsidP="00173566">
      <w:pPr>
        <w:pStyle w:val="1"/>
      </w:pPr>
      <w:bookmarkStart w:id="1" w:name="_Toc203944742"/>
      <w:r w:rsidRPr="00173566">
        <w:rPr>
          <w:rFonts w:hint="eastAsia"/>
        </w:rPr>
        <w:t>電腦系統組織</w:t>
      </w:r>
      <w:bookmarkEnd w:id="1"/>
    </w:p>
    <w:p w14:paraId="5ABD81EA" w14:textId="2B746083" w:rsidR="00173566" w:rsidRDefault="00173566" w:rsidP="00C02ADC">
      <w:r w:rsidRPr="00173566">
        <w:rPr>
          <w:rFonts w:hint="eastAsia"/>
        </w:rPr>
        <w:t>現代電腦系統</w:t>
      </w:r>
      <w:r>
        <w:rPr>
          <w:rFonts w:hint="eastAsia"/>
        </w:rPr>
        <w:t>主要涵蓋</w:t>
      </w:r>
      <w:r w:rsidRPr="00173566">
        <w:rPr>
          <w:rFonts w:hint="eastAsia"/>
        </w:rPr>
        <w:t>一個或多個</w:t>
      </w:r>
      <w:r w:rsidRPr="00173566">
        <w:rPr>
          <w:rFonts w:hint="eastAsia"/>
        </w:rPr>
        <w:t xml:space="preserve"> CPU</w:t>
      </w:r>
      <w:r>
        <w:rPr>
          <w:rFonts w:hint="eastAsia"/>
        </w:rPr>
        <w:t>，</w:t>
      </w:r>
      <w:r w:rsidRPr="00173566">
        <w:rPr>
          <w:rFonts w:hint="eastAsia"/>
        </w:rPr>
        <w:t>多個裝置控制器</w:t>
      </w:r>
      <w:r w:rsidR="003B2BA6">
        <w:rPr>
          <w:rFonts w:hint="eastAsia"/>
        </w:rPr>
        <w:t>(</w:t>
      </w:r>
      <w:r w:rsidRPr="00173566">
        <w:rPr>
          <w:rFonts w:hint="eastAsia"/>
        </w:rPr>
        <w:t>device controller</w:t>
      </w:r>
      <w:r w:rsidR="003B2BA6">
        <w:rPr>
          <w:rFonts w:hint="eastAsia"/>
        </w:rPr>
        <w:t>)</w:t>
      </w:r>
      <w:r>
        <w:rPr>
          <w:rFonts w:hint="eastAsia"/>
        </w:rPr>
        <w:t>，並透過</w:t>
      </w:r>
      <w:r w:rsidRPr="00173566">
        <w:rPr>
          <w:rFonts w:hint="eastAsia"/>
        </w:rPr>
        <w:t>系統匯流排</w:t>
      </w:r>
      <w:r w:rsidR="003B2BA6">
        <w:rPr>
          <w:rFonts w:hint="eastAsia"/>
        </w:rPr>
        <w:t>(</w:t>
      </w:r>
      <w:r w:rsidRPr="00173566">
        <w:rPr>
          <w:rFonts w:hint="eastAsia"/>
        </w:rPr>
        <w:t>bus</w:t>
      </w:r>
      <w:r w:rsidR="003B2BA6">
        <w:rPr>
          <w:rFonts w:hint="eastAsia"/>
        </w:rPr>
        <w:t>)</w:t>
      </w:r>
      <w:r w:rsidRPr="00173566">
        <w:rPr>
          <w:rFonts w:hint="eastAsia"/>
        </w:rPr>
        <w:t>連接彼此與記憶體</w:t>
      </w:r>
      <w:r w:rsidR="003B2BA6">
        <w:rPr>
          <w:rFonts w:hint="eastAsia"/>
        </w:rPr>
        <w:t>(</w:t>
      </w:r>
      <w:r w:rsidRPr="00173566">
        <w:rPr>
          <w:rFonts w:hint="eastAsia"/>
        </w:rPr>
        <w:t>memory</w:t>
      </w:r>
      <w:r w:rsidR="003B2BA6">
        <w:rPr>
          <w:rFonts w:hint="eastAsia"/>
        </w:rPr>
        <w:t>)</w:t>
      </w:r>
      <w:r w:rsidRPr="00173566">
        <w:rPr>
          <w:rFonts w:hint="eastAsia"/>
        </w:rPr>
        <w:t>。</w:t>
      </w:r>
      <w:r w:rsidR="00E85199">
        <w:rPr>
          <w:rFonts w:hint="eastAsia"/>
        </w:rPr>
        <w:t>每</w:t>
      </w:r>
      <w:proofErr w:type="gramStart"/>
      <w:r w:rsidR="00E85199">
        <w:rPr>
          <w:rFonts w:hint="eastAsia"/>
        </w:rPr>
        <w:t>個</w:t>
      </w:r>
      <w:proofErr w:type="gramEnd"/>
      <w:r w:rsidR="00E85199" w:rsidRPr="00E85199">
        <w:t>controller</w:t>
      </w:r>
      <w:r w:rsidR="00E85199" w:rsidRPr="00E85199">
        <w:rPr>
          <w:rFonts w:hint="eastAsia"/>
        </w:rPr>
        <w:t>責一類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如：磁碟、音訊、圖形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有些控制器可同時連接多個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例如</w:t>
      </w:r>
      <w:r w:rsidR="00E85199" w:rsidRPr="00E85199">
        <w:rPr>
          <w:rFonts w:hint="eastAsia"/>
        </w:rPr>
        <w:t xml:space="preserve"> USB hub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。</w:t>
      </w:r>
    </w:p>
    <w:p w14:paraId="54DBD4FF" w14:textId="10870D36" w:rsidR="00E85199" w:rsidRDefault="00E85199" w:rsidP="00C02ADC"/>
    <w:p w14:paraId="0E3D3AEC" w14:textId="2CC5915E" w:rsidR="00E85199" w:rsidRDefault="00E3158D" w:rsidP="00E85199">
      <w:r>
        <w:rPr>
          <w:rFonts w:hint="eastAsia"/>
        </w:rPr>
        <w:t>C</w:t>
      </w:r>
      <w:r w:rsidR="00E85199" w:rsidRPr="00E85199">
        <w:t>ontroller</w:t>
      </w:r>
      <w:r w:rsidR="00E85199" w:rsidRPr="00E85199">
        <w:rPr>
          <w:rFonts w:hint="eastAsia"/>
        </w:rPr>
        <w:t>會有緩衝區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local buffer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與特殊暫存器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registers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負責與其</w:t>
      </w:r>
      <w:proofErr w:type="gramStart"/>
      <w:r w:rsidR="00E85199" w:rsidRPr="00E85199">
        <w:rPr>
          <w:rFonts w:hint="eastAsia"/>
        </w:rPr>
        <w:t>裝置間的資料</w:t>
      </w:r>
      <w:proofErr w:type="gramEnd"/>
      <w:r w:rsidR="00E85199" w:rsidRPr="00E85199">
        <w:rPr>
          <w:rFonts w:hint="eastAsia"/>
        </w:rPr>
        <w:t>搬移。</w:t>
      </w:r>
      <w:r w:rsidR="00E85199">
        <w:rPr>
          <w:rFonts w:hint="eastAsia"/>
        </w:rPr>
        <w:t>而</w:t>
      </w:r>
      <w:r w:rsidR="00E85199" w:rsidRPr="00E85199">
        <w:rPr>
          <w:rFonts w:hint="eastAsia"/>
        </w:rPr>
        <w:t>作業系統為每</w:t>
      </w:r>
      <w:proofErr w:type="gramStart"/>
      <w:r w:rsidR="00E85199" w:rsidRPr="00E85199">
        <w:rPr>
          <w:rFonts w:hint="eastAsia"/>
        </w:rPr>
        <w:t>個</w:t>
      </w:r>
      <w:proofErr w:type="gramEnd"/>
      <w:r w:rsidR="00E85199" w:rsidRPr="00E85199">
        <w:rPr>
          <w:rFonts w:hint="eastAsia"/>
        </w:rPr>
        <w:t>控制器提供驅動程式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device driver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這</w:t>
      </w:r>
      <w:r w:rsidR="00E85199">
        <w:rPr>
          <w:rFonts w:hint="eastAsia"/>
        </w:rPr>
        <w:t>讓</w:t>
      </w:r>
      <w:r w:rsidR="00E85199" w:rsidRPr="00E85199">
        <w:rPr>
          <w:rFonts w:hint="eastAsia"/>
        </w:rPr>
        <w:t>OS</w:t>
      </w:r>
      <w:r w:rsidR="00E85199" w:rsidRPr="00E85199">
        <w:rPr>
          <w:rFonts w:hint="eastAsia"/>
        </w:rPr>
        <w:t>能以一致的方式管理不同裝置。</w:t>
      </w:r>
    </w:p>
    <w:p w14:paraId="523532B7" w14:textId="21A65198" w:rsidR="00E85199" w:rsidRDefault="00E85199" w:rsidP="00C02ADC"/>
    <w:p w14:paraId="4BDD56FA" w14:textId="534C0F63" w:rsidR="00202978" w:rsidRDefault="00202978" w:rsidP="00202978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536FAF">
          <w:rPr>
            <w:noProof/>
          </w:rPr>
          <w:t>1</w:t>
        </w:r>
      </w:fldSimple>
      <w:r>
        <w:rPr>
          <w:rFonts w:hint="eastAsia"/>
        </w:rPr>
        <w:t>：典型的</w:t>
      </w:r>
      <w:r>
        <w:rPr>
          <w:rFonts w:hint="eastAsia"/>
        </w:rPr>
        <w:t>PC</w:t>
      </w:r>
      <w:r>
        <w:rPr>
          <w:rFonts w:hint="eastAsia"/>
        </w:rPr>
        <w:t>架構</w:t>
      </w:r>
    </w:p>
    <w:p w14:paraId="0494FABB" w14:textId="72E91725" w:rsidR="00202978" w:rsidRDefault="00202978" w:rsidP="00202978">
      <w:pPr>
        <w:jc w:val="center"/>
      </w:pPr>
      <w:r>
        <w:rPr>
          <w:noProof/>
        </w:rPr>
        <w:drawing>
          <wp:inline distT="0" distB="0" distL="0" distR="0" wp14:anchorId="0234AF8E" wp14:editId="0FDEFE53">
            <wp:extent cx="3538855" cy="1693510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6"/>
                    <a:stretch/>
                  </pic:blipFill>
                  <pic:spPr bwMode="auto">
                    <a:xfrm>
                      <a:off x="0" y="0"/>
                      <a:ext cx="3552706" cy="1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692D" w14:textId="77777777" w:rsidR="007F577A" w:rsidRDefault="007F577A" w:rsidP="00C02ADC"/>
    <w:p w14:paraId="75A5A857" w14:textId="5C56EFE0" w:rsidR="00687FF5" w:rsidRDefault="00E85199" w:rsidP="00E85199">
      <w:pPr>
        <w:pStyle w:val="1"/>
      </w:pPr>
      <w:bookmarkStart w:id="2" w:name="_Toc203944743"/>
      <w:r w:rsidRPr="00E85199">
        <w:rPr>
          <w:rFonts w:hint="eastAsia"/>
        </w:rPr>
        <w:t>讓</w:t>
      </w:r>
      <w:r w:rsidR="00687FF5">
        <w:rPr>
          <w:rFonts w:hint="eastAsia"/>
        </w:rPr>
        <w:t>作業系統的角色</w:t>
      </w:r>
      <w:bookmarkEnd w:id="2"/>
    </w:p>
    <w:p w14:paraId="7C7C3824" w14:textId="7E6C9561" w:rsidR="00041BC3" w:rsidRDefault="00041BC3" w:rsidP="00C02ADC">
      <w:r w:rsidRPr="00041BC3">
        <w:rPr>
          <w:rFonts w:hint="eastAsia"/>
        </w:rPr>
        <w:t>作業系統的角色可分為四個部分</w:t>
      </w:r>
      <w:r>
        <w:rPr>
          <w:rFonts w:hint="eastAsia"/>
        </w:rPr>
        <w:t>：</w:t>
      </w:r>
    </w:p>
    <w:p w14:paraId="68958E74" w14:textId="24A752D6" w:rsidR="00041BC3" w:rsidRDefault="00041BC3" w:rsidP="00041BC3">
      <w:pPr>
        <w:pStyle w:val="a9"/>
        <w:numPr>
          <w:ilvl w:val="0"/>
          <w:numId w:val="3"/>
        </w:numPr>
        <w:ind w:leftChars="0"/>
      </w:pPr>
      <w:r w:rsidRPr="00041BC3">
        <w:rPr>
          <w:rFonts w:hint="eastAsia"/>
        </w:rPr>
        <w:t>硬體</w:t>
      </w:r>
      <w:r w:rsidR="003B2BA6">
        <w:rPr>
          <w:rFonts w:hint="eastAsia"/>
        </w:rPr>
        <w:t>(</w:t>
      </w:r>
      <w:r w:rsidRPr="00041BC3">
        <w:rPr>
          <w:rFonts w:hint="eastAsia"/>
        </w:rPr>
        <w:t>hardware</w:t>
      </w:r>
      <w:r w:rsidR="003B2BA6">
        <w:rPr>
          <w:rFonts w:hint="eastAsia"/>
        </w:rPr>
        <w:t>)</w:t>
      </w:r>
      <w:r w:rsidRPr="00041BC3">
        <w:rPr>
          <w:rFonts w:hint="eastAsia"/>
        </w:rPr>
        <w:t>：</w:t>
      </w:r>
      <w:r w:rsidRPr="00041BC3">
        <w:rPr>
          <w:rFonts w:hint="eastAsia"/>
        </w:rPr>
        <w:t>CPU</w:t>
      </w:r>
      <w:r w:rsidRPr="00041BC3">
        <w:rPr>
          <w:rFonts w:hint="eastAsia"/>
        </w:rPr>
        <w:t>、記憶體與</w:t>
      </w:r>
      <w:r w:rsidRPr="00041BC3">
        <w:rPr>
          <w:rFonts w:hint="eastAsia"/>
        </w:rPr>
        <w:t xml:space="preserve"> I/O </w:t>
      </w:r>
      <w:r w:rsidRPr="00041BC3">
        <w:rPr>
          <w:rFonts w:hint="eastAsia"/>
        </w:rPr>
        <w:t>裝置，提供資源。</w:t>
      </w:r>
    </w:p>
    <w:p w14:paraId="63F3E1AC" w14:textId="1E6BB2E7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作業系統</w:t>
      </w:r>
      <w:r w:rsidR="003B2BA6">
        <w:rPr>
          <w:rFonts w:hint="eastAsia"/>
        </w:rPr>
        <w:t>(</w:t>
      </w:r>
      <w:r>
        <w:rPr>
          <w:rFonts w:hint="eastAsia"/>
        </w:rPr>
        <w:t>operating system</w:t>
      </w:r>
      <w:r w:rsidR="003B2BA6">
        <w:rPr>
          <w:rFonts w:hint="eastAsia"/>
        </w:rPr>
        <w:t>)</w:t>
      </w:r>
      <w:r>
        <w:rPr>
          <w:rFonts w:hint="eastAsia"/>
        </w:rPr>
        <w:t>：協調硬體與應用程式的使用。</w:t>
      </w:r>
    </w:p>
    <w:p w14:paraId="1E256B0A" w14:textId="37DA5A5E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如文字處理器、編譯器、網頁瀏覽器等。</w:t>
      </w:r>
    </w:p>
    <w:p w14:paraId="5133180A" w14:textId="27F95CDA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使用者</w:t>
      </w:r>
      <w:r w:rsidR="003B2BA6">
        <w:rPr>
          <w:rFonts w:hint="eastAsia"/>
        </w:rPr>
        <w:t>(</w:t>
      </w:r>
      <w:r>
        <w:rPr>
          <w:rFonts w:hint="eastAsia"/>
        </w:rPr>
        <w:t>user</w:t>
      </w:r>
      <w:r w:rsidR="003B2BA6">
        <w:rPr>
          <w:rFonts w:hint="eastAsia"/>
        </w:rPr>
        <w:t>)</w:t>
      </w:r>
      <w:r>
        <w:rPr>
          <w:rFonts w:hint="eastAsia"/>
        </w:rPr>
        <w:t>：最終使用者。</w:t>
      </w:r>
    </w:p>
    <w:p w14:paraId="2C152DEB" w14:textId="438F56BB" w:rsidR="00613BA6" w:rsidRDefault="00613BA6" w:rsidP="00613BA6"/>
    <w:p w14:paraId="7E0EEC8E" w14:textId="05AF896D" w:rsidR="00613BA6" w:rsidRDefault="00613BA6" w:rsidP="00613BA6">
      <w:pPr>
        <w:pStyle w:val="ac"/>
        <w:keepNext/>
        <w:jc w:val="center"/>
      </w:pPr>
      <w:r>
        <w:t xml:space="preserve">Figure </w:t>
      </w:r>
      <w:fldSimple w:instr=" SEQ Figure \* ARABIC ">
        <w:r w:rsidR="00536FAF">
          <w:rPr>
            <w:noProof/>
          </w:rPr>
          <w:t>2</w:t>
        </w:r>
      </w:fldSimple>
      <w:r>
        <w:rPr>
          <w:rFonts w:hint="eastAsia"/>
        </w:rPr>
        <w:t>：</w:t>
      </w:r>
      <w:r w:rsidRPr="003C7951">
        <w:rPr>
          <w:rFonts w:hint="eastAsia"/>
        </w:rPr>
        <w:t>計算機系統的組成</w:t>
      </w:r>
    </w:p>
    <w:p w14:paraId="6CFF0CE9" w14:textId="690502E1" w:rsidR="00613BA6" w:rsidRDefault="00613BA6" w:rsidP="00613BA6">
      <w:pPr>
        <w:jc w:val="center"/>
      </w:pPr>
      <w:r>
        <w:rPr>
          <w:noProof/>
        </w:rPr>
        <w:drawing>
          <wp:inline distT="0" distB="0" distL="0" distR="0" wp14:anchorId="465C6D99" wp14:editId="30738189">
            <wp:extent cx="3487059" cy="1970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4"/>
                    <a:stretch/>
                  </pic:blipFill>
                  <pic:spPr bwMode="auto">
                    <a:xfrm>
                      <a:off x="0" y="0"/>
                      <a:ext cx="3504365" cy="19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8F15" w14:textId="77777777" w:rsidR="00C93D8A" w:rsidRDefault="00C93D8A" w:rsidP="00613BA6"/>
    <w:p w14:paraId="7D6E000A" w14:textId="2E4BF89B" w:rsidR="00C93D8A" w:rsidRDefault="00C93D8A" w:rsidP="00B90729">
      <w:pPr>
        <w:pStyle w:val="1"/>
      </w:pPr>
      <w:bookmarkStart w:id="3" w:name="_Toc203944744"/>
      <w:r>
        <w:rPr>
          <w:rFonts w:hint="eastAsia"/>
        </w:rPr>
        <w:t>不同角色對</w:t>
      </w:r>
      <w:r>
        <w:rPr>
          <w:rFonts w:hint="eastAsia"/>
        </w:rPr>
        <w:t>OS</w:t>
      </w:r>
      <w:r>
        <w:rPr>
          <w:rFonts w:hint="eastAsia"/>
        </w:rPr>
        <w:t>的觀點</w:t>
      </w:r>
      <w:bookmarkEnd w:id="3"/>
    </w:p>
    <w:p w14:paraId="6A982287" w14:textId="080A4987" w:rsidR="000D6F45" w:rsidRDefault="000D6F45" w:rsidP="000D6F45">
      <w:r>
        <w:t>對一般使用者</w:t>
      </w:r>
      <w:r w:rsidR="003B2BA6">
        <w:t>(</w:t>
      </w:r>
      <w:r>
        <w:t>User View</w:t>
      </w:r>
      <w:r w:rsidR="003B2BA6">
        <w:t>)</w:t>
      </w:r>
      <w:r>
        <w:t>而言，作業系統就是操作電腦的介面，例如透過螢幕、鍵盤與滑鼠來執行應用程式。</w:t>
      </w:r>
      <w:r>
        <w:rPr>
          <w:rFonts w:hint="eastAsia"/>
        </w:rPr>
        <w:t>因此，</w:t>
      </w:r>
      <w:r>
        <w:t>作業系統的</w:t>
      </w:r>
      <w:r w:rsidRPr="000D6F45">
        <w:rPr>
          <w:rStyle w:val="aa"/>
          <w:b w:val="0"/>
          <w:bCs w:val="0"/>
        </w:rPr>
        <w:t>設計重點</w:t>
      </w:r>
      <w:r>
        <w:t>在於提升使用便利性</w:t>
      </w:r>
      <w:r w:rsidR="003B2BA6">
        <w:t>(</w:t>
      </w:r>
      <w:r>
        <w:t>ease of use</w:t>
      </w:r>
      <w:r w:rsidR="003B2BA6">
        <w:t>)</w:t>
      </w:r>
      <w:r>
        <w:rPr>
          <w:rFonts w:hint="eastAsia"/>
        </w:rPr>
        <w:t>，</w:t>
      </w:r>
      <w:r>
        <w:t>接著才考量效能</w:t>
      </w:r>
      <w:r w:rsidR="003B2BA6">
        <w:t>(</w:t>
      </w:r>
      <w:r>
        <w:t>performance</w:t>
      </w:r>
      <w:r w:rsidR="003B2BA6">
        <w:t>)</w:t>
      </w:r>
      <w:r>
        <w:t>與安全性</w:t>
      </w:r>
      <w:r w:rsidR="003B2BA6">
        <w:t>(</w:t>
      </w:r>
      <w:r>
        <w:t>security</w:t>
      </w:r>
      <w:r w:rsidR="003B2BA6">
        <w:t>)</w:t>
      </w:r>
      <w:r>
        <w:rPr>
          <w:rFonts w:hint="eastAsia"/>
        </w:rPr>
        <w:t>，</w:t>
      </w:r>
      <w:r>
        <w:t>大多數使用者</w:t>
      </w:r>
      <w:r w:rsidRPr="000D6F45">
        <w:rPr>
          <w:rStyle w:val="aa"/>
          <w:b w:val="0"/>
          <w:bCs w:val="0"/>
        </w:rPr>
        <w:t>不會關心</w:t>
      </w:r>
      <w:r>
        <w:t>系統資源如何被共享或分配。</w:t>
      </w:r>
    </w:p>
    <w:p w14:paraId="77BDF46D" w14:textId="77777777" w:rsidR="000D6F45" w:rsidRDefault="000D6F45" w:rsidP="00613BA6"/>
    <w:p w14:paraId="470D5CE6" w14:textId="36E25852" w:rsidR="009204FF" w:rsidRDefault="008F1E03" w:rsidP="009204FF">
      <w:r>
        <w:rPr>
          <w:rFonts w:hint="eastAsia"/>
        </w:rPr>
        <w:t>對於</w:t>
      </w:r>
      <w:r w:rsidR="000D6F45">
        <w:t>系統觀點</w:t>
      </w:r>
      <w:r w:rsidR="003B2BA6">
        <w:t>(</w:t>
      </w:r>
      <w:r w:rsidR="000D6F45">
        <w:t>System View</w:t>
      </w:r>
      <w:r w:rsidR="003B2BA6">
        <w:t>)</w:t>
      </w:r>
      <w:r w:rsidR="000D6F45">
        <w:rPr>
          <w:rFonts w:hint="eastAsia"/>
        </w:rPr>
        <w:t>，</w:t>
      </w:r>
      <w:r w:rsidR="000D6F45">
        <w:t>作業系統是</w:t>
      </w:r>
      <w:r w:rsidR="000D6F45" w:rsidRPr="000D6F45">
        <w:rPr>
          <w:rStyle w:val="aa"/>
          <w:b w:val="0"/>
          <w:bCs w:val="0"/>
        </w:rPr>
        <w:t>最貼近硬體的程式</w:t>
      </w:r>
      <w:r w:rsidR="009204FF">
        <w:t>管理並分配各種硬體資源</w:t>
      </w:r>
      <w:r w:rsidR="000D6F45">
        <w:t>，其角色可分為兩大部分：</w:t>
      </w:r>
    </w:p>
    <w:p w14:paraId="18F8F875" w14:textId="1F9A2E9F" w:rsidR="009204FF" w:rsidRDefault="009204FF" w:rsidP="009204FF">
      <w:pPr>
        <w:pStyle w:val="a9"/>
        <w:numPr>
          <w:ilvl w:val="0"/>
          <w:numId w:val="5"/>
        </w:numPr>
        <w:ind w:leftChars="0"/>
      </w:pPr>
      <w:r w:rsidRPr="009204FF">
        <w:rPr>
          <w:rFonts w:hint="eastAsia"/>
        </w:rPr>
        <w:t>資源分配者</w:t>
      </w:r>
      <w:r w:rsidR="003B2BA6">
        <w:rPr>
          <w:rFonts w:hint="eastAsia"/>
        </w:rPr>
        <w:t>(</w:t>
      </w:r>
      <w:r w:rsidRPr="009204FF">
        <w:rPr>
          <w:rFonts w:hint="eastAsia"/>
        </w:rPr>
        <w:t>Resource Allocator</w:t>
      </w:r>
      <w:r w:rsidR="003B2BA6">
        <w:rPr>
          <w:rFonts w:hint="eastAsia"/>
        </w:rPr>
        <w:t>)</w:t>
      </w:r>
      <w:r>
        <w:rPr>
          <w:rFonts w:hint="eastAsia"/>
        </w:rPr>
        <w:t>：管理並分配各種硬體資源，例如</w:t>
      </w:r>
      <w:r>
        <w:rPr>
          <w:rFonts w:hint="eastAsia"/>
        </w:rPr>
        <w:t xml:space="preserve">CPU </w:t>
      </w:r>
      <w:r>
        <w:rPr>
          <w:rFonts w:hint="eastAsia"/>
        </w:rPr>
        <w:t>時間、記憶體、儲存空間、</w:t>
      </w:r>
      <w:r>
        <w:rPr>
          <w:rFonts w:hint="eastAsia"/>
        </w:rPr>
        <w:t xml:space="preserve">I/O </w:t>
      </w:r>
      <w:r>
        <w:rPr>
          <w:rFonts w:hint="eastAsia"/>
        </w:rPr>
        <w:t>裝置。</w:t>
      </w:r>
      <w:r>
        <w:t>目標是追求資源使用的</w:t>
      </w:r>
      <w:r w:rsidRPr="009204FF">
        <w:rPr>
          <w:rStyle w:val="aa"/>
          <w:b w:val="0"/>
          <w:bCs w:val="0"/>
        </w:rPr>
        <w:t>效率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efficiency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b w:val="0"/>
          <w:bCs w:val="0"/>
        </w:rPr>
        <w:t>與公平性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fairness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rFonts w:hint="eastAsia"/>
          <w:b w:val="0"/>
          <w:bCs w:val="0"/>
        </w:rPr>
        <w:t>。</w:t>
      </w:r>
    </w:p>
    <w:p w14:paraId="22605CF9" w14:textId="5DBEACE9" w:rsidR="009204FF" w:rsidRPr="009204FF" w:rsidRDefault="009204FF" w:rsidP="009204FF">
      <w:pPr>
        <w:pStyle w:val="a9"/>
        <w:numPr>
          <w:ilvl w:val="0"/>
          <w:numId w:val="5"/>
        </w:numPr>
        <w:ind w:leftChars="0"/>
      </w:pPr>
      <w:r>
        <w:t>控制程式</w:t>
      </w:r>
      <w:r w:rsidR="003B2BA6">
        <w:t>(</w:t>
      </w:r>
      <w:r>
        <w:t>Control Program</w:t>
      </w:r>
      <w:r w:rsidR="003B2BA6">
        <w:t>)</w:t>
      </w:r>
      <w:r>
        <w:rPr>
          <w:rFonts w:hint="eastAsia"/>
        </w:rPr>
        <w:t>：</w:t>
      </w:r>
      <w:r>
        <w:t>控制使用者程式的執行，防止錯誤行為與不當資源使用</w:t>
      </w:r>
      <w:r w:rsidR="00AE1A98">
        <w:rPr>
          <w:rFonts w:hint="eastAsia"/>
        </w:rPr>
        <w:t>。</w:t>
      </w:r>
      <w:r w:rsidR="00AE1A98">
        <w:t>尤其是對</w:t>
      </w:r>
      <w:r w:rsidR="00AE1A98" w:rsidRPr="00AE1A98">
        <w:t xml:space="preserve"> </w:t>
      </w:r>
      <w:r w:rsidR="00AE1A98" w:rsidRPr="00AE1A98">
        <w:rPr>
          <w:rStyle w:val="aa"/>
          <w:b w:val="0"/>
          <w:bCs w:val="0"/>
        </w:rPr>
        <w:t xml:space="preserve">I/O </w:t>
      </w:r>
      <w:r w:rsidR="00AE1A98" w:rsidRPr="00AE1A98">
        <w:rPr>
          <w:rStyle w:val="aa"/>
          <w:b w:val="0"/>
          <w:bCs w:val="0"/>
        </w:rPr>
        <w:t>裝置</w:t>
      </w:r>
      <w:r w:rsidR="00AE1A98">
        <w:t>的直接操作，需特別加以管理與保護</w:t>
      </w:r>
      <w:r w:rsidR="00AE1A98">
        <w:rPr>
          <w:rFonts w:hint="eastAsia"/>
        </w:rPr>
        <w:t>。</w:t>
      </w:r>
    </w:p>
    <w:p w14:paraId="52175F30" w14:textId="4802CE70" w:rsidR="00A36B3F" w:rsidRDefault="00A36B3F" w:rsidP="00613BA6"/>
    <w:p w14:paraId="2EB68CAF" w14:textId="4945040F" w:rsidR="000E0632" w:rsidRDefault="000E0632" w:rsidP="000E0632">
      <w:pPr>
        <w:pStyle w:val="1"/>
      </w:pPr>
      <w:bookmarkStart w:id="4" w:name="_Toc203944745"/>
      <w:r w:rsidRPr="000E0632">
        <w:rPr>
          <w:rFonts w:hint="eastAsia"/>
        </w:rPr>
        <w:t>作業系統提供的服務</w:t>
      </w:r>
      <w:r w:rsidR="003B2BA6">
        <w:rPr>
          <w:rFonts w:hint="eastAsia"/>
        </w:rPr>
        <w:t>(</w:t>
      </w:r>
      <w:r w:rsidRPr="000E0632">
        <w:rPr>
          <w:rFonts w:hint="eastAsia"/>
        </w:rPr>
        <w:t>Operating-System Services</w:t>
      </w:r>
      <w:r w:rsidR="003B2BA6">
        <w:rPr>
          <w:rFonts w:hint="eastAsia"/>
        </w:rPr>
        <w:t>)</w:t>
      </w:r>
      <w:bookmarkEnd w:id="4"/>
    </w:p>
    <w:p w14:paraId="0C707EA4" w14:textId="7743303A" w:rsidR="000E0632" w:rsidRDefault="000E0632" w:rsidP="00613BA6">
      <w:r w:rsidRPr="000E0632">
        <w:rPr>
          <w:rFonts w:hint="eastAsia"/>
        </w:rPr>
        <w:t>作業系統的主要目的之一，是提供一個方便且高效的環境讓程式得以執行。它對「使用者」與「程式」都提供一組共通的基本服務。這些服務可以分為</w:t>
      </w:r>
      <w:r>
        <w:rPr>
          <w:rFonts w:hint="eastAsia"/>
        </w:rPr>
        <w:t>「</w:t>
      </w:r>
      <w:r w:rsidRPr="000E0632">
        <w:rPr>
          <w:rFonts w:hint="eastAsia"/>
        </w:rPr>
        <w:t>幫助</w:t>
      </w:r>
      <w:r>
        <w:rPr>
          <w:rFonts w:hint="eastAsia"/>
        </w:rPr>
        <w:t>使用者與應用程式的服務」與「幫助</w:t>
      </w:r>
      <w:r w:rsidRPr="000E0632">
        <w:rPr>
          <w:rFonts w:hint="eastAsia"/>
        </w:rPr>
        <w:t>系統自身運作效率</w:t>
      </w:r>
      <w:r>
        <w:rPr>
          <w:rFonts w:hint="eastAsia"/>
        </w:rPr>
        <w:t>的服務」</w:t>
      </w:r>
      <w:r w:rsidRPr="000E0632">
        <w:rPr>
          <w:rFonts w:hint="eastAsia"/>
        </w:rPr>
        <w:t>：</w:t>
      </w:r>
    </w:p>
    <w:p w14:paraId="7BFF65DB" w14:textId="62A9E704" w:rsidR="000E0632" w:rsidRDefault="000E0632" w:rsidP="00613BA6"/>
    <w:p w14:paraId="64F8E8E2" w14:textId="7EE3ED61" w:rsidR="00B20399" w:rsidRDefault="00B20399" w:rsidP="00B20399">
      <w:pPr>
        <w:pStyle w:val="ac"/>
        <w:keepNext/>
        <w:jc w:val="center"/>
      </w:pPr>
      <w:r>
        <w:t xml:space="preserve">Table </w:t>
      </w:r>
      <w:r w:rsidR="0057174D">
        <w:fldChar w:fldCharType="begin"/>
      </w:r>
      <w:r w:rsidR="0057174D">
        <w:instrText xml:space="preserve"> SEQ Table \* ARABIC </w:instrText>
      </w:r>
      <w:r w:rsidR="0057174D">
        <w:fldChar w:fldCharType="separate"/>
      </w:r>
      <w:r w:rsidR="00536FAF">
        <w:rPr>
          <w:noProof/>
        </w:rPr>
        <w:t>1</w:t>
      </w:r>
      <w:r w:rsidR="0057174D">
        <w:rPr>
          <w:noProof/>
        </w:rPr>
        <w:fldChar w:fldCharType="end"/>
      </w:r>
      <w:r>
        <w:rPr>
          <w:rFonts w:hint="eastAsia"/>
        </w:rPr>
        <w:t>：</w:t>
      </w:r>
      <w:r w:rsidRPr="00B02E01">
        <w:rPr>
          <w:rFonts w:hint="eastAsia"/>
        </w:rPr>
        <w:t>幫助使用者與應用程式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30"/>
        <w:gridCol w:w="7364"/>
      </w:tblGrid>
      <w:tr w:rsidR="00B20399" w:rsidRPr="00B20399" w14:paraId="2DD45C2A" w14:textId="77777777" w:rsidTr="00B20399">
        <w:tc>
          <w:tcPr>
            <w:tcW w:w="1388" w:type="pct"/>
            <w:hideMark/>
          </w:tcPr>
          <w:p w14:paraId="23DA3E51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服務名稱</w:t>
            </w:r>
          </w:p>
        </w:tc>
        <w:tc>
          <w:tcPr>
            <w:tcW w:w="3612" w:type="pct"/>
            <w:hideMark/>
          </w:tcPr>
          <w:p w14:paraId="06956F1D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1BB286F5" w14:textId="77777777" w:rsidTr="00B20399">
        <w:tc>
          <w:tcPr>
            <w:tcW w:w="1388" w:type="pct"/>
            <w:hideMark/>
          </w:tcPr>
          <w:p w14:paraId="46E08CAD" w14:textId="2015BF58" w:rsidR="00B20399" w:rsidRPr="00B20399" w:rsidRDefault="00B20399" w:rsidP="00B20399">
            <w:r w:rsidRPr="00B20399">
              <w:rPr>
                <w:b/>
                <w:bCs/>
              </w:rPr>
              <w:t>使用者介面</w:t>
            </w:r>
            <w:r w:rsidRPr="00B20399">
              <w:rPr>
                <w:b/>
                <w:bCs/>
              </w:rPr>
              <w:t xml:space="preserve"> (User Interface)</w:t>
            </w:r>
          </w:p>
        </w:tc>
        <w:tc>
          <w:tcPr>
            <w:tcW w:w="3612" w:type="pct"/>
            <w:hideMark/>
          </w:tcPr>
          <w:p w14:paraId="2F81A563" w14:textId="663322DF" w:rsidR="00B20399" w:rsidRPr="00B20399" w:rsidRDefault="00B20399" w:rsidP="00B20399">
            <w:r w:rsidRPr="00B20399">
              <w:t>提供</w:t>
            </w:r>
            <w:r w:rsidRPr="00B20399">
              <w:t xml:space="preserve"> GUI</w:t>
            </w:r>
            <w:r w:rsidR="003B2BA6">
              <w:t>(</w:t>
            </w:r>
            <w:r w:rsidRPr="00B20399">
              <w:t>圖形介面</w:t>
            </w:r>
            <w:r w:rsidR="003B2BA6">
              <w:t>)</w:t>
            </w:r>
            <w:r w:rsidRPr="00B20399">
              <w:t>、</w:t>
            </w:r>
            <w:r w:rsidRPr="00B20399">
              <w:t>CLI</w:t>
            </w:r>
            <w:r w:rsidR="003B2BA6">
              <w:t>(</w:t>
            </w:r>
            <w:r w:rsidRPr="00B20399">
              <w:t>命令列介面</w:t>
            </w:r>
            <w:r w:rsidR="003B2BA6">
              <w:t>)</w:t>
            </w:r>
            <w:r w:rsidRPr="00B20399">
              <w:t>、或觸控式介面，讓使用者與系統互動。</w:t>
            </w:r>
          </w:p>
        </w:tc>
      </w:tr>
      <w:tr w:rsidR="00B20399" w:rsidRPr="00B20399" w14:paraId="2E3D39AC" w14:textId="77777777" w:rsidTr="00B20399">
        <w:tc>
          <w:tcPr>
            <w:tcW w:w="1388" w:type="pct"/>
            <w:hideMark/>
          </w:tcPr>
          <w:p w14:paraId="2AF01D20" w14:textId="018C2A8A" w:rsidR="00B20399" w:rsidRPr="00B20399" w:rsidRDefault="00B20399" w:rsidP="00B20399">
            <w:r w:rsidRPr="00B20399">
              <w:rPr>
                <w:b/>
                <w:bCs/>
              </w:rPr>
              <w:t>程式執行</w:t>
            </w:r>
            <w:r w:rsidRPr="00B20399">
              <w:rPr>
                <w:b/>
                <w:bCs/>
              </w:rPr>
              <w:t xml:space="preserve"> (Program Execution)</w:t>
            </w:r>
          </w:p>
        </w:tc>
        <w:tc>
          <w:tcPr>
            <w:tcW w:w="3612" w:type="pct"/>
            <w:hideMark/>
          </w:tcPr>
          <w:p w14:paraId="589A3056" w14:textId="77777777" w:rsidR="00B20399" w:rsidRPr="00B20399" w:rsidRDefault="00B20399" w:rsidP="00B20399">
            <w:r w:rsidRPr="00B20399">
              <w:t>載入程式到記憶體並執行它。若程式執行完成或錯誤終止，作業系統要能處理結束程序。</w:t>
            </w:r>
          </w:p>
        </w:tc>
      </w:tr>
      <w:tr w:rsidR="00B20399" w:rsidRPr="00B20399" w14:paraId="56FB2726" w14:textId="77777777" w:rsidTr="00B20399">
        <w:tc>
          <w:tcPr>
            <w:tcW w:w="1388" w:type="pct"/>
            <w:hideMark/>
          </w:tcPr>
          <w:p w14:paraId="7DDA3A92" w14:textId="2CDC4924" w:rsidR="00B20399" w:rsidRPr="00B20399" w:rsidRDefault="00B20399" w:rsidP="00B20399">
            <w:r w:rsidRPr="00B20399">
              <w:rPr>
                <w:b/>
                <w:bCs/>
              </w:rPr>
              <w:t>輸入</w:t>
            </w:r>
            <w:r w:rsidRPr="00B20399">
              <w:rPr>
                <w:b/>
                <w:bCs/>
              </w:rPr>
              <w:t>/</w:t>
            </w:r>
            <w:r w:rsidRPr="00B20399">
              <w:rPr>
                <w:b/>
                <w:bCs/>
              </w:rPr>
              <w:t>輸出操作</w:t>
            </w:r>
            <w:r w:rsidRPr="00B20399">
              <w:rPr>
                <w:b/>
                <w:bCs/>
              </w:rPr>
              <w:t xml:space="preserve"> (I/O Operations)</w:t>
            </w:r>
          </w:p>
        </w:tc>
        <w:tc>
          <w:tcPr>
            <w:tcW w:w="3612" w:type="pct"/>
            <w:hideMark/>
          </w:tcPr>
          <w:p w14:paraId="3805F0FF" w14:textId="77777777" w:rsidR="00B20399" w:rsidRPr="00B20399" w:rsidRDefault="00B20399" w:rsidP="00B20399">
            <w:r w:rsidRPr="00B20399">
              <w:t>管理所有</w:t>
            </w:r>
            <w:r w:rsidRPr="00B20399">
              <w:t xml:space="preserve"> I/O </w:t>
            </w:r>
            <w:r w:rsidRPr="00B20399">
              <w:t>裝置，例如鍵盤、磁碟、網路等。使用者無法直接操作硬體，因此</w:t>
            </w:r>
            <w:r w:rsidRPr="00B20399">
              <w:t xml:space="preserve"> OS </w:t>
            </w:r>
            <w:r w:rsidRPr="00B20399">
              <w:t>提供中介方法來進行</w:t>
            </w:r>
            <w:r w:rsidRPr="00B20399">
              <w:t xml:space="preserve"> I/O</w:t>
            </w:r>
            <w:r w:rsidRPr="00B20399">
              <w:t>。</w:t>
            </w:r>
          </w:p>
        </w:tc>
      </w:tr>
      <w:tr w:rsidR="00B20399" w:rsidRPr="00B20399" w14:paraId="5540E986" w14:textId="77777777" w:rsidTr="00B20399">
        <w:tc>
          <w:tcPr>
            <w:tcW w:w="1388" w:type="pct"/>
            <w:hideMark/>
          </w:tcPr>
          <w:p w14:paraId="7C19C5B3" w14:textId="548DED6F" w:rsidR="00B20399" w:rsidRPr="00B20399" w:rsidRDefault="00B20399" w:rsidP="00B20399">
            <w:r w:rsidRPr="00B20399">
              <w:rPr>
                <w:b/>
                <w:bCs/>
              </w:rPr>
              <w:t>檔案系統操作</w:t>
            </w:r>
            <w:r w:rsidRPr="00B20399">
              <w:rPr>
                <w:b/>
                <w:bCs/>
              </w:rPr>
              <w:t xml:space="preserve"> (File-System Manipulation)</w:t>
            </w:r>
          </w:p>
        </w:tc>
        <w:tc>
          <w:tcPr>
            <w:tcW w:w="3612" w:type="pct"/>
            <w:hideMark/>
          </w:tcPr>
          <w:p w14:paraId="03C26F9F" w14:textId="3A5BA8EE" w:rsidR="00B20399" w:rsidRPr="00B20399" w:rsidRDefault="00B20399" w:rsidP="00B20399">
            <w:r w:rsidRPr="00B20399">
              <w:t>提供建立、讀寫、搜尋、刪除檔案與資料夾的功能。也包含權限控管</w:t>
            </w:r>
            <w:r w:rsidR="003B2BA6">
              <w:t>(</w:t>
            </w:r>
            <w:r w:rsidRPr="00B20399">
              <w:t>誰可以存取哪</w:t>
            </w:r>
            <w:proofErr w:type="gramStart"/>
            <w:r w:rsidRPr="00B20399">
              <w:t>個</w:t>
            </w:r>
            <w:proofErr w:type="gramEnd"/>
            <w:r w:rsidRPr="00B20399">
              <w:t>檔案</w:t>
            </w:r>
            <w:r w:rsidR="003B2BA6">
              <w:t>)</w:t>
            </w:r>
            <w:r w:rsidRPr="00B20399">
              <w:t>。</w:t>
            </w:r>
          </w:p>
        </w:tc>
      </w:tr>
      <w:tr w:rsidR="00B20399" w:rsidRPr="00B20399" w14:paraId="08081029" w14:textId="77777777" w:rsidTr="00B20399">
        <w:tc>
          <w:tcPr>
            <w:tcW w:w="1388" w:type="pct"/>
            <w:hideMark/>
          </w:tcPr>
          <w:p w14:paraId="364B8D73" w14:textId="0F456004" w:rsidR="00B20399" w:rsidRPr="00B20399" w:rsidRDefault="00B20399" w:rsidP="00B20399">
            <w:r w:rsidRPr="00B20399">
              <w:rPr>
                <w:b/>
                <w:bCs/>
              </w:rPr>
              <w:t>程式間通訊</w:t>
            </w:r>
            <w:r w:rsidRPr="00B20399">
              <w:rPr>
                <w:b/>
                <w:bCs/>
              </w:rPr>
              <w:t xml:space="preserve"> (Communications)</w:t>
            </w:r>
          </w:p>
        </w:tc>
        <w:tc>
          <w:tcPr>
            <w:tcW w:w="3612" w:type="pct"/>
            <w:hideMark/>
          </w:tcPr>
          <w:p w14:paraId="0B7E5178" w14:textId="038600B4" w:rsidR="00B20399" w:rsidRPr="00B20399" w:rsidRDefault="00B20399" w:rsidP="00B20399">
            <w:r w:rsidRPr="00B20399">
              <w:t>讓不同程序之間能夠溝通，可透過「共享記憶體」或「訊息傳遞</w:t>
            </w:r>
            <w:r w:rsidR="003B2BA6">
              <w:t>(</w:t>
            </w:r>
            <w:r w:rsidRPr="00B20399">
              <w:t>message passing</w:t>
            </w:r>
            <w:r w:rsidR="003B2BA6">
              <w:t>)</w:t>
            </w:r>
            <w:r w:rsidRPr="00B20399">
              <w:t>」來完成，適用於同一台機器或跨網路的電腦。</w:t>
            </w:r>
          </w:p>
        </w:tc>
      </w:tr>
      <w:tr w:rsidR="00B20399" w:rsidRPr="00B20399" w14:paraId="42B407B6" w14:textId="77777777" w:rsidTr="00B20399">
        <w:tc>
          <w:tcPr>
            <w:tcW w:w="1388" w:type="pct"/>
            <w:hideMark/>
          </w:tcPr>
          <w:p w14:paraId="3860A4C6" w14:textId="6E53248D" w:rsidR="00B20399" w:rsidRPr="00B20399" w:rsidRDefault="00B20399" w:rsidP="00B20399">
            <w:r w:rsidRPr="00B20399">
              <w:rPr>
                <w:b/>
                <w:bCs/>
              </w:rPr>
              <w:t>錯誤偵測</w:t>
            </w:r>
            <w:r w:rsidRPr="00B20399">
              <w:rPr>
                <w:b/>
                <w:bCs/>
              </w:rPr>
              <w:t xml:space="preserve"> (Error Detection)</w:t>
            </w:r>
          </w:p>
        </w:tc>
        <w:tc>
          <w:tcPr>
            <w:tcW w:w="3612" w:type="pct"/>
            <w:hideMark/>
          </w:tcPr>
          <w:p w14:paraId="6E9E1C64" w14:textId="745A2A1A" w:rsidR="00B20399" w:rsidRPr="00B20399" w:rsidRDefault="00B20399" w:rsidP="00B20399">
            <w:r w:rsidRPr="00B20399">
              <w:t>作業系統要能持續監控錯誤，包括硬體錯誤</w:t>
            </w:r>
            <w:r w:rsidR="003B2BA6">
              <w:t>(</w:t>
            </w:r>
            <w:r w:rsidRPr="00B20399">
              <w:t>如記憶體或網路</w:t>
            </w:r>
            <w:r w:rsidR="003B2BA6">
              <w:t>)</w:t>
            </w:r>
            <w:r w:rsidRPr="00B20399">
              <w:t>、</w:t>
            </w:r>
            <w:r w:rsidRPr="00B20399">
              <w:t xml:space="preserve">I/O </w:t>
            </w:r>
            <w:r w:rsidRPr="00B20399">
              <w:t>錯誤</w:t>
            </w:r>
            <w:r w:rsidR="003B2BA6">
              <w:t>(</w:t>
            </w:r>
            <w:r w:rsidRPr="00B20399">
              <w:t>如</w:t>
            </w:r>
            <w:proofErr w:type="gramStart"/>
            <w:r w:rsidRPr="00B20399">
              <w:t>印表機沒紙</w:t>
            </w:r>
            <w:proofErr w:type="gramEnd"/>
            <w:r w:rsidR="003B2BA6">
              <w:t>)</w:t>
            </w:r>
            <w:r w:rsidRPr="00B20399">
              <w:t>、或程式錯誤</w:t>
            </w:r>
            <w:r w:rsidR="003B2BA6">
              <w:t>(</w:t>
            </w:r>
            <w:r w:rsidRPr="00B20399">
              <w:t>如存取非法記憶體</w:t>
            </w:r>
            <w:r w:rsidR="003B2BA6">
              <w:t>)</w:t>
            </w:r>
            <w:r w:rsidRPr="00B20399">
              <w:t>。有時必須終止程式，有時可回傳錯誤代碼讓程式自行處理。</w:t>
            </w:r>
          </w:p>
        </w:tc>
      </w:tr>
    </w:tbl>
    <w:p w14:paraId="0F98B3CD" w14:textId="77777777" w:rsidR="00B20399" w:rsidRPr="00B20399" w:rsidRDefault="00B20399" w:rsidP="00B20399">
      <w:pPr>
        <w:rPr>
          <w:b/>
          <w:bCs/>
        </w:rPr>
      </w:pPr>
    </w:p>
    <w:p w14:paraId="5FDAE677" w14:textId="72868796" w:rsidR="00B20399" w:rsidRDefault="00B20399" w:rsidP="00B20399">
      <w:pPr>
        <w:pStyle w:val="ac"/>
        <w:keepNext/>
        <w:jc w:val="center"/>
      </w:pPr>
      <w:r>
        <w:t xml:space="preserve">Table </w:t>
      </w:r>
      <w:r w:rsidR="0057174D">
        <w:fldChar w:fldCharType="begin"/>
      </w:r>
      <w:r w:rsidR="0057174D">
        <w:instrText xml:space="preserve"> SEQ Table \* ARABIC </w:instrText>
      </w:r>
      <w:r w:rsidR="0057174D">
        <w:fldChar w:fldCharType="separate"/>
      </w:r>
      <w:r w:rsidR="00536FAF">
        <w:rPr>
          <w:noProof/>
        </w:rPr>
        <w:t>2</w:t>
      </w:r>
      <w:r w:rsidR="0057174D">
        <w:rPr>
          <w:noProof/>
        </w:rPr>
        <w:fldChar w:fldCharType="end"/>
      </w:r>
      <w:r>
        <w:rPr>
          <w:rFonts w:hint="eastAsia"/>
        </w:rPr>
        <w:t>：</w:t>
      </w:r>
      <w:r w:rsidRPr="00624FAD">
        <w:rPr>
          <w:rFonts w:hint="eastAsia"/>
        </w:rPr>
        <w:t>幫助系統自身運作效率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7309"/>
      </w:tblGrid>
      <w:tr w:rsidR="00B20399" w:rsidRPr="00B20399" w14:paraId="52D3F263" w14:textId="77777777" w:rsidTr="00B20399">
        <w:tc>
          <w:tcPr>
            <w:tcW w:w="1415" w:type="pct"/>
            <w:hideMark/>
          </w:tcPr>
          <w:p w14:paraId="70367B6A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服務名稱</w:t>
            </w:r>
          </w:p>
        </w:tc>
        <w:tc>
          <w:tcPr>
            <w:tcW w:w="3585" w:type="pct"/>
            <w:hideMark/>
          </w:tcPr>
          <w:p w14:paraId="75297755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770F167D" w14:textId="77777777" w:rsidTr="00B20399">
        <w:tc>
          <w:tcPr>
            <w:tcW w:w="1415" w:type="pct"/>
            <w:hideMark/>
          </w:tcPr>
          <w:p w14:paraId="28069935" w14:textId="452690E8" w:rsidR="00B20399" w:rsidRPr="00B20399" w:rsidRDefault="00B20399" w:rsidP="00B20399">
            <w:r w:rsidRPr="00B20399">
              <w:rPr>
                <w:b/>
                <w:bCs/>
              </w:rPr>
              <w:t>資源分配</w:t>
            </w:r>
            <w:r w:rsidRPr="00B20399">
              <w:rPr>
                <w:b/>
                <w:bCs/>
              </w:rPr>
              <w:t xml:space="preserve"> (Resource Allocation)</w:t>
            </w:r>
          </w:p>
        </w:tc>
        <w:tc>
          <w:tcPr>
            <w:tcW w:w="3585" w:type="pct"/>
            <w:hideMark/>
          </w:tcPr>
          <w:p w14:paraId="2030468B" w14:textId="3361A512" w:rsidR="00B20399" w:rsidRPr="00B20399" w:rsidRDefault="00B20399" w:rsidP="00B20399">
            <w:r w:rsidRPr="00B20399">
              <w:t>當多個程序同時執行，系統要分配</w:t>
            </w:r>
            <w:r w:rsidRPr="00B20399">
              <w:t xml:space="preserve"> CPU</w:t>
            </w:r>
            <w:r w:rsidRPr="00B20399">
              <w:t>、記憶體、磁碟等資源。使用排程演算法</w:t>
            </w:r>
            <w:r w:rsidR="003B2BA6">
              <w:t>(</w:t>
            </w:r>
            <w:r w:rsidRPr="00B20399">
              <w:t>如</w:t>
            </w:r>
            <w:r w:rsidRPr="00B20399">
              <w:t xml:space="preserve"> CPU scheduling</w:t>
            </w:r>
            <w:r w:rsidR="003B2BA6">
              <w:t>)</w:t>
            </w:r>
            <w:r w:rsidRPr="00B20399">
              <w:t>與資源管理方法。</w:t>
            </w:r>
          </w:p>
        </w:tc>
      </w:tr>
      <w:tr w:rsidR="00B20399" w:rsidRPr="00B20399" w14:paraId="593D8976" w14:textId="77777777" w:rsidTr="00B20399">
        <w:tc>
          <w:tcPr>
            <w:tcW w:w="1415" w:type="pct"/>
            <w:hideMark/>
          </w:tcPr>
          <w:p w14:paraId="18DEAB01" w14:textId="49640B6F" w:rsidR="00B20399" w:rsidRPr="00B20399" w:rsidRDefault="00B20399" w:rsidP="00B20399">
            <w:r w:rsidRPr="00B20399">
              <w:rPr>
                <w:b/>
                <w:bCs/>
              </w:rPr>
              <w:t>使用記錄與帳</w:t>
            </w:r>
            <w:proofErr w:type="gramStart"/>
            <w:r w:rsidRPr="00B20399">
              <w:rPr>
                <w:b/>
                <w:bCs/>
              </w:rPr>
              <w:t>務</w:t>
            </w:r>
            <w:proofErr w:type="gramEnd"/>
            <w:r w:rsidRPr="00B20399">
              <w:rPr>
                <w:b/>
                <w:bCs/>
              </w:rPr>
              <w:t xml:space="preserve"> (Accounting)</w:t>
            </w:r>
          </w:p>
        </w:tc>
        <w:tc>
          <w:tcPr>
            <w:tcW w:w="3585" w:type="pct"/>
            <w:hideMark/>
          </w:tcPr>
          <w:p w14:paraId="315306ED" w14:textId="77777777" w:rsidR="00B20399" w:rsidRPr="00B20399" w:rsidRDefault="00B20399" w:rsidP="00B20399">
            <w:r w:rsidRPr="00B20399">
              <w:t>系統紀錄每</w:t>
            </w:r>
            <w:proofErr w:type="gramStart"/>
            <w:r w:rsidRPr="00B20399">
              <w:t>個</w:t>
            </w:r>
            <w:proofErr w:type="gramEnd"/>
            <w:r w:rsidRPr="00B20399">
              <w:t>程式使用了多少資源，例如</w:t>
            </w:r>
            <w:r w:rsidRPr="00B20399">
              <w:t xml:space="preserve"> CPU </w:t>
            </w:r>
            <w:r w:rsidRPr="00B20399">
              <w:t>時間、記憶體、磁碟空間等，用來做帳務分析或統計。</w:t>
            </w:r>
          </w:p>
        </w:tc>
      </w:tr>
      <w:tr w:rsidR="00B20399" w:rsidRPr="00B20399" w14:paraId="53AE2098" w14:textId="77777777" w:rsidTr="00B20399">
        <w:tc>
          <w:tcPr>
            <w:tcW w:w="1415" w:type="pct"/>
            <w:hideMark/>
          </w:tcPr>
          <w:p w14:paraId="28CF6C21" w14:textId="472A5FE7" w:rsidR="00B20399" w:rsidRPr="00B20399" w:rsidRDefault="00B20399" w:rsidP="00B20399">
            <w:r w:rsidRPr="00B20399">
              <w:rPr>
                <w:b/>
                <w:bCs/>
              </w:rPr>
              <w:t>保護與安全</w:t>
            </w:r>
            <w:r w:rsidRPr="00B20399">
              <w:rPr>
                <w:b/>
                <w:bCs/>
              </w:rPr>
              <w:t xml:space="preserve"> (Protection and Security)</w:t>
            </w:r>
          </w:p>
        </w:tc>
        <w:tc>
          <w:tcPr>
            <w:tcW w:w="3585" w:type="pct"/>
            <w:hideMark/>
          </w:tcPr>
          <w:p w14:paraId="3873F5EC" w14:textId="77777777" w:rsidR="00B20399" w:rsidRPr="00B20399" w:rsidRDefault="00B20399" w:rsidP="00B20399">
            <w:r w:rsidRPr="00B20399">
              <w:t>確保不同程序間無法任意干擾彼此，也防止非法使用者入侵系統。包括帳號密碼登入、權限控制、防火牆等。</w:t>
            </w:r>
          </w:p>
        </w:tc>
      </w:tr>
    </w:tbl>
    <w:p w14:paraId="4480D093" w14:textId="77777777" w:rsidR="000E0632" w:rsidRDefault="000E0632" w:rsidP="00613BA6"/>
    <w:p w14:paraId="035E15DF" w14:textId="470AAF29" w:rsidR="00A36B3F" w:rsidRDefault="00651743" w:rsidP="00651743">
      <w:pPr>
        <w:pStyle w:val="1"/>
      </w:pPr>
      <w:bookmarkStart w:id="5" w:name="_Toc203944746"/>
      <w:r w:rsidRPr="00651743">
        <w:rPr>
          <w:rFonts w:hint="eastAsia"/>
        </w:rPr>
        <w:t>核心</w:t>
      </w:r>
      <w:r w:rsidR="003B2BA6">
        <w:rPr>
          <w:rFonts w:hint="eastAsia"/>
        </w:rPr>
        <w:t>(</w:t>
      </w:r>
      <w:r w:rsidRPr="00651743">
        <w:rPr>
          <w:rFonts w:hint="eastAsia"/>
        </w:rPr>
        <w:t>kernel</w:t>
      </w:r>
      <w:r w:rsidR="003B2BA6">
        <w:rPr>
          <w:rFonts w:hint="eastAsia"/>
        </w:rPr>
        <w:t>)</w:t>
      </w:r>
      <w:bookmarkEnd w:id="5"/>
    </w:p>
    <w:p w14:paraId="1B974162" w14:textId="2BC9D86D" w:rsidR="000022C1" w:rsidRDefault="00FC2AE4" w:rsidP="00C02ADC">
      <w:r w:rsidRPr="00FC2AE4">
        <w:rPr>
          <w:rFonts w:hint="eastAsia"/>
        </w:rPr>
        <w:t>核心</w:t>
      </w:r>
      <w:r w:rsidR="003B2BA6">
        <w:rPr>
          <w:rFonts w:hint="eastAsia"/>
        </w:rPr>
        <w:t>(</w:t>
      </w:r>
      <w:r w:rsidRPr="00FC2AE4">
        <w:rPr>
          <w:rFonts w:hint="eastAsia"/>
        </w:rPr>
        <w:t>kernel</w:t>
      </w:r>
      <w:r w:rsidR="003B2BA6">
        <w:rPr>
          <w:rFonts w:hint="eastAsia"/>
        </w:rPr>
        <w:t>)</w:t>
      </w:r>
      <w:r w:rsidRPr="00FC2AE4">
        <w:rPr>
          <w:rFonts w:hint="eastAsia"/>
        </w:rPr>
        <w:t>是</w:t>
      </w:r>
      <w:r>
        <w:rPr>
          <w:rFonts w:hint="eastAsia"/>
        </w:rPr>
        <w:t>作業系統中</w:t>
      </w:r>
      <w:r w:rsidRPr="00FC2AE4">
        <w:rPr>
          <w:rFonts w:hint="eastAsia"/>
        </w:rPr>
        <w:t>永遠在運行的程式</w:t>
      </w:r>
      <w:r>
        <w:rPr>
          <w:rFonts w:hint="eastAsia"/>
        </w:rPr>
        <w:t>，可以分為</w:t>
      </w:r>
      <w:r w:rsidR="00A74C14">
        <w:rPr>
          <w:rFonts w:hint="eastAsia"/>
        </w:rPr>
        <w:t>：</w:t>
      </w:r>
    </w:p>
    <w:p w14:paraId="139C904B" w14:textId="56961184" w:rsidR="00073D07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系統程式</w:t>
      </w:r>
      <w:r w:rsidR="003B2BA6">
        <w:rPr>
          <w:rFonts w:hint="eastAsia"/>
        </w:rPr>
        <w:t>(</w:t>
      </w:r>
      <w:r>
        <w:rPr>
          <w:rFonts w:hint="eastAsia"/>
        </w:rPr>
        <w:t>system programs</w:t>
      </w:r>
      <w:r w:rsidR="003B2BA6">
        <w:rPr>
          <w:rFonts w:hint="eastAsia"/>
        </w:rPr>
        <w:t>)</w:t>
      </w:r>
      <w:r>
        <w:rPr>
          <w:rFonts w:hint="eastAsia"/>
        </w:rPr>
        <w:t>：輔助作業系統，但不一定屬於核心。</w:t>
      </w:r>
    </w:p>
    <w:p w14:paraId="263F3DB6" w14:textId="43CA8DBA" w:rsidR="007227F6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用戶運行的程式，不參與作業系統運作。</w:t>
      </w:r>
    </w:p>
    <w:p w14:paraId="0F7D218B" w14:textId="4B2DCFE6" w:rsidR="001836FD" w:rsidRDefault="001836FD" w:rsidP="00C02ADC"/>
    <w:p w14:paraId="4AFA69EA" w14:textId="77777777" w:rsidR="00891F24" w:rsidRPr="00000E3C" w:rsidRDefault="00891F24" w:rsidP="00891F24">
      <w:pPr>
        <w:pStyle w:val="1"/>
        <w:rPr>
          <w:rFonts w:hint="eastAsia"/>
        </w:rPr>
      </w:pPr>
      <w:bookmarkStart w:id="6" w:name="_Toc203944747"/>
      <w:r>
        <w:t>Polling</w:t>
      </w:r>
      <w:r>
        <w:t>（輪</w:t>
      </w:r>
      <w:proofErr w:type="gramStart"/>
      <w:r>
        <w:t>詢</w:t>
      </w:r>
      <w:proofErr w:type="gramEnd"/>
      <w:r>
        <w:t>）</w:t>
      </w:r>
      <w:bookmarkEnd w:id="6"/>
    </w:p>
    <w:p w14:paraId="03BE1A7E" w14:textId="77777777" w:rsidR="00891F24" w:rsidRDefault="00891F24" w:rsidP="00891F24">
      <w:r>
        <w:t>Polling</w:t>
      </w:r>
      <w:r>
        <w:rPr>
          <w:rFonts w:hint="eastAsia"/>
        </w:rPr>
        <w:t>是</w:t>
      </w:r>
      <w:r w:rsidRPr="000833E9">
        <w:rPr>
          <w:rFonts w:hint="eastAsia"/>
        </w:rPr>
        <w:t>主機透過不斷詢問裝置是否準備好來進行資料傳輸的流程</w:t>
      </w:r>
      <w:r>
        <w:rPr>
          <w:rFonts w:hint="eastAsia"/>
        </w:rPr>
        <w:t>。步驟如下：</w:t>
      </w:r>
    </w:p>
    <w:p w14:paraId="2F0AF724" w14:textId="77777777" w:rsidR="00891F24" w:rsidRDefault="00891F24" w:rsidP="00891F24"/>
    <w:p w14:paraId="52B7EFBA" w14:textId="77777777" w:rsidR="00891F24" w:rsidRDefault="00891F24" w:rsidP="00891F24">
      <w:pPr>
        <w:pStyle w:val="ac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AD4215">
        <w:t>Polling</w:t>
      </w:r>
      <w:r>
        <w:rPr>
          <w:rFonts w:hint="eastAsia"/>
        </w:rPr>
        <w:t>簡易步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1F24" w14:paraId="13B70442" w14:textId="77777777" w:rsidTr="00543CB0">
        <w:tc>
          <w:tcPr>
            <w:tcW w:w="10194" w:type="dxa"/>
          </w:tcPr>
          <w:p w14:paraId="75748FA1" w14:textId="77777777" w:rsidR="00891F24" w:rsidRPr="000B7C6F" w:rsidRDefault="00891F24" w:rsidP="00543CB0">
            <w:pPr>
              <w:rPr>
                <w:rFonts w:hint="eastAsia"/>
              </w:rPr>
            </w:pPr>
            <w:r>
              <w:rPr>
                <w:rFonts w:hint="eastAsia"/>
              </w:rPr>
              <w:t>主機輪</w:t>
            </w:r>
            <w:proofErr w:type="gramStart"/>
            <w:r>
              <w:rPr>
                <w:rFonts w:hint="eastAsia"/>
              </w:rPr>
              <w:t>詢</w:t>
            </w:r>
            <w:proofErr w:type="gramEnd"/>
            <w:r>
              <w:rPr>
                <w:rFonts w:hint="eastAsia"/>
              </w:rPr>
              <w:t xml:space="preserve"> busy bit</w:t>
            </w:r>
            <w:r>
              <w:rPr>
                <w:rFonts w:hint="eastAsia"/>
              </w:rPr>
              <w:t>（狀態暫存器），直到裝置準備好。</w:t>
            </w:r>
          </w:p>
        </w:tc>
      </w:tr>
      <w:tr w:rsidR="00891F24" w14:paraId="63855A3D" w14:textId="77777777" w:rsidTr="00543CB0">
        <w:tc>
          <w:tcPr>
            <w:tcW w:w="10194" w:type="dxa"/>
          </w:tcPr>
          <w:p w14:paraId="6F2B19B0" w14:textId="77777777" w:rsidR="00891F24" w:rsidRDefault="00891F24" w:rsidP="00543CB0">
            <w:pPr>
              <w:rPr>
                <w:rFonts w:hint="eastAsia"/>
              </w:rPr>
            </w:pPr>
            <w:r>
              <w:rPr>
                <w:rFonts w:hint="eastAsia"/>
              </w:rPr>
              <w:t>寫入資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Data-out</w:t>
            </w:r>
            <w:r>
              <w:rPr>
                <w:rFonts w:hint="eastAsia"/>
              </w:rPr>
              <w:t>。</w:t>
            </w:r>
          </w:p>
        </w:tc>
      </w:tr>
      <w:tr w:rsidR="00891F24" w14:paraId="76369B63" w14:textId="77777777" w:rsidTr="00543CB0">
        <w:tc>
          <w:tcPr>
            <w:tcW w:w="10194" w:type="dxa"/>
          </w:tcPr>
          <w:p w14:paraId="0DE3C62E" w14:textId="77777777" w:rsidR="00891F24" w:rsidRDefault="00891F24" w:rsidP="00543CB0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command-ready</w:t>
            </w:r>
            <w:r>
              <w:rPr>
                <w:rFonts w:hint="eastAsia"/>
              </w:rPr>
              <w:t>。</w:t>
            </w:r>
          </w:p>
        </w:tc>
      </w:tr>
      <w:tr w:rsidR="00891F24" w14:paraId="5D5C67B1" w14:textId="77777777" w:rsidTr="00543CB0">
        <w:tc>
          <w:tcPr>
            <w:tcW w:w="10194" w:type="dxa"/>
          </w:tcPr>
          <w:p w14:paraId="27F42C83" w14:textId="77777777" w:rsidR="00891F24" w:rsidRPr="000B7C6F" w:rsidRDefault="00891F24" w:rsidP="00543CB0">
            <w:r>
              <w:rPr>
                <w:rFonts w:hint="eastAsia"/>
              </w:rPr>
              <w:t>裝置控制器接收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 xml:space="preserve"> busy</w:t>
            </w:r>
            <w:r>
              <w:rPr>
                <w:rFonts w:hint="eastAsia"/>
              </w:rPr>
              <w:t>。</w:t>
            </w:r>
          </w:p>
        </w:tc>
      </w:tr>
    </w:tbl>
    <w:p w14:paraId="378D837F" w14:textId="77777777" w:rsidR="00891F24" w:rsidRPr="00891F24" w:rsidRDefault="00891F24" w:rsidP="00C02ADC">
      <w:pPr>
        <w:rPr>
          <w:rFonts w:hint="eastAsia"/>
        </w:rPr>
      </w:pPr>
    </w:p>
    <w:p w14:paraId="711767E2" w14:textId="5ED39977" w:rsidR="00390000" w:rsidRDefault="00496615" w:rsidP="00496615">
      <w:pPr>
        <w:pStyle w:val="1"/>
      </w:pPr>
      <w:bookmarkStart w:id="7" w:name="_Toc203944748"/>
      <w:r w:rsidRPr="00496615">
        <w:rPr>
          <w:rFonts w:hint="eastAsia"/>
        </w:rPr>
        <w:t>Interrupts</w:t>
      </w:r>
      <w:r>
        <w:rPr>
          <w:rFonts w:hint="eastAsia"/>
        </w:rPr>
        <w:t>(</w:t>
      </w:r>
      <w:r w:rsidRPr="00496615">
        <w:rPr>
          <w:rFonts w:hint="eastAsia"/>
        </w:rPr>
        <w:t>中斷</w:t>
      </w:r>
      <w:r>
        <w:rPr>
          <w:rFonts w:hint="eastAsia"/>
        </w:rPr>
        <w:t>)</w:t>
      </w:r>
      <w:bookmarkEnd w:id="7"/>
    </w:p>
    <w:p w14:paraId="76B3511B" w14:textId="262273A6" w:rsidR="00496615" w:rsidRDefault="007B5A95" w:rsidP="00496615">
      <w:r w:rsidRPr="007B5A95">
        <w:rPr>
          <w:rFonts w:hint="eastAsia"/>
        </w:rPr>
        <w:t>中斷</w:t>
      </w:r>
      <w:r w:rsidR="003B2BA6">
        <w:rPr>
          <w:rFonts w:hint="eastAsia"/>
        </w:rPr>
        <w:t>(</w:t>
      </w:r>
      <w:r w:rsidRPr="007B5A95">
        <w:rPr>
          <w:rFonts w:hint="eastAsia"/>
        </w:rPr>
        <w:t>Interrupt</w:t>
      </w:r>
      <w:r w:rsidR="003B2BA6">
        <w:rPr>
          <w:rFonts w:hint="eastAsia"/>
        </w:rPr>
        <w:t>)</w:t>
      </w:r>
      <w:r w:rsidRPr="007B5A95">
        <w:rPr>
          <w:rFonts w:hint="eastAsia"/>
        </w:rPr>
        <w:t>是</w:t>
      </w:r>
      <w:r w:rsidRPr="007B5A95">
        <w:rPr>
          <w:rFonts w:hint="eastAsia"/>
        </w:rPr>
        <w:t xml:space="preserve">CPU </w:t>
      </w:r>
      <w:r w:rsidRPr="007B5A95">
        <w:rPr>
          <w:rFonts w:hint="eastAsia"/>
        </w:rPr>
        <w:t>與外部裝置之間通訊的重要機制，可讓系統即時回應硬體事件，而非不斷輪</w:t>
      </w:r>
      <w:proofErr w:type="gramStart"/>
      <w:r w:rsidRPr="007B5A95">
        <w:rPr>
          <w:rFonts w:hint="eastAsia"/>
        </w:rPr>
        <w:t>詢</w:t>
      </w:r>
      <w:proofErr w:type="gramEnd"/>
      <w:r w:rsidR="003B2BA6">
        <w:rPr>
          <w:rFonts w:hint="eastAsia"/>
        </w:rPr>
        <w:t>(</w:t>
      </w:r>
      <w:r w:rsidRPr="007B5A95">
        <w:rPr>
          <w:rFonts w:hint="eastAsia"/>
        </w:rPr>
        <w:t>polling</w:t>
      </w:r>
      <w:r w:rsidR="003B2BA6">
        <w:rPr>
          <w:rFonts w:hint="eastAsia"/>
        </w:rPr>
        <w:t>)</w:t>
      </w:r>
      <w:r w:rsidRPr="007B5A95">
        <w:rPr>
          <w:rFonts w:hint="eastAsia"/>
        </w:rPr>
        <w:t>浪費效能</w:t>
      </w:r>
      <w:r>
        <w:rPr>
          <w:rFonts w:hint="eastAsia"/>
        </w:rPr>
        <w:t>。</w:t>
      </w:r>
      <w:r>
        <w:t>基本流程</w:t>
      </w:r>
      <w:r>
        <w:rPr>
          <w:rFonts w:hint="eastAsia"/>
        </w:rPr>
        <w:t>如</w:t>
      </w:r>
      <w:r w:rsidR="0018224A">
        <w:fldChar w:fldCharType="begin"/>
      </w:r>
      <w:r w:rsidR="0018224A">
        <w:instrText xml:space="preserve"> </w:instrText>
      </w:r>
      <w:r w:rsidR="0018224A">
        <w:rPr>
          <w:rFonts w:hint="eastAsia"/>
        </w:rPr>
        <w:instrText>REF _Ref203847412 \h</w:instrText>
      </w:r>
      <w:r w:rsidR="0018224A">
        <w:instrText xml:space="preserve"> </w:instrText>
      </w:r>
      <w:r w:rsidR="0018224A">
        <w:fldChar w:fldCharType="separate"/>
      </w:r>
      <w:r w:rsidR="00536FAF">
        <w:t xml:space="preserve">Table </w:t>
      </w:r>
      <w:r w:rsidR="00536FAF">
        <w:rPr>
          <w:noProof/>
        </w:rPr>
        <w:t>3</w:t>
      </w:r>
      <w:r w:rsidR="0018224A">
        <w:fldChar w:fldCharType="end"/>
      </w:r>
      <w:r w:rsidR="00BE344D">
        <w:rPr>
          <w:rFonts w:hint="eastAsia"/>
        </w:rPr>
        <w:t>所表示</w:t>
      </w:r>
      <w:r>
        <w:rPr>
          <w:rFonts w:hint="eastAsia"/>
        </w:rPr>
        <w:t>：</w:t>
      </w:r>
    </w:p>
    <w:p w14:paraId="0CAF0CE7" w14:textId="77777777" w:rsidR="00935B2E" w:rsidRDefault="00935B2E" w:rsidP="00496615"/>
    <w:p w14:paraId="13FA8B11" w14:textId="3C4C4BAC" w:rsidR="00F35BED" w:rsidRDefault="00F35BED" w:rsidP="007863DF">
      <w:pPr>
        <w:pStyle w:val="ac"/>
        <w:keepNext/>
        <w:jc w:val="center"/>
      </w:pPr>
      <w:bookmarkStart w:id="8" w:name="_Ref203847412"/>
      <w:r>
        <w:t xml:space="preserve">Table </w:t>
      </w:r>
      <w:fldSimple w:instr=" SEQ Table \* ARABIC ">
        <w:r w:rsidR="00536FAF">
          <w:rPr>
            <w:noProof/>
          </w:rPr>
          <w:t>3</w:t>
        </w:r>
      </w:fldSimple>
      <w:bookmarkEnd w:id="8"/>
      <w:r>
        <w:rPr>
          <w:rFonts w:hint="eastAsia"/>
        </w:rPr>
        <w:t>：中斷</w:t>
      </w:r>
      <w:r w:rsidRPr="000C2F17">
        <w:rPr>
          <w:rFonts w:hint="eastAsia"/>
        </w:rPr>
        <w:t>基本流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B5A95" w14:paraId="116B0A34" w14:textId="77777777" w:rsidTr="008B58F1">
        <w:tc>
          <w:tcPr>
            <w:tcW w:w="5000" w:type="pct"/>
          </w:tcPr>
          <w:p w14:paraId="45560E2F" w14:textId="0E57513A" w:rsidR="007B5A95" w:rsidRDefault="007B5A95" w:rsidP="00496615">
            <w:r>
              <w:t xml:space="preserve">CPU </w:t>
            </w:r>
            <w:r>
              <w:t>執行使用者程式</w:t>
            </w:r>
          </w:p>
        </w:tc>
      </w:tr>
      <w:tr w:rsidR="007B5A95" w14:paraId="24C4B24C" w14:textId="77777777" w:rsidTr="008B58F1">
        <w:tc>
          <w:tcPr>
            <w:tcW w:w="5000" w:type="pct"/>
          </w:tcPr>
          <w:p w14:paraId="52731A4C" w14:textId="5EBBEB90" w:rsidR="007B5A95" w:rsidRDefault="007B5A95" w:rsidP="00496615">
            <w:r>
              <w:t>裝置控制器完成任務後發出中斷訊號</w:t>
            </w:r>
            <w:r w:rsidR="003B2BA6">
              <w:t>(</w:t>
            </w:r>
            <w:r>
              <w:t>interrupt signal</w:t>
            </w:r>
            <w:r w:rsidR="003B2BA6">
              <w:t>)</w:t>
            </w:r>
          </w:p>
        </w:tc>
      </w:tr>
      <w:tr w:rsidR="007B5A95" w14:paraId="6E0AED02" w14:textId="77777777" w:rsidTr="008B58F1">
        <w:tc>
          <w:tcPr>
            <w:tcW w:w="5000" w:type="pct"/>
          </w:tcPr>
          <w:p w14:paraId="28F8DB89" w14:textId="1066D1CF" w:rsidR="007B5A95" w:rsidRDefault="007B5A95" w:rsidP="00496615">
            <w:r>
              <w:t xml:space="preserve">CPU </w:t>
            </w:r>
            <w:r>
              <w:t>接收到中斷後</w:t>
            </w:r>
            <w:r>
              <w:rPr>
                <w:rFonts w:hint="eastAsia"/>
              </w:rPr>
              <w:t>，</w:t>
            </w:r>
            <w:r>
              <w:t>暫停目前執行的程式</w:t>
            </w:r>
            <w:r>
              <w:rPr>
                <w:rFonts w:hint="eastAsia"/>
              </w:rPr>
              <w:t>，並根據</w:t>
            </w:r>
            <w:r w:rsidRPr="007B5A95">
              <w:rPr>
                <w:rFonts w:hint="eastAsia"/>
              </w:rPr>
              <w:t>中斷向量表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nterrupt Vector Table</w:t>
            </w:r>
            <w:r w:rsidR="003B2BA6">
              <w:rPr>
                <w:rFonts w:hint="eastAsia"/>
              </w:rPr>
              <w:t>)</w:t>
            </w:r>
            <w:r w:rsidRPr="007B5A95">
              <w:rPr>
                <w:rFonts w:hint="eastAsia"/>
              </w:rPr>
              <w:t>跳到對應的中斷服務程式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SR</w:t>
            </w:r>
            <w:r w:rsidR="003B2BA6">
              <w:rPr>
                <w:rFonts w:hint="eastAsia"/>
              </w:rPr>
              <w:t>)</w:t>
            </w:r>
          </w:p>
        </w:tc>
      </w:tr>
      <w:tr w:rsidR="007B5A95" w14:paraId="333EC8C2" w14:textId="77777777" w:rsidTr="008B58F1">
        <w:tc>
          <w:tcPr>
            <w:tcW w:w="5000" w:type="pct"/>
          </w:tcPr>
          <w:p w14:paraId="3433688D" w14:textId="2F850DD7" w:rsidR="007B5A95" w:rsidRPr="007B5A95" w:rsidRDefault="007B5A95" w:rsidP="007B5A95">
            <w:r w:rsidRPr="007B5A95">
              <w:rPr>
                <w:rFonts w:hint="eastAsia"/>
              </w:rPr>
              <w:t>ISR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nterrupt Service Routine</w:t>
            </w:r>
            <w:r w:rsidR="003B2BA6">
              <w:rPr>
                <w:rFonts w:hint="eastAsia"/>
              </w:rPr>
              <w:t>)</w:t>
            </w:r>
            <w:r w:rsidRPr="007B5A95">
              <w:rPr>
                <w:rFonts w:hint="eastAsia"/>
              </w:rPr>
              <w:t xml:space="preserve"> </w:t>
            </w:r>
            <w:r w:rsidRPr="007B5A95">
              <w:rPr>
                <w:rFonts w:hint="eastAsia"/>
              </w:rPr>
              <w:t>處理完事件後</w:t>
            </w:r>
            <w:r>
              <w:rPr>
                <w:rFonts w:hint="eastAsia"/>
              </w:rPr>
              <w:t>，還原先前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狀態，繼續執行原本的程式</w:t>
            </w:r>
          </w:p>
        </w:tc>
      </w:tr>
    </w:tbl>
    <w:p w14:paraId="3834FA5C" w14:textId="2EAFD3C8" w:rsidR="007B5A95" w:rsidRDefault="007B5A95" w:rsidP="00496615"/>
    <w:p w14:paraId="53B5DB02" w14:textId="76B89B6F" w:rsidR="002D2F3B" w:rsidRDefault="002D2F3B" w:rsidP="002D2F3B">
      <w:pPr>
        <w:pStyle w:val="2"/>
      </w:pPr>
      <w:bookmarkStart w:id="9" w:name="_Toc203944749"/>
      <w:r>
        <w:rPr>
          <w:rFonts w:hint="eastAsia"/>
        </w:rPr>
        <w:t>以</w:t>
      </w:r>
      <w:r>
        <w:rPr>
          <w:rFonts w:hint="eastAsia"/>
        </w:rPr>
        <w:t>I/O s</w:t>
      </w:r>
      <w:r>
        <w:t>ystem</w:t>
      </w:r>
      <w:r>
        <w:rPr>
          <w:rFonts w:hint="eastAsia"/>
        </w:rPr>
        <w:t>來看</w:t>
      </w:r>
      <w:r w:rsidRPr="00496615">
        <w:rPr>
          <w:rFonts w:hint="eastAsia"/>
        </w:rPr>
        <w:t>Interrupts</w:t>
      </w:r>
      <w:r w:rsidR="0075222D">
        <w:rPr>
          <w:rFonts w:hint="eastAsia"/>
        </w:rPr>
        <w:t>(</w:t>
      </w:r>
      <w:r w:rsidR="00690D3C">
        <w:t xml:space="preserve">Chapter </w:t>
      </w:r>
      <w:r w:rsidR="0075222D">
        <w:t>12</w:t>
      </w:r>
      <w:r w:rsidR="0075222D">
        <w:rPr>
          <w:rFonts w:hint="eastAsia"/>
        </w:rPr>
        <w:t>)</w:t>
      </w:r>
      <w:bookmarkEnd w:id="9"/>
    </w:p>
    <w:p w14:paraId="0D5DAE9D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 xml:space="preserve">CPU </w:t>
      </w:r>
      <w:r>
        <w:t>啟動</w:t>
      </w:r>
      <w:r>
        <w:t xml:space="preserve"> I/O</w:t>
      </w:r>
    </w:p>
    <w:p w14:paraId="5E007D1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>裝置完成後產生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信號（</w:t>
      </w:r>
      <w:r w:rsidRPr="008C7B9F">
        <w:rPr>
          <w:rFonts w:hint="eastAsia"/>
        </w:rPr>
        <w:t>interrupt request</w:t>
      </w:r>
      <w:r w:rsidRPr="008C7B9F">
        <w:rPr>
          <w:rFonts w:hint="eastAsia"/>
        </w:rPr>
        <w:t>）</w:t>
      </w:r>
    </w:p>
    <w:p w14:paraId="53CC0D8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 xml:space="preserve">CPU </w:t>
      </w:r>
      <w:r w:rsidRPr="008C7B9F">
        <w:rPr>
          <w:rFonts w:hint="eastAsia"/>
        </w:rPr>
        <w:t>儲存狀態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→</w:t>
      </w:r>
      <w:r w:rsidRPr="008C7B9F">
        <w:rPr>
          <w:rFonts w:hint="eastAsia"/>
        </w:rPr>
        <w:t xml:space="preserve"> </w:t>
      </w:r>
      <w:proofErr w:type="gramStart"/>
      <w:r w:rsidRPr="008C7B9F">
        <w:rPr>
          <w:rFonts w:hint="eastAsia"/>
        </w:rPr>
        <w:t>跳轉至</w:t>
      </w:r>
      <w:proofErr w:type="gramEnd"/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處理程序（</w:t>
      </w:r>
      <w:r w:rsidRPr="008C7B9F">
        <w:rPr>
          <w:rFonts w:hint="eastAsia"/>
        </w:rPr>
        <w:t>ISR</w:t>
      </w:r>
      <w:r w:rsidRPr="008C7B9F">
        <w:rPr>
          <w:rFonts w:hint="eastAsia"/>
        </w:rPr>
        <w:t>）</w:t>
      </w:r>
    </w:p>
    <w:p w14:paraId="5630185C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>處理完後返回原本任務</w:t>
      </w:r>
    </w:p>
    <w:p w14:paraId="11F7D30C" w14:textId="77777777" w:rsidR="002D2F3B" w:rsidRDefault="002D2F3B" w:rsidP="002D2F3B"/>
    <w:p w14:paraId="6B683D16" w14:textId="77777777" w:rsidR="002D2F3B" w:rsidRDefault="002D2F3B" w:rsidP="002D2F3B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rFonts w:hint="eastAsia"/>
        </w:rPr>
        <w:t>：</w:t>
      </w:r>
      <w:r w:rsidRPr="005418AB">
        <w:t>Interrupt-driven I/O cycle</w:t>
      </w:r>
    </w:p>
    <w:p w14:paraId="18FC6B02" w14:textId="77777777" w:rsidR="002D2F3B" w:rsidRDefault="002D2F3B" w:rsidP="00F66753">
      <w:pPr>
        <w:jc w:val="center"/>
      </w:pPr>
      <w:r w:rsidRPr="00FA2305">
        <w:rPr>
          <w:noProof/>
        </w:rPr>
        <w:drawing>
          <wp:inline distT="0" distB="0" distL="0" distR="0" wp14:anchorId="26A1E280" wp14:editId="2B7B19E0">
            <wp:extent cx="3518276" cy="3541771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398" cy="3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625" w14:textId="77777777" w:rsidR="002D2F3B" w:rsidRDefault="002D2F3B" w:rsidP="00496615"/>
    <w:p w14:paraId="2BE11FDC" w14:textId="65CDB29D" w:rsidR="007B5A95" w:rsidRPr="00124504" w:rsidRDefault="005E27B4" w:rsidP="00124504">
      <w:pPr>
        <w:pStyle w:val="2"/>
      </w:pPr>
      <w:bookmarkStart w:id="10" w:name="_Toc203944750"/>
      <w:r w:rsidRPr="00124504">
        <w:t>中斷向量表</w:t>
      </w:r>
      <w:r w:rsidR="003B2BA6">
        <w:t>(</w:t>
      </w:r>
      <w:r w:rsidRPr="00124504">
        <w:t>Interrupt Vector Table</w:t>
      </w:r>
      <w:r w:rsidR="003B2BA6">
        <w:t>)</w:t>
      </w:r>
      <w:bookmarkEnd w:id="10"/>
    </w:p>
    <w:p w14:paraId="30FCB7D5" w14:textId="2C1E698F" w:rsidR="007B5A95" w:rsidRPr="00124504" w:rsidRDefault="005E27B4" w:rsidP="00496615">
      <w:r w:rsidRPr="00124504">
        <w:t>存放</w:t>
      </w:r>
      <w:r w:rsidRPr="00124504">
        <w:t xml:space="preserve"> ISR </w:t>
      </w:r>
      <w:r w:rsidRPr="00124504">
        <w:t>的指標陣列，讓</w:t>
      </w:r>
      <w:r w:rsidRPr="00124504">
        <w:t xml:space="preserve"> CPU </w:t>
      </w:r>
      <w:r w:rsidRPr="00124504">
        <w:t>能根據中斷編號</w:t>
      </w:r>
      <w:proofErr w:type="gramStart"/>
      <w:r w:rsidRPr="00124504">
        <w:t>快速跳轉處理</w:t>
      </w:r>
      <w:proofErr w:type="gramEnd"/>
      <w:r w:rsidRPr="00124504">
        <w:t>。中斷類型</w:t>
      </w:r>
      <w:r w:rsidR="00124504">
        <w:rPr>
          <w:rFonts w:hint="eastAsia"/>
        </w:rPr>
        <w:t>可以分為</w:t>
      </w:r>
      <w:r w:rsidRPr="00124504">
        <w:rPr>
          <w:rFonts w:hint="eastAsia"/>
        </w:rPr>
        <w:t>：</w:t>
      </w:r>
    </w:p>
    <w:p w14:paraId="2EEDD28D" w14:textId="73867A7C" w:rsidR="005E27B4" w:rsidRPr="00124504" w:rsidRDefault="005E27B4" w:rsidP="0056548E">
      <w:pPr>
        <w:pStyle w:val="a9"/>
        <w:numPr>
          <w:ilvl w:val="0"/>
          <w:numId w:val="7"/>
        </w:numPr>
        <w:ind w:leftChars="0"/>
      </w:pPr>
      <w:r w:rsidRPr="00124504">
        <w:t>Non-maskable</w:t>
      </w:r>
      <w:r w:rsidRPr="00124504">
        <w:rPr>
          <w:rFonts w:hint="eastAsia"/>
        </w:rPr>
        <w:t>：</w:t>
      </w:r>
      <w:r w:rsidRPr="00124504">
        <w:t>不可</w:t>
      </w:r>
      <w:proofErr w:type="gramStart"/>
      <w:r w:rsidRPr="00124504">
        <w:t>屏蔽中斷</w:t>
      </w:r>
      <w:proofErr w:type="gramEnd"/>
      <w:r w:rsidRPr="00124504">
        <w:t>，無法被忽略，例如硬體錯誤</w:t>
      </w:r>
    </w:p>
    <w:p w14:paraId="5F2251BE" w14:textId="2CED24B4" w:rsidR="007B5A95" w:rsidRDefault="005E27B4" w:rsidP="00496615">
      <w:pPr>
        <w:pStyle w:val="a9"/>
        <w:numPr>
          <w:ilvl w:val="0"/>
          <w:numId w:val="7"/>
        </w:numPr>
        <w:ind w:leftChars="0"/>
      </w:pPr>
      <w:r w:rsidRPr="00124504">
        <w:t>Maskable</w:t>
      </w:r>
      <w:r w:rsidRPr="00124504">
        <w:rPr>
          <w:rFonts w:hint="eastAsia"/>
        </w:rPr>
        <w:t>：</w:t>
      </w:r>
      <w:proofErr w:type="gramStart"/>
      <w:r w:rsidRPr="00124504">
        <w:t>可屏蔽中斷</w:t>
      </w:r>
      <w:proofErr w:type="gramEnd"/>
      <w:r w:rsidRPr="00124504">
        <w:t>，可由軟體設定是否暫時忽略</w:t>
      </w:r>
    </w:p>
    <w:p w14:paraId="4D996020" w14:textId="77777777" w:rsidR="001836FD" w:rsidRDefault="001836FD" w:rsidP="00496615"/>
    <w:p w14:paraId="5319E08F" w14:textId="779507FA" w:rsidR="007B5A95" w:rsidRDefault="001836FD" w:rsidP="00496615">
      <w:pPr>
        <w:pStyle w:val="2"/>
      </w:pPr>
      <w:bookmarkStart w:id="11" w:name="_Toc203944751"/>
      <w:r w:rsidRPr="001836FD">
        <w:rPr>
          <w:rFonts w:hint="eastAsia"/>
        </w:rPr>
        <w:t>中斷連鎖</w:t>
      </w:r>
      <w:r w:rsidR="003B2BA6">
        <w:rPr>
          <w:rFonts w:hint="eastAsia"/>
        </w:rPr>
        <w:t>(</w:t>
      </w:r>
      <w:r w:rsidRPr="001836FD">
        <w:rPr>
          <w:rFonts w:hint="eastAsia"/>
        </w:rPr>
        <w:t>Interrupt Chaining</w:t>
      </w:r>
      <w:r w:rsidR="003B2BA6">
        <w:rPr>
          <w:rFonts w:hint="eastAsia"/>
        </w:rPr>
        <w:t>)</w:t>
      </w:r>
      <w:bookmarkEnd w:id="11"/>
    </w:p>
    <w:p w14:paraId="0547542A" w14:textId="4AC9EF1C" w:rsidR="007B5A95" w:rsidRDefault="001836FD" w:rsidP="001836FD">
      <w:r>
        <w:rPr>
          <w:rFonts w:hint="eastAsia"/>
        </w:rPr>
        <w:t>當多個裝置共用同一條中斷線時，使用中斷連鎖機制。即一個</w:t>
      </w:r>
      <w:r>
        <w:rPr>
          <w:rFonts w:hint="eastAsia"/>
        </w:rPr>
        <w:t xml:space="preserve"> ISR </w:t>
      </w:r>
      <w:r>
        <w:rPr>
          <w:rFonts w:hint="eastAsia"/>
        </w:rPr>
        <w:t>執行後，主動查詢其他可能發出中斷的裝置，依序處理。</w:t>
      </w:r>
    </w:p>
    <w:p w14:paraId="3CF07629" w14:textId="6FF1C8F3" w:rsidR="007B5A95" w:rsidRDefault="007B5A95" w:rsidP="00496615"/>
    <w:p w14:paraId="246BB28C" w14:textId="64A5CB55" w:rsidR="001836FD" w:rsidRDefault="001836FD" w:rsidP="001836FD">
      <w:pPr>
        <w:pStyle w:val="ac"/>
        <w:keepNext/>
        <w:jc w:val="center"/>
      </w:pPr>
      <w:r>
        <w:t xml:space="preserve">Figure </w:t>
      </w:r>
      <w:fldSimple w:instr=" SEQ Figure \* ARABIC ">
        <w:r w:rsidR="00536FAF">
          <w:rPr>
            <w:noProof/>
          </w:rPr>
          <w:t>3</w:t>
        </w:r>
      </w:fldSimple>
      <w:r>
        <w:rPr>
          <w:rFonts w:hint="eastAsia"/>
        </w:rPr>
        <w:t>：</w:t>
      </w:r>
      <w:r w:rsidRPr="00DA1E96">
        <w:rPr>
          <w:rFonts w:hint="eastAsia"/>
        </w:rPr>
        <w:t>中斷處理的基本流程圖</w:t>
      </w:r>
      <w:r w:rsidR="003B2BA6">
        <w:rPr>
          <w:rFonts w:hint="eastAsia"/>
        </w:rPr>
        <w:t>(</w:t>
      </w:r>
      <w:r w:rsidRPr="00DA1E96">
        <w:rPr>
          <w:rFonts w:hint="eastAsia"/>
        </w:rPr>
        <w:t>Interrupt Handling Flow</w:t>
      </w:r>
      <w:r w:rsidR="003B2BA6">
        <w:rPr>
          <w:rFonts w:hint="eastAsia"/>
        </w:rPr>
        <w:t>)</w:t>
      </w:r>
    </w:p>
    <w:p w14:paraId="29B70C1D" w14:textId="27191B7C" w:rsidR="007B5A95" w:rsidRPr="001836FD" w:rsidRDefault="001836FD" w:rsidP="001836FD">
      <w:pPr>
        <w:jc w:val="center"/>
      </w:pPr>
      <w:r>
        <w:rPr>
          <w:noProof/>
        </w:rPr>
        <w:drawing>
          <wp:inline distT="0" distB="0" distL="0" distR="0" wp14:anchorId="2964D8F0" wp14:editId="6B0F025F">
            <wp:extent cx="4792952" cy="2088379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1" b="12931"/>
                    <a:stretch/>
                  </pic:blipFill>
                  <pic:spPr bwMode="auto">
                    <a:xfrm>
                      <a:off x="0" y="0"/>
                      <a:ext cx="4801402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BB4F5" w14:textId="59D905F9" w:rsidR="00EC4934" w:rsidRDefault="00EC4934" w:rsidP="00496615"/>
    <w:p w14:paraId="2C0BD696" w14:textId="63C7B10E" w:rsidR="00CA1678" w:rsidRDefault="00CA1678" w:rsidP="00CA1678">
      <w:pPr>
        <w:pStyle w:val="1"/>
      </w:pPr>
      <w:bookmarkStart w:id="12" w:name="_Toc203944752"/>
      <w:r>
        <w:lastRenderedPageBreak/>
        <w:t>Direct Memory Access</w:t>
      </w:r>
      <w:r>
        <w:rPr>
          <w:rFonts w:hint="eastAsia"/>
        </w:rPr>
        <w:t>(DMA)</w:t>
      </w:r>
      <w:r w:rsidR="00DD32CD">
        <w:rPr>
          <w:rFonts w:hint="eastAsia"/>
        </w:rPr>
        <w:t>(</w:t>
      </w:r>
      <w:r w:rsidR="00DD32CD">
        <w:rPr>
          <w:rFonts w:hint="eastAsia"/>
        </w:rPr>
        <w:t>由</w:t>
      </w:r>
      <w:r w:rsidR="00DD32CD">
        <w:rPr>
          <w:rFonts w:hint="eastAsia"/>
        </w:rPr>
        <w:t>Ch</w:t>
      </w:r>
      <w:r w:rsidR="00DD32CD">
        <w:t>apter12</w:t>
      </w:r>
      <w:r w:rsidR="00DD32CD">
        <w:rPr>
          <w:rFonts w:hint="eastAsia"/>
        </w:rPr>
        <w:t>補充的，可以在</w:t>
      </w:r>
      <w:r w:rsidR="00112815">
        <w:rPr>
          <w:rFonts w:hint="eastAsia"/>
        </w:rPr>
        <w:t>往</w:t>
      </w:r>
      <w:r w:rsidR="00DD32CD">
        <w:rPr>
          <w:rFonts w:hint="eastAsia"/>
        </w:rPr>
        <w:t>後面放</w:t>
      </w:r>
      <w:r w:rsidR="00DD32CD">
        <w:rPr>
          <w:rFonts w:hint="eastAsia"/>
        </w:rPr>
        <w:t>)</w:t>
      </w:r>
      <w:bookmarkEnd w:id="12"/>
    </w:p>
    <w:p w14:paraId="5D34073E" w14:textId="77777777" w:rsidR="00CA1678" w:rsidRDefault="00CA1678" w:rsidP="00CA1678">
      <w:r w:rsidRPr="00DB35FF">
        <w:rPr>
          <w:rFonts w:hint="eastAsia"/>
        </w:rPr>
        <w:t xml:space="preserve">DMA </w:t>
      </w:r>
      <w:r w:rsidRPr="00DB35FF">
        <w:rPr>
          <w:rFonts w:hint="eastAsia"/>
        </w:rPr>
        <w:t>是為了大量資料傳輸（如硬碟、音訊）</w:t>
      </w:r>
      <w:r w:rsidRPr="00DB35FF">
        <w:rPr>
          <w:rFonts w:hint="eastAsia"/>
        </w:rPr>
        <w:t xml:space="preserve"> </w:t>
      </w:r>
      <w:r w:rsidRPr="00DB35FF">
        <w:rPr>
          <w:rFonts w:hint="eastAsia"/>
        </w:rPr>
        <w:t>而設計的技術，它的特點是</w:t>
      </w:r>
      <w:r>
        <w:t>不經過</w:t>
      </w:r>
      <w:r>
        <w:t xml:space="preserve"> CPU</w:t>
      </w:r>
      <w:r>
        <w:t>，讓資料直接從裝置傳到主記憶體</w:t>
      </w:r>
      <w:r>
        <w:rPr>
          <w:rFonts w:hint="eastAsia"/>
        </w:rPr>
        <w:t>。其由</w:t>
      </w:r>
      <w:r>
        <w:t xml:space="preserve">DMA </w:t>
      </w:r>
      <w:r>
        <w:t>控制器接管傳輸過</w:t>
      </w:r>
      <w:r>
        <w:rPr>
          <w:rFonts w:hint="eastAsia"/>
        </w:rPr>
        <w:t>。</w:t>
      </w:r>
    </w:p>
    <w:p w14:paraId="3006ABB1" w14:textId="77777777" w:rsidR="00CA1678" w:rsidRDefault="00CA1678" w:rsidP="00CA1678"/>
    <w:p w14:paraId="0AF57ACC" w14:textId="77777777" w:rsidR="00CA1678" w:rsidRDefault="00CA1678" w:rsidP="00CA1678">
      <w:r>
        <w:rPr>
          <w:rFonts w:hint="eastAsia"/>
        </w:rPr>
        <w:t>主機只需要</w:t>
      </w:r>
      <w:r>
        <w:t>事先提供這三</w:t>
      </w:r>
      <w:proofErr w:type="gramStart"/>
      <w:r>
        <w:t>個</w:t>
      </w:r>
      <w:proofErr w:type="gramEnd"/>
      <w:r>
        <w:t>資訊</w:t>
      </w:r>
      <w:r>
        <w:rPr>
          <w:rFonts w:hint="eastAsia"/>
        </w:rPr>
        <w:t>：</w:t>
      </w:r>
    </w:p>
    <w:p w14:paraId="0674A141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來源</w:t>
      </w:r>
      <w:r>
        <w:rPr>
          <w:rFonts w:hint="eastAsia"/>
        </w:rPr>
        <w:t>/</w:t>
      </w:r>
      <w:r>
        <w:rPr>
          <w:rFonts w:hint="eastAsia"/>
        </w:rPr>
        <w:t>目的的記憶體位址</w:t>
      </w:r>
    </w:p>
    <w:p w14:paraId="435AF67B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資料長度（要傳多少）</w:t>
      </w:r>
    </w:p>
    <w:p w14:paraId="13AEAB8C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指令區塊（</w:t>
      </w:r>
      <w:r>
        <w:rPr>
          <w:rFonts w:hint="eastAsia"/>
        </w:rPr>
        <w:t>Command Block</w:t>
      </w:r>
      <w:r>
        <w:rPr>
          <w:rFonts w:hint="eastAsia"/>
        </w:rPr>
        <w:t>）：用來描述任務的控制結構</w:t>
      </w:r>
    </w:p>
    <w:p w14:paraId="2EF7CBB0" w14:textId="77777777" w:rsidR="00CA1678" w:rsidRDefault="00CA1678" w:rsidP="00CA1678"/>
    <w:p w14:paraId="734DF0C2" w14:textId="77777777" w:rsidR="00CA1678" w:rsidRDefault="00CA1678" w:rsidP="00CA1678">
      <w:r>
        <w:rPr>
          <w:rFonts w:hint="eastAsia"/>
        </w:rPr>
        <w:t>DMA</w:t>
      </w:r>
      <w:r>
        <w:rPr>
          <w:rFonts w:hint="eastAsia"/>
        </w:rPr>
        <w:t>步驟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CA1678" w14:paraId="0030E9AA" w14:textId="77777777" w:rsidTr="00543CB0">
        <w:tc>
          <w:tcPr>
            <w:tcW w:w="4390" w:type="dxa"/>
          </w:tcPr>
          <w:p w14:paraId="101A29CE" w14:textId="77777777" w:rsidR="00CA1678" w:rsidRDefault="00CA1678" w:rsidP="00543CB0">
            <w:r>
              <w:t xml:space="preserve">CPU </w:t>
            </w:r>
            <w:r>
              <w:t>發出命令給驅動程式（</w:t>
            </w:r>
            <w:r>
              <w:t>device driver</w:t>
            </w:r>
            <w:r>
              <w:t>）</w:t>
            </w:r>
          </w:p>
        </w:tc>
        <w:tc>
          <w:tcPr>
            <w:tcW w:w="5804" w:type="dxa"/>
          </w:tcPr>
          <w:p w14:paraId="56C289E5" w14:textId="77777777" w:rsidR="00CA1678" w:rsidRDefault="00CA1678" w:rsidP="00543CB0">
            <w:r>
              <w:t>指示從</w:t>
            </w:r>
            <w:r>
              <w:t xml:space="preserve"> Drive 2 </w:t>
            </w:r>
            <w:r>
              <w:t>傳送資料到記憶體中的某個</w:t>
            </w:r>
            <w:r>
              <w:t xml:space="preserve"> buffer </w:t>
            </w:r>
            <w:r>
              <w:t>位置（位址</w:t>
            </w:r>
            <w:r>
              <w:t xml:space="preserve"> x</w:t>
            </w:r>
            <w:r>
              <w:t>）。</w:t>
            </w:r>
          </w:p>
        </w:tc>
      </w:tr>
      <w:tr w:rsidR="00CA1678" w14:paraId="30E998E9" w14:textId="77777777" w:rsidTr="00543CB0">
        <w:tc>
          <w:tcPr>
            <w:tcW w:w="4390" w:type="dxa"/>
          </w:tcPr>
          <w:p w14:paraId="6F80DF91" w14:textId="77777777" w:rsidR="00CA1678" w:rsidRDefault="00CA1678" w:rsidP="00543CB0">
            <w:r>
              <w:t>驅動程式告訴磁碟控制器（</w:t>
            </w:r>
            <w:r>
              <w:t>drive controller</w:t>
            </w:r>
            <w:r>
              <w:t>）</w:t>
            </w:r>
          </w:p>
        </w:tc>
        <w:tc>
          <w:tcPr>
            <w:tcW w:w="5804" w:type="dxa"/>
          </w:tcPr>
          <w:p w14:paraId="3E0DC273" w14:textId="77777777" w:rsidR="00CA1678" w:rsidRDefault="00CA1678" w:rsidP="00543CB0">
            <w:r>
              <w:t>要傳送</w:t>
            </w:r>
            <w:r>
              <w:t xml:space="preserve"> c bytes </w:t>
            </w:r>
            <w:r>
              <w:t>的資料到記憶體位址</w:t>
            </w:r>
            <w:r>
              <w:t xml:space="preserve"> x</w:t>
            </w:r>
          </w:p>
        </w:tc>
      </w:tr>
      <w:tr w:rsidR="00CA1678" w14:paraId="232152D5" w14:textId="77777777" w:rsidTr="00543CB0">
        <w:tc>
          <w:tcPr>
            <w:tcW w:w="4390" w:type="dxa"/>
          </w:tcPr>
          <w:p w14:paraId="0C9BE20A" w14:textId="77777777" w:rsidR="00CA1678" w:rsidRDefault="00CA1678" w:rsidP="00543CB0">
            <w:r>
              <w:t xml:space="preserve">Drive controller </w:t>
            </w:r>
            <w:r>
              <w:t>啟動</w:t>
            </w:r>
            <w:r>
              <w:t xml:space="preserve"> DMA </w:t>
            </w:r>
            <w:r>
              <w:t>傳輸</w:t>
            </w:r>
          </w:p>
        </w:tc>
        <w:tc>
          <w:tcPr>
            <w:tcW w:w="5804" w:type="dxa"/>
          </w:tcPr>
          <w:p w14:paraId="533B405F" w14:textId="77777777" w:rsidR="00CA1678" w:rsidRDefault="00CA1678" w:rsidP="00543CB0">
            <w:r>
              <w:t>把任務交給</w:t>
            </w:r>
            <w:r>
              <w:t xml:space="preserve"> DMA </w:t>
            </w:r>
            <w:r>
              <w:t>控制器處理，不再透過</w:t>
            </w:r>
            <w:r>
              <w:t xml:space="preserve"> CPU</w:t>
            </w:r>
          </w:p>
        </w:tc>
      </w:tr>
      <w:tr w:rsidR="00CA1678" w14:paraId="1F0B9598" w14:textId="77777777" w:rsidTr="00543CB0">
        <w:tc>
          <w:tcPr>
            <w:tcW w:w="4390" w:type="dxa"/>
          </w:tcPr>
          <w:p w14:paraId="50737272" w14:textId="77777777" w:rsidR="00CA1678" w:rsidRDefault="00CA1678" w:rsidP="00543CB0">
            <w:r>
              <w:t xml:space="preserve">DMA </w:t>
            </w:r>
            <w:r>
              <w:t>控制器進行傳輸</w:t>
            </w:r>
          </w:p>
        </w:tc>
        <w:tc>
          <w:tcPr>
            <w:tcW w:w="5804" w:type="dxa"/>
          </w:tcPr>
          <w:p w14:paraId="77FA5AAC" w14:textId="77777777" w:rsidR="00CA1678" w:rsidRDefault="00CA1678" w:rsidP="00CA1678">
            <w:pPr>
              <w:pStyle w:val="a9"/>
              <w:widowControl w:val="0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將磁碟資料逐步傳送到記憶體的位址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，</w:t>
            </w:r>
          </w:p>
          <w:p w14:paraId="5A7581D4" w14:textId="77777777" w:rsidR="00CA1678" w:rsidRDefault="00CA1678" w:rsidP="00CA1678">
            <w:pPr>
              <w:pStyle w:val="a9"/>
              <w:widowControl w:val="0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每傳一筆</w:t>
            </w:r>
            <w:proofErr w:type="gramEnd"/>
            <w:r>
              <w:rPr>
                <w:rFonts w:hint="eastAsia"/>
              </w:rPr>
              <w:t>就更新記憶體位址（</w:t>
            </w:r>
            <w:r>
              <w:rPr>
                <w:rFonts w:hint="eastAsia"/>
              </w:rPr>
              <w:t>x++</w:t>
            </w:r>
            <w:r>
              <w:rPr>
                <w:rFonts w:hint="eastAsia"/>
              </w:rPr>
              <w:t>），</w:t>
            </w:r>
          </w:p>
          <w:p w14:paraId="690279E8" w14:textId="77777777" w:rsidR="00CA1678" w:rsidRDefault="00CA1678" w:rsidP="00CA1678">
            <w:pPr>
              <w:pStyle w:val="a9"/>
              <w:widowControl w:val="0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並將剩餘資料量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遞減，直到</w:t>
            </w:r>
            <w:r>
              <w:rPr>
                <w:rFonts w:hint="eastAsia"/>
              </w:rPr>
              <w:t xml:space="preserve"> c = 0</w:t>
            </w:r>
            <w:r>
              <w:rPr>
                <w:rFonts w:hint="eastAsia"/>
              </w:rPr>
              <w:t>。</w:t>
            </w:r>
          </w:p>
        </w:tc>
      </w:tr>
      <w:tr w:rsidR="00CA1678" w14:paraId="1FBAA9E6" w14:textId="77777777" w:rsidTr="00543CB0">
        <w:tc>
          <w:tcPr>
            <w:tcW w:w="4390" w:type="dxa"/>
          </w:tcPr>
          <w:p w14:paraId="1A76B9AB" w14:textId="77777777" w:rsidR="00CA1678" w:rsidRDefault="00CA1678" w:rsidP="00543CB0">
            <w:r>
              <w:t>資料傳完後，</w:t>
            </w:r>
            <w:r>
              <w:t xml:space="preserve">DMA </w:t>
            </w:r>
            <w:r>
              <w:t>發中斷通知</w:t>
            </w:r>
            <w:r>
              <w:t xml:space="preserve"> CPU</w:t>
            </w:r>
          </w:p>
        </w:tc>
        <w:tc>
          <w:tcPr>
            <w:tcW w:w="5804" w:type="dxa"/>
          </w:tcPr>
          <w:p w14:paraId="57BD999B" w14:textId="77777777" w:rsidR="00CA1678" w:rsidRDefault="00CA1678" w:rsidP="00543CB0">
            <w:r>
              <w:t>通知：「我已完成資料搬運了」，這時</w:t>
            </w:r>
            <w:r>
              <w:t xml:space="preserve"> CPU </w:t>
            </w:r>
            <w:r>
              <w:t>才再次介入做後續處理</w:t>
            </w:r>
          </w:p>
        </w:tc>
      </w:tr>
    </w:tbl>
    <w:p w14:paraId="5714A72F" w14:textId="77777777" w:rsidR="00CA1678" w:rsidRDefault="00CA1678" w:rsidP="00CA1678">
      <w:pPr>
        <w:rPr>
          <w:rFonts w:hint="eastAsia"/>
        </w:rPr>
      </w:pPr>
    </w:p>
    <w:p w14:paraId="4E5E8C9E" w14:textId="77777777" w:rsidR="00CA1678" w:rsidRDefault="00CA1678" w:rsidP="00CA1678">
      <w:pPr>
        <w:pStyle w:val="ac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224698">
        <w:t>Steps in a DMA transfer.</w:t>
      </w:r>
    </w:p>
    <w:p w14:paraId="1C455B5F" w14:textId="77777777" w:rsidR="00CA1678" w:rsidRDefault="00CA1678" w:rsidP="00CA1678">
      <w:pPr>
        <w:jc w:val="center"/>
      </w:pPr>
      <w:r>
        <w:rPr>
          <w:noProof/>
        </w:rPr>
        <w:drawing>
          <wp:inline distT="0" distB="0" distL="0" distR="0" wp14:anchorId="2BCF1A6A" wp14:editId="43351240">
            <wp:extent cx="5129407" cy="4285900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42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61E" w14:textId="71A875FB" w:rsidR="00CA1678" w:rsidRDefault="00CA1678" w:rsidP="00496615"/>
    <w:p w14:paraId="66C30C67" w14:textId="77777777" w:rsidR="00CA1678" w:rsidRDefault="00CA1678" w:rsidP="00496615">
      <w:pPr>
        <w:rPr>
          <w:rFonts w:hint="eastAsia"/>
        </w:rPr>
      </w:pPr>
    </w:p>
    <w:p w14:paraId="3F50BFE6" w14:textId="5163A106" w:rsidR="007B5A95" w:rsidRDefault="001836FD" w:rsidP="001836FD">
      <w:pPr>
        <w:pStyle w:val="1"/>
      </w:pPr>
      <w:bookmarkStart w:id="13" w:name="_Toc203944753"/>
      <w:r w:rsidRPr="001836FD">
        <w:rPr>
          <w:rFonts w:hint="eastAsia"/>
        </w:rPr>
        <w:t>電腦系統架構</w:t>
      </w:r>
      <w:r w:rsidR="003B2BA6">
        <w:rPr>
          <w:rFonts w:hint="eastAsia"/>
        </w:rPr>
        <w:t>(</w:t>
      </w:r>
      <w:r w:rsidRPr="001836FD">
        <w:rPr>
          <w:rFonts w:hint="eastAsia"/>
        </w:rPr>
        <w:t>Computer-System Architecture</w:t>
      </w:r>
      <w:r w:rsidR="003B2BA6">
        <w:rPr>
          <w:rFonts w:hint="eastAsia"/>
        </w:rPr>
        <w:t>)</w:t>
      </w:r>
      <w:bookmarkEnd w:id="13"/>
    </w:p>
    <w:p w14:paraId="5525DF16" w14:textId="591B57D2" w:rsidR="007B5A95" w:rsidRDefault="00171ED2" w:rsidP="00496615">
      <w:r w:rsidRPr="00171ED2">
        <w:rPr>
          <w:rFonts w:hint="eastAsia"/>
        </w:rPr>
        <w:t>現代電腦系統可能只用一個處理器，也可能有上百</w:t>
      </w:r>
      <w:proofErr w:type="gramStart"/>
      <w:r w:rsidRPr="00171ED2">
        <w:rPr>
          <w:rFonts w:hint="eastAsia"/>
        </w:rPr>
        <w:t>個</w:t>
      </w:r>
      <w:proofErr w:type="gramEnd"/>
      <w:r w:rsidRPr="00171ED2">
        <w:rPr>
          <w:rFonts w:hint="eastAsia"/>
        </w:rPr>
        <w:t>處理器，設計和操作系統的支援方式會有所不同。</w:t>
      </w:r>
    </w:p>
    <w:p w14:paraId="09050688" w14:textId="77777777" w:rsidR="00512B73" w:rsidRDefault="00512B73" w:rsidP="00496615"/>
    <w:p w14:paraId="0FE38B60" w14:textId="0B7CECD9" w:rsidR="007B5A95" w:rsidRDefault="00512B73" w:rsidP="00496615">
      <w:pPr>
        <w:pStyle w:val="2"/>
      </w:pPr>
      <w:bookmarkStart w:id="14" w:name="_Toc203944754"/>
      <w:r w:rsidRPr="00512B73">
        <w:rPr>
          <w:rFonts w:hint="eastAsia"/>
        </w:rPr>
        <w:t>單處理器系統</w:t>
      </w:r>
      <w:r w:rsidR="003B2BA6">
        <w:rPr>
          <w:rFonts w:hint="eastAsia"/>
        </w:rPr>
        <w:t>(</w:t>
      </w:r>
      <w:r w:rsidRPr="00512B73">
        <w:rPr>
          <w:rFonts w:hint="eastAsia"/>
        </w:rPr>
        <w:t>Single-Processor Systems</w:t>
      </w:r>
      <w:r w:rsidR="003B2BA6">
        <w:rPr>
          <w:rFonts w:hint="eastAsia"/>
        </w:rPr>
        <w:t>)</w:t>
      </w:r>
      <w:bookmarkEnd w:id="14"/>
    </w:p>
    <w:p w14:paraId="480B66DC" w14:textId="4B8EB628" w:rsidR="00496615" w:rsidRDefault="00D45756" w:rsidP="00496615">
      <w:r w:rsidRPr="00D45756">
        <w:rPr>
          <w:rFonts w:hint="eastAsia"/>
        </w:rPr>
        <w:t>早期電腦大多只有一個</w:t>
      </w:r>
      <w:r w:rsidRPr="00D45756">
        <w:rPr>
          <w:rFonts w:hint="eastAsia"/>
        </w:rPr>
        <w:t xml:space="preserve"> CPU </w:t>
      </w:r>
      <w:r w:rsidRPr="00D45756">
        <w:rPr>
          <w:rFonts w:hint="eastAsia"/>
        </w:rPr>
        <w:t>核心</w:t>
      </w:r>
      <w:r w:rsidR="003B2BA6">
        <w:rPr>
          <w:rFonts w:hint="eastAsia"/>
        </w:rPr>
        <w:t>(</w:t>
      </w:r>
      <w:r w:rsidRPr="00D45756">
        <w:rPr>
          <w:rFonts w:hint="eastAsia"/>
        </w:rPr>
        <w:t>core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D45756">
        <w:rPr>
          <w:rFonts w:hint="eastAsia"/>
        </w:rPr>
        <w:t>CPU</w:t>
      </w:r>
      <w:r w:rsidRPr="00D45756">
        <w:rPr>
          <w:rFonts w:hint="eastAsia"/>
        </w:rPr>
        <w:t>執行所有指令與處理所有任務。</w:t>
      </w:r>
    </w:p>
    <w:p w14:paraId="047B0E9F" w14:textId="7FEC93CB" w:rsidR="00857414" w:rsidRDefault="00857414" w:rsidP="00496615"/>
    <w:p w14:paraId="31EECF21" w14:textId="36714C0E" w:rsidR="00857414" w:rsidRDefault="00857414" w:rsidP="00857414">
      <w:pPr>
        <w:pStyle w:val="2"/>
      </w:pPr>
      <w:bookmarkStart w:id="15" w:name="_Toc203944755"/>
      <w:r w:rsidRPr="00857414">
        <w:rPr>
          <w:rFonts w:hint="eastAsia"/>
        </w:rPr>
        <w:t>多處理器系統</w:t>
      </w:r>
      <w:r w:rsidR="003B2BA6">
        <w:rPr>
          <w:rFonts w:hint="eastAsia"/>
        </w:rPr>
        <w:t>(</w:t>
      </w:r>
      <w:r w:rsidRPr="00857414">
        <w:rPr>
          <w:rFonts w:hint="eastAsia"/>
        </w:rPr>
        <w:t>Multiprocessor Systems</w:t>
      </w:r>
      <w:r w:rsidR="003B2BA6">
        <w:rPr>
          <w:rFonts w:hint="eastAsia"/>
        </w:rPr>
        <w:t>)</w:t>
      </w:r>
      <w:bookmarkEnd w:id="15"/>
    </w:p>
    <w:p w14:paraId="065B7C3F" w14:textId="02C9828B" w:rsidR="00857414" w:rsidRDefault="00857414" w:rsidP="00496615">
      <w:r>
        <w:rPr>
          <w:rFonts w:hint="eastAsia"/>
        </w:rPr>
        <w:t>屬於</w:t>
      </w:r>
      <w:r w:rsidRPr="00857414">
        <w:rPr>
          <w:rFonts w:hint="eastAsia"/>
        </w:rPr>
        <w:t>現代標準配置</w:t>
      </w:r>
      <w:r>
        <w:rPr>
          <w:rFonts w:hint="eastAsia"/>
        </w:rPr>
        <w:t>，可以進一步細分：</w:t>
      </w:r>
    </w:p>
    <w:p w14:paraId="49036444" w14:textId="417D5C45" w:rsidR="00857414" w:rsidRDefault="00857414" w:rsidP="00496615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49"/>
        <w:gridCol w:w="7945"/>
      </w:tblGrid>
      <w:tr w:rsidR="00E67639" w14:paraId="38FAA0A4" w14:textId="77777777" w:rsidTr="0097566D">
        <w:tc>
          <w:tcPr>
            <w:tcW w:w="1103" w:type="pct"/>
          </w:tcPr>
          <w:p w14:paraId="482E88C3" w14:textId="7A129E5A" w:rsidR="00E67639" w:rsidRDefault="00E67639" w:rsidP="00496615">
            <w:r w:rsidRPr="00A60584">
              <w:t>Symmetric Multiprocessing</w:t>
            </w:r>
            <w:r w:rsidR="00374BD5">
              <w:br/>
            </w:r>
            <w:r>
              <w:rPr>
                <w:rFonts w:hint="eastAsia"/>
              </w:rPr>
              <w:t>(</w:t>
            </w:r>
            <w:r w:rsidRPr="00A60584">
              <w:rPr>
                <w:rFonts w:hint="eastAsia"/>
              </w:rPr>
              <w:t xml:space="preserve">SMP </w:t>
            </w:r>
            <w:r w:rsidRPr="00A60584">
              <w:rPr>
                <w:rFonts w:hint="eastAsia"/>
              </w:rPr>
              <w:t>對稱多處理</w:t>
            </w:r>
            <w:r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5D69B518" w14:textId="77777777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 w:rsidRPr="00FF76BE">
              <w:rPr>
                <w:rFonts w:hint="eastAsia"/>
              </w:rPr>
              <w:t>所有</w:t>
            </w:r>
            <w:r w:rsidRPr="00FF76BE">
              <w:rPr>
                <w:rFonts w:hint="eastAsia"/>
              </w:rPr>
              <w:t xml:space="preserve"> CPU </w:t>
            </w:r>
            <w:r w:rsidRPr="00FF76BE">
              <w:rPr>
                <w:rFonts w:hint="eastAsia"/>
              </w:rPr>
              <w:t>共用主記憶體與系統匯流排。</w:t>
            </w:r>
            <w:r w:rsidRPr="00E67639">
              <w:rPr>
                <w:rFonts w:hint="eastAsia"/>
              </w:rPr>
              <w:t></w:t>
            </w:r>
            <w:r w:rsidRPr="00E67639">
              <w:rPr>
                <w:rFonts w:hint="eastAsia"/>
              </w:rPr>
              <w:tab/>
            </w:r>
            <w:r w:rsidRPr="00E67639">
              <w:rPr>
                <w:rFonts w:hint="eastAsia"/>
              </w:rPr>
              <w:t>每</w:t>
            </w:r>
            <w:proofErr w:type="gramStart"/>
            <w:r w:rsidRPr="00E67639">
              <w:rPr>
                <w:rFonts w:hint="eastAsia"/>
              </w:rPr>
              <w:t>個</w:t>
            </w:r>
            <w:proofErr w:type="gramEnd"/>
            <w:r w:rsidRPr="00E67639">
              <w:rPr>
                <w:rFonts w:hint="eastAsia"/>
              </w:rPr>
              <w:t xml:space="preserve"> CPU </w:t>
            </w:r>
            <w:r w:rsidRPr="00E67639">
              <w:rPr>
                <w:rFonts w:hint="eastAsia"/>
              </w:rPr>
              <w:t>都是平等的，可以處理作業系統和應用程式。</w:t>
            </w:r>
          </w:p>
          <w:p w14:paraId="4E7CA88F" w14:textId="77777777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 w:rsidRPr="00E67639">
              <w:rPr>
                <w:rFonts w:hint="eastAsia"/>
              </w:rPr>
              <w:t>運行效率高，</w:t>
            </w:r>
            <w:r w:rsidRPr="00E67639">
              <w:rPr>
                <w:rFonts w:hint="eastAsia"/>
              </w:rPr>
              <w:t xml:space="preserve">N </w:t>
            </w:r>
            <w:r w:rsidRPr="00E67639">
              <w:rPr>
                <w:rFonts w:hint="eastAsia"/>
              </w:rPr>
              <w:t>顆核心最多可同時跑</w:t>
            </w:r>
            <w:r w:rsidRPr="00E67639">
              <w:rPr>
                <w:rFonts w:hint="eastAsia"/>
              </w:rPr>
              <w:t xml:space="preserve"> N </w:t>
            </w:r>
            <w:proofErr w:type="gramStart"/>
            <w:r w:rsidRPr="00E67639">
              <w:rPr>
                <w:rFonts w:hint="eastAsia"/>
              </w:rPr>
              <w:t>個</w:t>
            </w:r>
            <w:proofErr w:type="gramEnd"/>
            <w:r w:rsidRPr="00E67639">
              <w:rPr>
                <w:rFonts w:hint="eastAsia"/>
              </w:rPr>
              <w:t>程序。</w:t>
            </w:r>
          </w:p>
          <w:p w14:paraId="3C418791" w14:textId="42D593EB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問題：</w:t>
            </w:r>
            <w:r w:rsidRPr="00E67639">
              <w:rPr>
                <w:rFonts w:hint="eastAsia"/>
              </w:rPr>
              <w:t>當</w:t>
            </w:r>
            <w:r w:rsidRPr="00E67639">
              <w:rPr>
                <w:rFonts w:hint="eastAsia"/>
              </w:rPr>
              <w:t xml:space="preserve"> CPU </w:t>
            </w:r>
            <w:r w:rsidRPr="00E67639">
              <w:rPr>
                <w:rFonts w:hint="eastAsia"/>
              </w:rPr>
              <w:t>太多，會爭搶匯流排，導致效能下降</w:t>
            </w:r>
          </w:p>
        </w:tc>
      </w:tr>
      <w:tr w:rsidR="00E67639" w14:paraId="1AF62C3A" w14:textId="77777777" w:rsidTr="0097566D">
        <w:tc>
          <w:tcPr>
            <w:tcW w:w="1103" w:type="pct"/>
          </w:tcPr>
          <w:p w14:paraId="01F17AB0" w14:textId="492440FE" w:rsidR="00E67639" w:rsidRDefault="00BC12B2" w:rsidP="00496615">
            <w:r w:rsidRPr="00BC12B2">
              <w:rPr>
                <w:rFonts w:hint="eastAsia"/>
              </w:rPr>
              <w:t>Multicore Systems</w:t>
            </w:r>
            <w:r w:rsidR="00374BD5">
              <w:br/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多核心系統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3F312A7E" w14:textId="7C97E57B" w:rsidR="00E67639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一顆實體晶片上面有多個核心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cores</w:t>
            </w:r>
            <w:r w:rsidR="003B2BA6">
              <w:rPr>
                <w:rFonts w:hint="eastAsia"/>
              </w:rPr>
              <w:t>)</w:t>
            </w:r>
          </w:p>
          <w:p w14:paraId="6A415F42" w14:textId="77777777" w:rsidR="00BC12B2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每</w:t>
            </w:r>
            <w:proofErr w:type="gramStart"/>
            <w:r w:rsidRPr="00BC12B2">
              <w:rPr>
                <w:rFonts w:hint="eastAsia"/>
              </w:rPr>
              <w:t>個</w:t>
            </w:r>
            <w:proofErr w:type="gramEnd"/>
            <w:r w:rsidRPr="00BC12B2">
              <w:rPr>
                <w:rFonts w:hint="eastAsia"/>
              </w:rPr>
              <w:t>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</w:t>
            </w:r>
          </w:p>
          <w:p w14:paraId="27FC73E0" w14:textId="6ED200C8" w:rsidR="00BC12B2" w:rsidRPr="00BC12B2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核心之間溝通快、耗能低，是現今最常見架構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如手機、</w:t>
            </w:r>
            <w:proofErr w:type="gramStart"/>
            <w:r w:rsidRPr="00BC12B2">
              <w:rPr>
                <w:rFonts w:hint="eastAsia"/>
              </w:rPr>
              <w:t>筆電</w:t>
            </w:r>
            <w:proofErr w:type="gramEnd"/>
            <w:r w:rsidR="003B2BA6">
              <w:rPr>
                <w:rFonts w:hint="eastAsia"/>
              </w:rPr>
              <w:t>)</w:t>
            </w:r>
            <w:r w:rsidRPr="00BC12B2">
              <w:rPr>
                <w:rFonts w:hint="eastAsia"/>
              </w:rPr>
              <w:t>。</w:t>
            </w:r>
          </w:p>
        </w:tc>
      </w:tr>
      <w:tr w:rsidR="00E67639" w14:paraId="62241AE3" w14:textId="77777777" w:rsidTr="0097566D">
        <w:tc>
          <w:tcPr>
            <w:tcW w:w="1103" w:type="pct"/>
          </w:tcPr>
          <w:p w14:paraId="710B5B00" w14:textId="67B83EE0" w:rsidR="00E67639" w:rsidRDefault="0097566D" w:rsidP="00496615">
            <w:r w:rsidRPr="0097566D">
              <w:rPr>
                <w:rFonts w:hint="eastAsia"/>
              </w:rPr>
              <w:lastRenderedPageBreak/>
              <w:t>NUMA</w:t>
            </w:r>
            <w:r>
              <w:br/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非一致記憶體存取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62E81198" w14:textId="77777777" w:rsidR="00E67639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 w:rsidRPr="0097566D">
              <w:rPr>
                <w:rFonts w:hint="eastAsia"/>
              </w:rPr>
              <w:t>每</w:t>
            </w:r>
            <w:proofErr w:type="gramStart"/>
            <w:r w:rsidRPr="0097566D">
              <w:rPr>
                <w:rFonts w:hint="eastAsia"/>
              </w:rPr>
              <w:t>個</w:t>
            </w:r>
            <w:proofErr w:type="gramEnd"/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或</w:t>
            </w:r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群組有自己的本地記憶體，速度快。</w:t>
            </w:r>
          </w:p>
          <w:p w14:paraId="0D2472A3" w14:textId="1A788C28" w:rsidR="0097566D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透過</w:t>
            </w:r>
            <w:r w:rsidRPr="0097566D">
              <w:rPr>
                <w:rFonts w:hint="eastAsia"/>
              </w:rPr>
              <w:t>系統互連線互通資料，共享記憶體空間。適合大量</w:t>
            </w:r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的擴充</w:t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scalability</w:t>
            </w:r>
            <w:r w:rsidR="003B2BA6">
              <w:rPr>
                <w:rFonts w:hint="eastAsia"/>
              </w:rPr>
              <w:t>)</w:t>
            </w:r>
            <w:r w:rsidRPr="0097566D">
              <w:rPr>
                <w:rFonts w:hint="eastAsia"/>
              </w:rPr>
              <w:t>，多用於伺服器</w:t>
            </w:r>
          </w:p>
          <w:p w14:paraId="5BAEF61A" w14:textId="775365B5" w:rsidR="0097566D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 w:rsidRPr="0097566D">
              <w:rPr>
                <w:rFonts w:hint="eastAsia"/>
              </w:rPr>
              <w:t>若</w:t>
            </w:r>
            <w:r w:rsidRPr="0097566D">
              <w:rPr>
                <w:rFonts w:hint="eastAsia"/>
              </w:rPr>
              <w:t xml:space="preserve"> CPU0 </w:t>
            </w:r>
            <w:r w:rsidRPr="0097566D">
              <w:rPr>
                <w:rFonts w:hint="eastAsia"/>
              </w:rPr>
              <w:t>存取</w:t>
            </w:r>
            <w:r w:rsidRPr="0097566D">
              <w:rPr>
                <w:rFonts w:hint="eastAsia"/>
              </w:rPr>
              <w:t xml:space="preserve"> CPU3 </w:t>
            </w:r>
            <w:r w:rsidRPr="0097566D">
              <w:rPr>
                <w:rFonts w:hint="eastAsia"/>
              </w:rPr>
              <w:t>的記憶體，會比較慢</w:t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有延遲</w:t>
            </w:r>
            <w:r w:rsidRPr="0097566D">
              <w:rPr>
                <w:rFonts w:hint="eastAsia"/>
              </w:rPr>
              <w:t xml:space="preserve"> latency</w:t>
            </w:r>
            <w:r w:rsidR="003B2BA6">
              <w:rPr>
                <w:rFonts w:hint="eastAsia"/>
              </w:rPr>
              <w:t>)</w:t>
            </w:r>
            <w:r w:rsidRPr="0097566D">
              <w:rPr>
                <w:rFonts w:hint="eastAsia"/>
              </w:rPr>
              <w:t>→</w:t>
            </w:r>
            <w:r w:rsidRPr="0097566D">
              <w:rPr>
                <w:rFonts w:hint="eastAsia"/>
              </w:rPr>
              <w:t xml:space="preserve"> </w:t>
            </w:r>
            <w:r w:rsidRPr="0097566D">
              <w:rPr>
                <w:rFonts w:hint="eastAsia"/>
              </w:rPr>
              <w:t>需做「</w:t>
            </w:r>
            <w:r w:rsidRPr="0097566D">
              <w:rPr>
                <w:rFonts w:hint="eastAsia"/>
              </w:rPr>
              <w:t xml:space="preserve">CPU </w:t>
            </w:r>
            <w:r w:rsidRPr="0097566D">
              <w:rPr>
                <w:rFonts w:hint="eastAsia"/>
              </w:rPr>
              <w:t>排程」與「記憶體分配」優化來避免延遲</w:t>
            </w:r>
          </w:p>
        </w:tc>
      </w:tr>
    </w:tbl>
    <w:p w14:paraId="625BA0A7" w14:textId="77777777" w:rsidR="00E67639" w:rsidRDefault="00E67639" w:rsidP="00496615"/>
    <w:p w14:paraId="68987F7B" w14:textId="322FBAE8" w:rsidR="00BC12B2" w:rsidRDefault="00BC12B2" w:rsidP="00BC12B2">
      <w:pPr>
        <w:pStyle w:val="ac"/>
        <w:keepNext/>
        <w:jc w:val="center"/>
      </w:pPr>
      <w:r>
        <w:t xml:space="preserve">Figure </w:t>
      </w:r>
      <w:fldSimple w:instr=" SEQ Figure \* ARABIC ">
        <w:r w:rsidR="00536FAF">
          <w:rPr>
            <w:noProof/>
          </w:rPr>
          <w:t>4</w:t>
        </w:r>
      </w:fldSimple>
      <w:r>
        <w:rPr>
          <w:rFonts w:hint="eastAsia"/>
        </w:rPr>
        <w:t>：</w:t>
      </w:r>
      <w:proofErr w:type="gramStart"/>
      <w:r w:rsidRPr="005D0F66">
        <w:rPr>
          <w:rFonts w:hint="eastAsia"/>
        </w:rPr>
        <w:t>對稱式多處理</w:t>
      </w:r>
      <w:proofErr w:type="gramEnd"/>
      <w:r w:rsidRPr="005D0F66">
        <w:rPr>
          <w:rFonts w:hint="eastAsia"/>
        </w:rPr>
        <w:t>架構</w:t>
      </w:r>
      <w:r w:rsidR="003B2BA6">
        <w:rPr>
          <w:rFonts w:hint="eastAsia"/>
        </w:rPr>
        <w:t>(</w:t>
      </w:r>
      <w:r w:rsidRPr="005D0F66">
        <w:rPr>
          <w:rFonts w:hint="eastAsia"/>
        </w:rPr>
        <w:t>Symmetric Multiprocessing, SMP</w:t>
      </w:r>
      <w:r w:rsidR="003B2BA6">
        <w:rPr>
          <w:rFonts w:hint="eastAsia"/>
        </w:rPr>
        <w:t>)</w:t>
      </w:r>
    </w:p>
    <w:p w14:paraId="4033AF8F" w14:textId="452640BF" w:rsidR="00857414" w:rsidRDefault="00BC12B2" w:rsidP="00BC12B2">
      <w:pPr>
        <w:jc w:val="center"/>
      </w:pPr>
      <w:r>
        <w:rPr>
          <w:noProof/>
        </w:rPr>
        <w:drawing>
          <wp:inline distT="0" distB="0" distL="0" distR="0" wp14:anchorId="720A335F" wp14:editId="54940A5B">
            <wp:extent cx="3012572" cy="24774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9" cy="24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1AE6" w14:textId="77777777" w:rsidR="00BC12B2" w:rsidRDefault="00BC12B2" w:rsidP="00496615"/>
    <w:p w14:paraId="59DAE540" w14:textId="06411926" w:rsidR="000D6869" w:rsidRDefault="000D6869" w:rsidP="000D6869">
      <w:pPr>
        <w:pStyle w:val="ac"/>
        <w:keepNext/>
        <w:jc w:val="center"/>
      </w:pPr>
      <w:r>
        <w:t xml:space="preserve">Figure </w:t>
      </w:r>
      <w:fldSimple w:instr=" SEQ Figure \* ARABIC ">
        <w:r w:rsidR="00536FAF">
          <w:rPr>
            <w:noProof/>
          </w:rPr>
          <w:t>5</w:t>
        </w:r>
      </w:fldSimple>
      <w:r>
        <w:rPr>
          <w:rFonts w:hint="eastAsia"/>
        </w:rPr>
        <w:t>：</w:t>
      </w:r>
      <w:r w:rsidRPr="00AB546D">
        <w:rPr>
          <w:rFonts w:hint="eastAsia"/>
        </w:rPr>
        <w:t>雙核心設計：兩個核心位於同一顆晶片上</w:t>
      </w:r>
    </w:p>
    <w:p w14:paraId="2FE1BE31" w14:textId="13C0738E" w:rsidR="00857414" w:rsidRDefault="000D6869" w:rsidP="000D6869">
      <w:pPr>
        <w:jc w:val="center"/>
      </w:pPr>
      <w:r>
        <w:rPr>
          <w:noProof/>
        </w:rPr>
        <w:drawing>
          <wp:inline distT="0" distB="0" distL="0" distR="0" wp14:anchorId="34D4E0CA" wp14:editId="0A3573E9">
            <wp:extent cx="2875781" cy="2318919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2"/>
                    <a:stretch/>
                  </pic:blipFill>
                  <pic:spPr bwMode="auto">
                    <a:xfrm>
                      <a:off x="0" y="0"/>
                      <a:ext cx="2886449" cy="23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A293" w14:textId="6396DE9C" w:rsidR="00857414" w:rsidRDefault="00857414" w:rsidP="00496615"/>
    <w:p w14:paraId="684B7D9F" w14:textId="484D3A9A" w:rsidR="00431916" w:rsidRDefault="00431916" w:rsidP="00431916">
      <w:pPr>
        <w:pStyle w:val="ac"/>
        <w:keepNext/>
        <w:jc w:val="center"/>
      </w:pPr>
      <w:r>
        <w:t xml:space="preserve">Figure </w:t>
      </w:r>
      <w:fldSimple w:instr=" SEQ Figure \* ARABIC ">
        <w:r w:rsidR="00536FAF">
          <w:rPr>
            <w:noProof/>
          </w:rPr>
          <w:t>6</w:t>
        </w:r>
      </w:fldSimple>
      <w:r>
        <w:rPr>
          <w:rFonts w:hint="eastAsia"/>
        </w:rPr>
        <w:t>：</w:t>
      </w:r>
      <w:r w:rsidRPr="006E5A59">
        <w:rPr>
          <w:rFonts w:hint="eastAsia"/>
        </w:rPr>
        <w:t>NUMA</w:t>
      </w:r>
      <w:r w:rsidR="003B2BA6">
        <w:rPr>
          <w:rFonts w:hint="eastAsia"/>
        </w:rPr>
        <w:t>(</w:t>
      </w:r>
      <w:r w:rsidRPr="006E5A59">
        <w:rPr>
          <w:rFonts w:hint="eastAsia"/>
        </w:rPr>
        <w:t>非一致性記憶體存取</w:t>
      </w:r>
      <w:r w:rsidR="003B2BA6">
        <w:rPr>
          <w:rFonts w:hint="eastAsia"/>
        </w:rPr>
        <w:t>)</w:t>
      </w:r>
      <w:r w:rsidRPr="006E5A59">
        <w:rPr>
          <w:rFonts w:hint="eastAsia"/>
        </w:rPr>
        <w:t>多處理架構</w:t>
      </w:r>
    </w:p>
    <w:p w14:paraId="42EF7CC9" w14:textId="77777777" w:rsidR="00AD5CE2" w:rsidRDefault="00AD5CE2" w:rsidP="00431916">
      <w:pPr>
        <w:jc w:val="center"/>
        <w:rPr>
          <w:noProof/>
        </w:rPr>
      </w:pPr>
    </w:p>
    <w:p w14:paraId="2DE6E528" w14:textId="643AE852" w:rsidR="00857414" w:rsidRDefault="00AD5CE2" w:rsidP="00431916">
      <w:pPr>
        <w:jc w:val="center"/>
      </w:pPr>
      <w:r>
        <w:rPr>
          <w:noProof/>
        </w:rPr>
        <w:lastRenderedPageBreak/>
        <w:drawing>
          <wp:inline distT="0" distB="0" distL="0" distR="0" wp14:anchorId="25D73B0F" wp14:editId="051C4B69">
            <wp:extent cx="3247949" cy="24401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9"/>
                    <a:stretch/>
                  </pic:blipFill>
                  <pic:spPr bwMode="auto">
                    <a:xfrm>
                      <a:off x="0" y="0"/>
                      <a:ext cx="3250962" cy="24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FF4" w14:textId="178A62BC" w:rsidR="00857414" w:rsidRDefault="00857414" w:rsidP="00496615"/>
    <w:p w14:paraId="32FA7787" w14:textId="18B3F98D" w:rsidR="00857414" w:rsidRDefault="00FB4735" w:rsidP="00FB4735">
      <w:pPr>
        <w:pStyle w:val="2"/>
      </w:pPr>
      <w:bookmarkStart w:id="16" w:name="_Toc203944756"/>
      <w:r w:rsidRPr="00FB4735">
        <w:rPr>
          <w:rFonts w:hint="eastAsia"/>
        </w:rPr>
        <w:t>叢集系統</w:t>
      </w:r>
      <w:r w:rsidR="003B2BA6">
        <w:rPr>
          <w:rFonts w:hint="eastAsia"/>
        </w:rPr>
        <w:t>(</w:t>
      </w:r>
      <w:r w:rsidRPr="00FB4735">
        <w:rPr>
          <w:rFonts w:hint="eastAsia"/>
        </w:rPr>
        <w:t>Clustered Systems</w:t>
      </w:r>
      <w:r w:rsidR="003B2BA6">
        <w:rPr>
          <w:rFonts w:hint="eastAsia"/>
        </w:rPr>
        <w:t>)</w:t>
      </w:r>
      <w:bookmarkEnd w:id="16"/>
    </w:p>
    <w:p w14:paraId="32A38565" w14:textId="2099F7F1" w:rsidR="00FB4735" w:rsidRDefault="00FB4735" w:rsidP="00496615">
      <w:r w:rsidRPr="00FB4735">
        <w:rPr>
          <w:rFonts w:hint="eastAsia"/>
        </w:rPr>
        <w:t>多台電腦</w:t>
      </w:r>
      <w:r w:rsidR="003B2BA6">
        <w:rPr>
          <w:rFonts w:hint="eastAsia"/>
        </w:rPr>
        <w:t>(</w:t>
      </w:r>
      <w:r w:rsidRPr="00FB4735">
        <w:rPr>
          <w:rFonts w:hint="eastAsia"/>
        </w:rPr>
        <w:t>節點</w:t>
      </w:r>
      <w:r w:rsidR="003B2BA6">
        <w:rPr>
          <w:rFonts w:hint="eastAsia"/>
        </w:rPr>
        <w:t>)</w:t>
      </w:r>
      <w:r w:rsidRPr="00FB4735">
        <w:rPr>
          <w:rFonts w:hint="eastAsia"/>
        </w:rPr>
        <w:t>組成一個群組，透過網路互連</w:t>
      </w:r>
      <w:r w:rsidR="003B2BA6">
        <w:rPr>
          <w:rFonts w:hint="eastAsia"/>
        </w:rPr>
        <w:t>(</w:t>
      </w:r>
      <w:r w:rsidRPr="00FB4735">
        <w:rPr>
          <w:rFonts w:hint="eastAsia"/>
        </w:rPr>
        <w:t>如</w:t>
      </w:r>
      <w:r w:rsidRPr="00FB4735">
        <w:rPr>
          <w:rFonts w:hint="eastAsia"/>
        </w:rPr>
        <w:t xml:space="preserve"> LAN </w:t>
      </w:r>
      <w:r w:rsidRPr="00FB4735">
        <w:rPr>
          <w:rFonts w:hint="eastAsia"/>
        </w:rPr>
        <w:t>或</w:t>
      </w:r>
      <w:r w:rsidRPr="00FB4735">
        <w:rPr>
          <w:rFonts w:hint="eastAsia"/>
        </w:rPr>
        <w:t xml:space="preserve"> InfiniBand</w:t>
      </w:r>
      <w:r w:rsidR="003B2BA6">
        <w:rPr>
          <w:rFonts w:hint="eastAsia"/>
        </w:rPr>
        <w:t>)</w:t>
      </w:r>
      <w:r w:rsidRPr="00FB4735">
        <w:rPr>
          <w:rFonts w:hint="eastAsia"/>
        </w:rPr>
        <w:t>。每台電腦是完整的系統，可有多核心。</w:t>
      </w:r>
    </w:p>
    <w:p w14:paraId="5331019A" w14:textId="1A1755CD" w:rsidR="00FB4735" w:rsidRDefault="00FB4735" w:rsidP="00496615"/>
    <w:p w14:paraId="6473E307" w14:textId="02E6A7C9" w:rsidR="00B53E17" w:rsidRDefault="00B53E17" w:rsidP="00B53E17">
      <w:pPr>
        <w:pStyle w:val="ac"/>
        <w:keepNext/>
        <w:jc w:val="center"/>
      </w:pPr>
      <w:r>
        <w:t xml:space="preserve">Table </w:t>
      </w:r>
      <w:fldSimple w:instr=" SEQ Table \* ARABIC ">
        <w:r w:rsidR="00536FAF">
          <w:rPr>
            <w:noProof/>
          </w:rPr>
          <w:t>4</w:t>
        </w:r>
      </w:fldSimple>
      <w:r>
        <w:rPr>
          <w:rFonts w:hint="eastAsia"/>
        </w:rPr>
        <w:t>：</w:t>
      </w:r>
      <w:r w:rsidRPr="00CB3077">
        <w:t>Clustered Systems</w:t>
      </w:r>
      <w:r>
        <w:rPr>
          <w:rFonts w:hint="eastAsia"/>
        </w:rPr>
        <w:t>的功能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5"/>
        <w:gridCol w:w="7839"/>
      </w:tblGrid>
      <w:tr w:rsidR="00596A57" w14:paraId="6D4498B8" w14:textId="77777777" w:rsidTr="00B53E17">
        <w:tc>
          <w:tcPr>
            <w:tcW w:w="1155" w:type="pct"/>
          </w:tcPr>
          <w:p w14:paraId="296D0303" w14:textId="4BDC2E5F" w:rsidR="00596A57" w:rsidRDefault="00596A57" w:rsidP="008162AB">
            <w:r w:rsidRPr="00596A57">
              <w:rPr>
                <w:rFonts w:hint="eastAsia"/>
              </w:rPr>
              <w:t>高可用性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Availability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ADA2185" w14:textId="36F454EB" w:rsidR="00596A57" w:rsidRDefault="00596A57" w:rsidP="00596A57">
            <w:r w:rsidRPr="00596A57">
              <w:rPr>
                <w:rFonts w:hint="eastAsia"/>
              </w:rPr>
              <w:t>若有一台電腦掛掉，另一台接管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→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使用者幾乎無感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→</w:t>
            </w:r>
            <w:r w:rsidRPr="00596A57">
              <w:rPr>
                <w:rFonts w:hint="eastAsia"/>
              </w:rPr>
              <w:t xml:space="preserve"> </w:t>
            </w:r>
            <w:proofErr w:type="gramStart"/>
            <w:r w:rsidRPr="00596A57">
              <w:rPr>
                <w:rFonts w:hint="eastAsia"/>
              </w:rPr>
              <w:t>熱備援</w:t>
            </w:r>
            <w:proofErr w:type="gramEnd"/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ot standby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 xml:space="preserve">/ </w:t>
            </w:r>
            <w:r w:rsidRPr="00596A57">
              <w:rPr>
                <w:rFonts w:hint="eastAsia"/>
              </w:rPr>
              <w:t>對等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ymmetric</w:t>
            </w:r>
            <w:r w:rsidR="003B2BA6">
              <w:rPr>
                <w:rFonts w:hint="eastAsia"/>
              </w:rPr>
              <w:t>)</w:t>
            </w:r>
          </w:p>
        </w:tc>
      </w:tr>
      <w:tr w:rsidR="00596A57" w14:paraId="6CB1999C" w14:textId="77777777" w:rsidTr="00B53E17">
        <w:tc>
          <w:tcPr>
            <w:tcW w:w="1155" w:type="pct"/>
          </w:tcPr>
          <w:p w14:paraId="7BA3CDE4" w14:textId="527DA3B1" w:rsidR="00596A57" w:rsidRDefault="00596A57" w:rsidP="008162AB">
            <w:r w:rsidRPr="00596A57">
              <w:rPr>
                <w:rFonts w:hint="eastAsia"/>
              </w:rPr>
              <w:t>高效能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Performance Computing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53FB6884" w14:textId="77777777" w:rsidR="00596A57" w:rsidRDefault="00596A57" w:rsidP="00596A57">
            <w:r w:rsidRPr="00BC12B2">
              <w:rPr>
                <w:rFonts w:hint="eastAsia"/>
              </w:rPr>
              <w:t>每</w:t>
            </w:r>
            <w:proofErr w:type="gramStart"/>
            <w:r w:rsidRPr="00BC12B2">
              <w:rPr>
                <w:rFonts w:hint="eastAsia"/>
              </w:rPr>
              <w:t>個</w:t>
            </w:r>
            <w:proofErr w:type="gramEnd"/>
            <w:r w:rsidRPr="00BC12B2">
              <w:rPr>
                <w:rFonts w:hint="eastAsia"/>
              </w:rPr>
              <w:t>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</w:t>
            </w:r>
          </w:p>
          <w:p w14:paraId="0D82C44E" w14:textId="768A4FFE" w:rsidR="00596A57" w:rsidRPr="00BC12B2" w:rsidRDefault="00596A57" w:rsidP="00596A57">
            <w:r w:rsidRPr="00BC12B2">
              <w:rPr>
                <w:rFonts w:hint="eastAsia"/>
              </w:rPr>
              <w:t>核心之間溝通快、耗能低，是現今最常見架構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如手機、</w:t>
            </w:r>
            <w:proofErr w:type="gramStart"/>
            <w:r w:rsidRPr="00BC12B2">
              <w:rPr>
                <w:rFonts w:hint="eastAsia"/>
              </w:rPr>
              <w:t>筆電</w:t>
            </w:r>
            <w:proofErr w:type="gramEnd"/>
            <w:r w:rsidR="003B2BA6">
              <w:rPr>
                <w:rFonts w:hint="eastAsia"/>
              </w:rPr>
              <w:t>)</w:t>
            </w:r>
            <w:r w:rsidRPr="00BC12B2">
              <w:rPr>
                <w:rFonts w:hint="eastAsia"/>
              </w:rPr>
              <w:t>。</w:t>
            </w:r>
          </w:p>
        </w:tc>
      </w:tr>
      <w:tr w:rsidR="00596A57" w14:paraId="271A707E" w14:textId="77777777" w:rsidTr="00B53E17">
        <w:tc>
          <w:tcPr>
            <w:tcW w:w="1155" w:type="pct"/>
          </w:tcPr>
          <w:p w14:paraId="745ED521" w14:textId="30AF1460" w:rsidR="00596A57" w:rsidRDefault="00596A57" w:rsidP="008162AB">
            <w:r w:rsidRPr="00596A57">
              <w:rPr>
                <w:rFonts w:hint="eastAsia"/>
              </w:rPr>
              <w:t>共享儲存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hared Storage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2F09D418" w14:textId="329EAB07" w:rsidR="00596A57" w:rsidRDefault="00596A57" w:rsidP="00596A57">
            <w:r w:rsidRPr="00596A57">
              <w:rPr>
                <w:rFonts w:hint="eastAsia"/>
              </w:rPr>
              <w:t>用「</w:t>
            </w:r>
            <w:r w:rsidRPr="00596A57">
              <w:rPr>
                <w:rFonts w:hint="eastAsia"/>
              </w:rPr>
              <w:t>SAN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torage Area Network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>」讓多台電腦共用資料。→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系統需使用「分散式鎖定管理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Distributed Lock Manager, DLM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>」來避免資料衝突。</w:t>
            </w:r>
          </w:p>
        </w:tc>
      </w:tr>
    </w:tbl>
    <w:p w14:paraId="7F8BC754" w14:textId="306AE70A" w:rsidR="00FB4735" w:rsidRDefault="00FB4735" w:rsidP="00496615"/>
    <w:p w14:paraId="1263072F" w14:textId="0478DB58" w:rsidR="00B53E17" w:rsidRDefault="00B53E17" w:rsidP="00B53E17">
      <w:pPr>
        <w:pStyle w:val="ac"/>
        <w:keepNext/>
        <w:jc w:val="center"/>
      </w:pPr>
      <w:r>
        <w:t xml:space="preserve">Figure </w:t>
      </w:r>
      <w:fldSimple w:instr=" SEQ Figure \* ARABIC ">
        <w:r w:rsidR="00536FAF">
          <w:rPr>
            <w:noProof/>
          </w:rPr>
          <w:t>7</w:t>
        </w:r>
      </w:fldSimple>
      <w:r>
        <w:rPr>
          <w:rFonts w:hint="eastAsia"/>
        </w:rPr>
        <w:t>：</w:t>
      </w:r>
      <w:r w:rsidRPr="00ED6D8F">
        <w:rPr>
          <w:rFonts w:hint="eastAsia"/>
        </w:rPr>
        <w:t>叢集系統的一般架構</w:t>
      </w:r>
    </w:p>
    <w:p w14:paraId="102E387D" w14:textId="06EE0979" w:rsidR="00FB4735" w:rsidRDefault="00B53E17" w:rsidP="00B53E17">
      <w:pPr>
        <w:jc w:val="center"/>
      </w:pPr>
      <w:r>
        <w:rPr>
          <w:noProof/>
        </w:rPr>
        <w:drawing>
          <wp:inline distT="0" distB="0" distL="0" distR="0" wp14:anchorId="66D0C85C" wp14:editId="2C5F806D">
            <wp:extent cx="4012185" cy="2151331"/>
            <wp:effectExtent l="0" t="0" r="762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2"/>
                    <a:stretch/>
                  </pic:blipFill>
                  <pic:spPr bwMode="auto">
                    <a:xfrm>
                      <a:off x="0" y="0"/>
                      <a:ext cx="4018242" cy="21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65F" w14:textId="589BF985" w:rsidR="00FB4735" w:rsidRDefault="00FB4735" w:rsidP="00496615"/>
    <w:p w14:paraId="72C04971" w14:textId="767E5983" w:rsidR="00FB4735" w:rsidRDefault="00B53E17" w:rsidP="00B53E17">
      <w:pPr>
        <w:pStyle w:val="1"/>
      </w:pPr>
      <w:bookmarkStart w:id="17" w:name="_Toc203944757"/>
      <w:r w:rsidRPr="00B53E17">
        <w:rPr>
          <w:rFonts w:hint="eastAsia"/>
        </w:rPr>
        <w:t>開機流程</w:t>
      </w:r>
      <w:r w:rsidR="003B2BA6">
        <w:rPr>
          <w:rFonts w:hint="eastAsia"/>
        </w:rPr>
        <w:t>(</w:t>
      </w:r>
      <w:r w:rsidRPr="00B53E17">
        <w:rPr>
          <w:rFonts w:hint="eastAsia"/>
        </w:rPr>
        <w:t>Bootstrap Process</w:t>
      </w:r>
      <w:r w:rsidR="003B2BA6">
        <w:rPr>
          <w:rFonts w:hint="eastAsia"/>
        </w:rPr>
        <w:t>)</w:t>
      </w:r>
      <w:bookmarkEnd w:id="17"/>
    </w:p>
    <w:p w14:paraId="185DCA0A" w14:textId="0D90039E" w:rsidR="00B53E17" w:rsidRDefault="00B53E17" w:rsidP="00B53E17">
      <w:r w:rsidRPr="00B53E17">
        <w:rPr>
          <w:rFonts w:hint="eastAsia"/>
        </w:rPr>
        <w:t>電腦開機時</w:t>
      </w:r>
      <w:r>
        <w:rPr>
          <w:rFonts w:hint="eastAsia"/>
        </w:rPr>
        <w:t>，會執行</w:t>
      </w:r>
      <w:r w:rsidRPr="00B53E17">
        <w:rPr>
          <w:rFonts w:hint="eastAsia"/>
        </w:rPr>
        <w:t>bootstrap program</w:t>
      </w:r>
      <w:r w:rsidR="003B2BA6">
        <w:rPr>
          <w:rFonts w:hint="eastAsia"/>
        </w:rPr>
        <w:t>(</w:t>
      </w:r>
      <w:r w:rsidRPr="00B53E17">
        <w:rPr>
          <w:rFonts w:hint="eastAsia"/>
        </w:rPr>
        <w:t>啟動程式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bootstrap program</w:t>
      </w:r>
      <w:r>
        <w:rPr>
          <w:rFonts w:hint="eastAsia"/>
        </w:rPr>
        <w:t>會</w:t>
      </w:r>
      <w:r w:rsidRPr="00B53E17">
        <w:rPr>
          <w:rFonts w:hint="eastAsia"/>
        </w:rPr>
        <w:t>儲存在</w:t>
      </w:r>
      <w:r w:rsidRPr="00B53E17">
        <w:rPr>
          <w:rFonts w:hint="eastAsia"/>
        </w:rPr>
        <w:t xml:space="preserve"> firmware</w:t>
      </w:r>
      <w:r w:rsidR="003B2BA6">
        <w:rPr>
          <w:rFonts w:hint="eastAsia"/>
        </w:rPr>
        <w:t>(</w:t>
      </w:r>
      <w:r w:rsidRPr="00B53E17">
        <w:rPr>
          <w:rFonts w:hint="eastAsia"/>
        </w:rPr>
        <w:t>如</w:t>
      </w:r>
      <w:r w:rsidRPr="00B53E17">
        <w:rPr>
          <w:rFonts w:hint="eastAsia"/>
        </w:rPr>
        <w:t xml:space="preserve"> ROM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負責初始化</w:t>
      </w:r>
      <w:r w:rsidRPr="00B53E17">
        <w:rPr>
          <w:rFonts w:hint="eastAsia"/>
        </w:rPr>
        <w:t xml:space="preserve"> CPU</w:t>
      </w:r>
      <w:r w:rsidRPr="00B53E17">
        <w:rPr>
          <w:rFonts w:hint="eastAsia"/>
        </w:rPr>
        <w:t>、記憶體與裝置控制器，然後載入作業系統核心</w:t>
      </w:r>
      <w:r w:rsidR="003B2BA6">
        <w:rPr>
          <w:rFonts w:hint="eastAsia"/>
        </w:rPr>
        <w:t>(</w:t>
      </w:r>
      <w:r w:rsidRPr="00B53E17">
        <w:rPr>
          <w:rFonts w:hint="eastAsia"/>
        </w:rPr>
        <w:t>kernel</w:t>
      </w:r>
      <w:r w:rsidR="003B2BA6">
        <w:rPr>
          <w:rFonts w:hint="eastAsia"/>
        </w:rPr>
        <w:t>)</w:t>
      </w:r>
      <w:r>
        <w:rPr>
          <w:rFonts w:hint="eastAsia"/>
        </w:rPr>
        <w:t>。</w:t>
      </w:r>
      <w:r w:rsidRPr="00B53E17">
        <w:rPr>
          <w:rFonts w:hint="eastAsia"/>
        </w:rPr>
        <w:t xml:space="preserve">Kernel </w:t>
      </w:r>
      <w:r w:rsidRPr="00B53E17">
        <w:rPr>
          <w:rFonts w:hint="eastAsia"/>
        </w:rPr>
        <w:t>開始執行後</w:t>
      </w:r>
      <w:r>
        <w:rPr>
          <w:rFonts w:hint="eastAsia"/>
        </w:rPr>
        <w:t>，會</w:t>
      </w:r>
      <w:r w:rsidRPr="00B53E17">
        <w:rPr>
          <w:rFonts w:hint="eastAsia"/>
        </w:rPr>
        <w:t>載入系統程式</w:t>
      </w:r>
      <w:r w:rsidR="003B2BA6">
        <w:rPr>
          <w:rFonts w:hint="eastAsia"/>
        </w:rPr>
        <w:t>(</w:t>
      </w:r>
      <w:r w:rsidRPr="00B53E17">
        <w:rPr>
          <w:rFonts w:hint="eastAsia"/>
        </w:rPr>
        <w:t>稱為</w:t>
      </w:r>
      <w:r w:rsidRPr="00B53E17">
        <w:rPr>
          <w:rFonts w:hint="eastAsia"/>
        </w:rPr>
        <w:t xml:space="preserve"> daemon</w:t>
      </w:r>
      <w:r w:rsidRPr="00B53E17">
        <w:rPr>
          <w:rFonts w:hint="eastAsia"/>
        </w:rPr>
        <w:t>，</w:t>
      </w:r>
      <w:r w:rsidRPr="00B53E17">
        <w:rPr>
          <w:rFonts w:hint="eastAsia"/>
        </w:rPr>
        <w:lastRenderedPageBreak/>
        <w:t>常駐程式</w:t>
      </w:r>
      <w:r w:rsidR="003B2BA6">
        <w:rPr>
          <w:rFonts w:hint="eastAsia"/>
        </w:rPr>
        <w:t>)</w:t>
      </w:r>
      <w:r>
        <w:rPr>
          <w:rFonts w:hint="eastAsia"/>
        </w:rPr>
        <w:t>，例如</w:t>
      </w:r>
      <w:r w:rsidRPr="00B53E17">
        <w:rPr>
          <w:rFonts w:hint="eastAsia"/>
        </w:rPr>
        <w:t xml:space="preserve">Linux </w:t>
      </w:r>
      <w:r w:rsidRPr="00B53E17">
        <w:rPr>
          <w:rFonts w:hint="eastAsia"/>
        </w:rPr>
        <w:t>中第一個系統程式是</w:t>
      </w:r>
      <w:r w:rsidRPr="00B53E17">
        <w:rPr>
          <w:rFonts w:hint="eastAsia"/>
        </w:rPr>
        <w:t xml:space="preserve"> </w:t>
      </w:r>
      <w:proofErr w:type="spellStart"/>
      <w:r w:rsidRPr="00B53E17">
        <w:rPr>
          <w:rFonts w:hint="eastAsia"/>
        </w:rPr>
        <w:t>systemd</w:t>
      </w:r>
      <w:proofErr w:type="spellEnd"/>
      <w:r>
        <w:rPr>
          <w:rFonts w:hint="eastAsia"/>
        </w:rPr>
        <w:t>。</w:t>
      </w:r>
      <w:r w:rsidRPr="00B53E17">
        <w:rPr>
          <w:rFonts w:hint="eastAsia"/>
        </w:rPr>
        <w:t>系統完成開機後，就等待「事件」</w:t>
      </w:r>
      <w:r w:rsidR="003B2BA6">
        <w:rPr>
          <w:rFonts w:hint="eastAsia"/>
        </w:rPr>
        <w:t>(</w:t>
      </w:r>
      <w:r w:rsidRPr="00B53E17">
        <w:rPr>
          <w:rFonts w:hint="eastAsia"/>
        </w:rPr>
        <w:t>例如：鍵盤輸入、網路請求</w:t>
      </w:r>
      <w:r w:rsidR="003B2BA6">
        <w:rPr>
          <w:rFonts w:hint="eastAsia"/>
        </w:rPr>
        <w:t>)</w:t>
      </w:r>
      <w:r w:rsidR="00BD3F90">
        <w:rPr>
          <w:rFonts w:hint="eastAsia"/>
        </w:rPr>
        <w:t>。</w:t>
      </w:r>
    </w:p>
    <w:p w14:paraId="672D5901" w14:textId="611C90FC" w:rsidR="00B53E17" w:rsidRPr="00B53E17" w:rsidRDefault="00B53E17" w:rsidP="00496615"/>
    <w:p w14:paraId="321A53A2" w14:textId="77B9B1E4" w:rsidR="00C015C4" w:rsidRDefault="00C015C4" w:rsidP="002279A5">
      <w:pPr>
        <w:pStyle w:val="ac"/>
        <w:keepNext/>
        <w:jc w:val="center"/>
      </w:pPr>
      <w:r>
        <w:t xml:space="preserve">Figure </w:t>
      </w:r>
      <w:fldSimple w:instr=" SEQ Figure \* ARABIC ">
        <w:r w:rsidR="00536FAF">
          <w:rPr>
            <w:noProof/>
          </w:rPr>
          <w:t>8</w:t>
        </w:r>
      </w:fldSimple>
      <w:r>
        <w:rPr>
          <w:rFonts w:hint="eastAsia"/>
        </w:rPr>
        <w:t>：開機流程</w:t>
      </w:r>
    </w:p>
    <w:p w14:paraId="467E5F9E" w14:textId="5C89DCF7" w:rsidR="00B53E17" w:rsidRDefault="00B53E17" w:rsidP="00496615">
      <w:r>
        <w:rPr>
          <w:noProof/>
        </w:rPr>
        <w:drawing>
          <wp:inline distT="0" distB="0" distL="0" distR="0" wp14:anchorId="2ECF6745" wp14:editId="236B163C">
            <wp:extent cx="5521869" cy="1530328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8" cy="15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96BD" w14:textId="77777777" w:rsidR="00B53E17" w:rsidRDefault="00B53E17" w:rsidP="00496615"/>
    <w:p w14:paraId="3C7820A7" w14:textId="11311218" w:rsidR="00FB4735" w:rsidRDefault="00EA4B14" w:rsidP="00EA4B14">
      <w:pPr>
        <w:pStyle w:val="1"/>
      </w:pPr>
      <w:bookmarkStart w:id="18" w:name="_Toc203944758"/>
      <w:r w:rsidRPr="00EA4B14">
        <w:rPr>
          <w:rFonts w:hint="eastAsia"/>
        </w:rPr>
        <w:t>中斷與系統呼叫</w:t>
      </w:r>
      <w:r w:rsidR="003B2BA6">
        <w:rPr>
          <w:rFonts w:hint="eastAsia"/>
        </w:rPr>
        <w:t>(</w:t>
      </w:r>
      <w:r w:rsidRPr="00EA4B14">
        <w:rPr>
          <w:rFonts w:hint="eastAsia"/>
        </w:rPr>
        <w:t>Interrupt &amp; System Call</w:t>
      </w:r>
      <w:r w:rsidR="003B2BA6">
        <w:rPr>
          <w:rFonts w:hint="eastAsia"/>
        </w:rPr>
        <w:t>)</w:t>
      </w:r>
      <w:bookmarkEnd w:id="18"/>
    </w:p>
    <w:p w14:paraId="1E9E4939" w14:textId="406D6FDA" w:rsidR="00FB4735" w:rsidRDefault="00EA4B14" w:rsidP="00496615">
      <w:r w:rsidRPr="00EA4B14">
        <w:rPr>
          <w:rFonts w:hint="eastAsia"/>
        </w:rPr>
        <w:t>事件大多透過中斷</w:t>
      </w:r>
      <w:r w:rsidR="003B2BA6">
        <w:rPr>
          <w:rFonts w:hint="eastAsia"/>
        </w:rPr>
        <w:t>(</w:t>
      </w:r>
      <w:r w:rsidRPr="00EA4B14">
        <w:rPr>
          <w:rFonts w:hint="eastAsia"/>
        </w:rPr>
        <w:t>interrupt</w:t>
      </w:r>
      <w:r w:rsidR="003B2BA6">
        <w:rPr>
          <w:rFonts w:hint="eastAsia"/>
        </w:rPr>
        <w:t>)</w:t>
      </w:r>
      <w:r w:rsidRPr="00EA4B14">
        <w:rPr>
          <w:rFonts w:hint="eastAsia"/>
        </w:rPr>
        <w:t>來通知</w:t>
      </w:r>
      <w:r w:rsidRPr="00EA4B14">
        <w:rPr>
          <w:rFonts w:hint="eastAsia"/>
        </w:rPr>
        <w:t xml:space="preserve"> OS</w:t>
      </w:r>
      <w:r>
        <w:rPr>
          <w:rFonts w:hint="eastAsia"/>
        </w:rPr>
        <w:t>。其中</w:t>
      </w:r>
      <w:r w:rsidRPr="00EA4B14">
        <w:rPr>
          <w:rFonts w:hint="eastAsia"/>
        </w:rPr>
        <w:t xml:space="preserve">Interrupt </w:t>
      </w:r>
      <w:r w:rsidRPr="00EA4B14">
        <w:rPr>
          <w:rFonts w:hint="eastAsia"/>
        </w:rPr>
        <w:t>可以分為</w:t>
      </w:r>
      <w:r>
        <w:rPr>
          <w:rFonts w:hint="eastAsia"/>
        </w:rPr>
        <w:t>：</w:t>
      </w:r>
    </w:p>
    <w:p w14:paraId="0539FD76" w14:textId="32264B69" w:rsidR="00EA4B14" w:rsidRDefault="00EA4B14" w:rsidP="00EA4B1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硬體中斷</w:t>
      </w:r>
      <w:r>
        <w:rPr>
          <w:rFonts w:hint="eastAsia"/>
        </w:rPr>
        <w:t>：例如</w:t>
      </w:r>
      <w:r w:rsidRPr="00EA4B14">
        <w:rPr>
          <w:rFonts w:hint="eastAsia"/>
        </w:rPr>
        <w:t>滑鼠移動、磁碟完成</w:t>
      </w:r>
      <w:r>
        <w:rPr>
          <w:rFonts w:hint="eastAsia"/>
        </w:rPr>
        <w:t>。</w:t>
      </w:r>
    </w:p>
    <w:p w14:paraId="1CE828D9" w14:textId="6B68E324" w:rsidR="00FB4735" w:rsidRDefault="00EA4B14" w:rsidP="00496615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陷阱</w:t>
      </w:r>
      <w:r>
        <w:rPr>
          <w:rFonts w:hint="eastAsia"/>
        </w:rPr>
        <w:t>(</w:t>
      </w:r>
      <w:r w:rsidRPr="00EA4B14">
        <w:rPr>
          <w:rFonts w:hint="eastAsia"/>
        </w:rPr>
        <w:t>Trap</w:t>
      </w:r>
      <w:r>
        <w:rPr>
          <w:rFonts w:hint="eastAsia"/>
        </w:rPr>
        <w:t>)/</w:t>
      </w:r>
      <w:r w:rsidRPr="00EA4B14">
        <w:rPr>
          <w:rFonts w:hint="eastAsia"/>
        </w:rPr>
        <w:t xml:space="preserve"> Exception</w:t>
      </w:r>
      <w:r>
        <w:rPr>
          <w:rFonts w:hint="eastAsia"/>
        </w:rPr>
        <w:t>：</w:t>
      </w:r>
      <w:r w:rsidRPr="00EA4B14">
        <w:rPr>
          <w:rFonts w:hint="eastAsia"/>
        </w:rPr>
        <w:t>例如：除以零錯誤、記憶體違規存取</w:t>
      </w:r>
      <w:r w:rsidR="003B2BA6">
        <w:rPr>
          <w:rFonts w:hint="eastAsia"/>
        </w:rPr>
        <w:t>)</w:t>
      </w:r>
    </w:p>
    <w:p w14:paraId="2DD9C10C" w14:textId="77777777" w:rsidR="001516A2" w:rsidRDefault="001516A2" w:rsidP="001516A2"/>
    <w:p w14:paraId="2376E7EA" w14:textId="1DB97DA3" w:rsidR="00FB4735" w:rsidRDefault="005017EA" w:rsidP="00496615">
      <w:r>
        <w:rPr>
          <w:rFonts w:hint="eastAsia"/>
        </w:rPr>
        <w:t>其中，</w:t>
      </w:r>
      <w:r w:rsidRPr="005017EA">
        <w:rPr>
          <w:rFonts w:hint="eastAsia"/>
        </w:rPr>
        <w:t>System call</w:t>
      </w:r>
      <w:r w:rsidR="003B2BA6">
        <w:rPr>
          <w:rFonts w:hint="eastAsia"/>
        </w:rPr>
        <w:t>(</w:t>
      </w:r>
      <w:r w:rsidRPr="005017EA">
        <w:rPr>
          <w:rFonts w:hint="eastAsia"/>
        </w:rPr>
        <w:t>系統呼叫</w:t>
      </w:r>
      <w:r w:rsidR="003B2BA6">
        <w:rPr>
          <w:rFonts w:hint="eastAsia"/>
        </w:rPr>
        <w:t>)</w:t>
      </w:r>
      <w:r w:rsidRPr="005017EA">
        <w:rPr>
          <w:rFonts w:hint="eastAsia"/>
        </w:rPr>
        <w:t xml:space="preserve"> </w:t>
      </w:r>
      <w:r w:rsidRPr="005017EA">
        <w:rPr>
          <w:rFonts w:hint="eastAsia"/>
        </w:rPr>
        <w:t>是一種「軟體中斷」，用來請求</w:t>
      </w:r>
      <w:r w:rsidRPr="005017EA">
        <w:rPr>
          <w:rFonts w:hint="eastAsia"/>
        </w:rPr>
        <w:t xml:space="preserve"> OS </w:t>
      </w:r>
      <w:r w:rsidRPr="005017EA">
        <w:rPr>
          <w:rFonts w:hint="eastAsia"/>
        </w:rPr>
        <w:t>幫忙執行特權任務</w:t>
      </w:r>
      <w:r w:rsidR="003B2BA6">
        <w:rPr>
          <w:rFonts w:hint="eastAsia"/>
        </w:rPr>
        <w:t>(</w:t>
      </w:r>
      <w:r w:rsidRPr="005017EA">
        <w:rPr>
          <w:rFonts w:hint="eastAsia"/>
        </w:rPr>
        <w:t>例如存檔</w:t>
      </w:r>
      <w:r w:rsidR="003B2BA6">
        <w:rPr>
          <w:rFonts w:hint="eastAsia"/>
        </w:rPr>
        <w:t>)</w:t>
      </w:r>
    </w:p>
    <w:p w14:paraId="43ED9500" w14:textId="0C79F30D" w:rsidR="004119C8" w:rsidRPr="00107AA8" w:rsidRDefault="004119C8" w:rsidP="00CF365A"/>
    <w:p w14:paraId="3F628984" w14:textId="2ECB8AEB" w:rsidR="00107AA8" w:rsidRDefault="00107AA8" w:rsidP="00107AA8">
      <w:pPr>
        <w:pStyle w:val="ac"/>
        <w:keepNext/>
        <w:jc w:val="center"/>
      </w:pPr>
      <w:r>
        <w:t xml:space="preserve">Table </w:t>
      </w:r>
      <w:fldSimple w:instr=" SEQ Table \* ARABIC ">
        <w:r w:rsidR="00536FAF">
          <w:rPr>
            <w:noProof/>
          </w:rPr>
          <w:t>5</w:t>
        </w:r>
      </w:fldSimple>
      <w:r>
        <w:rPr>
          <w:rFonts w:hint="eastAsia"/>
        </w:rPr>
        <w:t>：</w:t>
      </w:r>
      <w:r w:rsidRPr="00106D08">
        <w:rPr>
          <w:rFonts w:hint="eastAsia"/>
        </w:rPr>
        <w:t>系統呼叫</w:t>
      </w:r>
      <w:r w:rsidR="003B2BA6">
        <w:rPr>
          <w:rFonts w:hint="eastAsia"/>
        </w:rPr>
        <w:t>(</w:t>
      </w:r>
      <w:r w:rsidRPr="00106D08">
        <w:rPr>
          <w:rFonts w:hint="eastAsia"/>
        </w:rPr>
        <w:t>System Call</w:t>
      </w:r>
      <w:r w:rsidR="003B2BA6">
        <w:rPr>
          <w:rFonts w:hint="eastAsia"/>
        </w:rPr>
        <w:t>)</w:t>
      </w:r>
      <w:r w:rsidRPr="00106D08">
        <w:rPr>
          <w:rFonts w:hint="eastAsia"/>
        </w:rPr>
        <w:t xml:space="preserve">vs. </w:t>
      </w:r>
      <w:r w:rsidRPr="00106D08">
        <w:rPr>
          <w:rFonts w:hint="eastAsia"/>
        </w:rPr>
        <w:t>中斷</w:t>
      </w:r>
      <w:r w:rsidR="003B2BA6">
        <w:rPr>
          <w:rFonts w:hint="eastAsia"/>
        </w:rPr>
        <w:t>(</w:t>
      </w:r>
      <w:r w:rsidRPr="00106D08">
        <w:rPr>
          <w:rFonts w:hint="eastAsia"/>
        </w:rPr>
        <w:t>Interrupt</w:t>
      </w:r>
      <w:r w:rsidR="003B2BA6">
        <w:rPr>
          <w:rFonts w:hint="eastAsia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11"/>
        <w:gridCol w:w="3596"/>
        <w:gridCol w:w="4787"/>
      </w:tblGrid>
      <w:tr w:rsidR="00107AA8" w:rsidRPr="00107AA8" w14:paraId="684D7FD0" w14:textId="77777777" w:rsidTr="00107AA8">
        <w:tc>
          <w:tcPr>
            <w:tcW w:w="0" w:type="auto"/>
            <w:hideMark/>
          </w:tcPr>
          <w:p w14:paraId="3B31B997" w14:textId="77777777" w:rsidR="00107AA8" w:rsidRPr="00107AA8" w:rsidRDefault="00107AA8" w:rsidP="00107AA8">
            <w:pPr>
              <w:jc w:val="center"/>
            </w:pPr>
            <w:r w:rsidRPr="00107AA8">
              <w:t>特徵</w:t>
            </w:r>
          </w:p>
        </w:tc>
        <w:tc>
          <w:tcPr>
            <w:tcW w:w="0" w:type="auto"/>
            <w:hideMark/>
          </w:tcPr>
          <w:p w14:paraId="7DA9AF9E" w14:textId="2A361FDB" w:rsidR="00107AA8" w:rsidRPr="00107AA8" w:rsidRDefault="00107AA8" w:rsidP="00107AA8">
            <w:pPr>
              <w:jc w:val="center"/>
            </w:pPr>
            <w:r w:rsidRPr="00107AA8">
              <w:t>系統呼叫</w:t>
            </w:r>
            <w:r w:rsidR="003B2BA6">
              <w:t>(</w:t>
            </w:r>
            <w:r w:rsidRPr="00107AA8">
              <w:t>System Call</w:t>
            </w:r>
            <w:r w:rsidR="003B2BA6">
              <w:t>)</w:t>
            </w:r>
          </w:p>
        </w:tc>
        <w:tc>
          <w:tcPr>
            <w:tcW w:w="0" w:type="auto"/>
            <w:hideMark/>
          </w:tcPr>
          <w:p w14:paraId="71C33176" w14:textId="7AE422D4" w:rsidR="00107AA8" w:rsidRPr="00107AA8" w:rsidRDefault="00107AA8" w:rsidP="00107AA8">
            <w:pPr>
              <w:jc w:val="center"/>
            </w:pPr>
            <w:r w:rsidRPr="00107AA8">
              <w:t>中斷</w:t>
            </w:r>
            <w:r w:rsidR="003B2BA6">
              <w:t>(</w:t>
            </w:r>
            <w:r w:rsidRPr="00107AA8">
              <w:t>Interrupt</w:t>
            </w:r>
            <w:r w:rsidR="003B2BA6">
              <w:t>)</w:t>
            </w:r>
          </w:p>
        </w:tc>
      </w:tr>
      <w:tr w:rsidR="00107AA8" w:rsidRPr="00107AA8" w14:paraId="7E78466E" w14:textId="77777777" w:rsidTr="00107AA8">
        <w:tc>
          <w:tcPr>
            <w:tcW w:w="0" w:type="auto"/>
            <w:hideMark/>
          </w:tcPr>
          <w:p w14:paraId="002D49D3" w14:textId="77777777" w:rsidR="00107AA8" w:rsidRPr="00107AA8" w:rsidRDefault="00107AA8" w:rsidP="00107AA8">
            <w:pPr>
              <w:jc w:val="center"/>
            </w:pPr>
            <w:r w:rsidRPr="00107AA8">
              <w:t>誰觸發</w:t>
            </w:r>
          </w:p>
        </w:tc>
        <w:tc>
          <w:tcPr>
            <w:tcW w:w="0" w:type="auto"/>
            <w:hideMark/>
          </w:tcPr>
          <w:p w14:paraId="6475CF69" w14:textId="77777777" w:rsidR="00107AA8" w:rsidRPr="00107AA8" w:rsidRDefault="00107AA8" w:rsidP="00107AA8">
            <w:pPr>
              <w:jc w:val="center"/>
            </w:pPr>
            <w:r w:rsidRPr="00107AA8">
              <w:t>程式主動請求</w:t>
            </w:r>
          </w:p>
        </w:tc>
        <w:tc>
          <w:tcPr>
            <w:tcW w:w="0" w:type="auto"/>
            <w:hideMark/>
          </w:tcPr>
          <w:p w14:paraId="16A2CBFC" w14:textId="77777777" w:rsidR="00107AA8" w:rsidRPr="00107AA8" w:rsidRDefault="00107AA8" w:rsidP="00107AA8">
            <w:pPr>
              <w:jc w:val="center"/>
            </w:pPr>
            <w:r w:rsidRPr="00107AA8">
              <w:t>硬體或裝置主動發出</w:t>
            </w:r>
          </w:p>
        </w:tc>
      </w:tr>
      <w:tr w:rsidR="00107AA8" w:rsidRPr="00107AA8" w14:paraId="2BD37B4C" w14:textId="77777777" w:rsidTr="00107AA8">
        <w:tc>
          <w:tcPr>
            <w:tcW w:w="0" w:type="auto"/>
            <w:hideMark/>
          </w:tcPr>
          <w:p w14:paraId="6732D987" w14:textId="77777777" w:rsidR="00107AA8" w:rsidRPr="00107AA8" w:rsidRDefault="00107AA8" w:rsidP="00107AA8">
            <w:pPr>
              <w:jc w:val="center"/>
            </w:pPr>
            <w:r w:rsidRPr="00107AA8">
              <w:t>時機</w:t>
            </w:r>
          </w:p>
        </w:tc>
        <w:tc>
          <w:tcPr>
            <w:tcW w:w="0" w:type="auto"/>
            <w:hideMark/>
          </w:tcPr>
          <w:p w14:paraId="24CFFBB8" w14:textId="77777777" w:rsidR="00107AA8" w:rsidRPr="00107AA8" w:rsidRDefault="00107AA8" w:rsidP="00107AA8">
            <w:pPr>
              <w:jc w:val="center"/>
            </w:pPr>
            <w:r w:rsidRPr="00107AA8">
              <w:t>程式需要作業系統幫忙時</w:t>
            </w:r>
          </w:p>
        </w:tc>
        <w:tc>
          <w:tcPr>
            <w:tcW w:w="0" w:type="auto"/>
            <w:hideMark/>
          </w:tcPr>
          <w:p w14:paraId="59F875FE" w14:textId="77777777" w:rsidR="00107AA8" w:rsidRPr="00107AA8" w:rsidRDefault="00107AA8" w:rsidP="00107AA8">
            <w:pPr>
              <w:jc w:val="center"/>
            </w:pPr>
            <w:r w:rsidRPr="00107AA8">
              <w:t>例如鍵盤輸入、網路封包到達時</w:t>
            </w:r>
          </w:p>
        </w:tc>
      </w:tr>
      <w:tr w:rsidR="00107AA8" w:rsidRPr="00107AA8" w14:paraId="39E003F3" w14:textId="77777777" w:rsidTr="00107AA8">
        <w:tc>
          <w:tcPr>
            <w:tcW w:w="0" w:type="auto"/>
            <w:hideMark/>
          </w:tcPr>
          <w:p w14:paraId="6B2DED45" w14:textId="77777777" w:rsidR="00107AA8" w:rsidRPr="00107AA8" w:rsidRDefault="00107AA8" w:rsidP="00107AA8">
            <w:pPr>
              <w:jc w:val="center"/>
            </w:pPr>
            <w:r w:rsidRPr="00107AA8">
              <w:t>控制權轉移</w:t>
            </w:r>
          </w:p>
        </w:tc>
        <w:tc>
          <w:tcPr>
            <w:tcW w:w="0" w:type="auto"/>
            <w:hideMark/>
          </w:tcPr>
          <w:p w14:paraId="5BF46806" w14:textId="77777777" w:rsidR="00107AA8" w:rsidRPr="00107AA8" w:rsidRDefault="00107AA8" w:rsidP="00107AA8">
            <w:pPr>
              <w:jc w:val="center"/>
            </w:pPr>
            <w:r w:rsidRPr="00107AA8">
              <w:t>使用者程式請求進入核心</w:t>
            </w:r>
          </w:p>
        </w:tc>
        <w:tc>
          <w:tcPr>
            <w:tcW w:w="0" w:type="auto"/>
            <w:hideMark/>
          </w:tcPr>
          <w:p w14:paraId="4A47A70A" w14:textId="77777777" w:rsidR="00107AA8" w:rsidRPr="00107AA8" w:rsidRDefault="00107AA8" w:rsidP="00107AA8">
            <w:pPr>
              <w:jc w:val="center"/>
            </w:pPr>
            <w:r w:rsidRPr="00107AA8">
              <w:t>當前執行單元被「打斷」進入核心</w:t>
            </w:r>
          </w:p>
        </w:tc>
      </w:tr>
      <w:tr w:rsidR="00107AA8" w:rsidRPr="00107AA8" w14:paraId="773EC0E6" w14:textId="77777777" w:rsidTr="00107AA8">
        <w:tc>
          <w:tcPr>
            <w:tcW w:w="0" w:type="auto"/>
            <w:hideMark/>
          </w:tcPr>
          <w:p w14:paraId="62044888" w14:textId="77777777" w:rsidR="00107AA8" w:rsidRPr="00107AA8" w:rsidRDefault="00107AA8" w:rsidP="00107AA8">
            <w:pPr>
              <w:jc w:val="center"/>
            </w:pPr>
            <w:r w:rsidRPr="00107AA8">
              <w:t>是否可預期</w:t>
            </w:r>
          </w:p>
        </w:tc>
        <w:tc>
          <w:tcPr>
            <w:tcW w:w="0" w:type="auto"/>
            <w:hideMark/>
          </w:tcPr>
          <w:p w14:paraId="595F7FA4" w14:textId="77777777" w:rsidR="00107AA8" w:rsidRPr="00107AA8" w:rsidRDefault="00107AA8" w:rsidP="00107AA8">
            <w:pPr>
              <w:jc w:val="center"/>
            </w:pPr>
            <w:r w:rsidRPr="00107AA8">
              <w:t>可預期</w:t>
            </w:r>
          </w:p>
        </w:tc>
        <w:tc>
          <w:tcPr>
            <w:tcW w:w="0" w:type="auto"/>
            <w:hideMark/>
          </w:tcPr>
          <w:p w14:paraId="3FB0A88B" w14:textId="77777777" w:rsidR="00107AA8" w:rsidRPr="00107AA8" w:rsidRDefault="00107AA8" w:rsidP="00107AA8">
            <w:pPr>
              <w:jc w:val="center"/>
            </w:pPr>
            <w:r w:rsidRPr="00107AA8">
              <w:t>多半不可預期</w:t>
            </w:r>
          </w:p>
        </w:tc>
      </w:tr>
      <w:tr w:rsidR="00107AA8" w:rsidRPr="00107AA8" w14:paraId="5080CDD4" w14:textId="77777777" w:rsidTr="00107AA8">
        <w:tc>
          <w:tcPr>
            <w:tcW w:w="0" w:type="auto"/>
            <w:hideMark/>
          </w:tcPr>
          <w:p w14:paraId="3D7B20AE" w14:textId="77777777" w:rsidR="00107AA8" w:rsidRPr="00107AA8" w:rsidRDefault="00107AA8" w:rsidP="00107AA8">
            <w:pPr>
              <w:jc w:val="center"/>
            </w:pPr>
            <w:r w:rsidRPr="00107AA8">
              <w:t>範例</w:t>
            </w:r>
          </w:p>
        </w:tc>
        <w:tc>
          <w:tcPr>
            <w:tcW w:w="0" w:type="auto"/>
            <w:hideMark/>
          </w:tcPr>
          <w:p w14:paraId="37A1870E" w14:textId="51AACBF8" w:rsidR="00107AA8" w:rsidRPr="00107AA8" w:rsidRDefault="00107AA8" w:rsidP="00107AA8">
            <w:pPr>
              <w:jc w:val="center"/>
            </w:pPr>
            <w:proofErr w:type="gramStart"/>
            <w:r w:rsidRPr="00107AA8">
              <w:t>read(</w:t>
            </w:r>
            <w:proofErr w:type="gramEnd"/>
            <w:r w:rsidRPr="00107AA8">
              <w:t>), write(), open()</w:t>
            </w:r>
          </w:p>
        </w:tc>
        <w:tc>
          <w:tcPr>
            <w:tcW w:w="0" w:type="auto"/>
            <w:hideMark/>
          </w:tcPr>
          <w:p w14:paraId="4AC707BD" w14:textId="41A35301" w:rsidR="00107AA8" w:rsidRPr="00107AA8" w:rsidRDefault="00107AA8" w:rsidP="00107AA8">
            <w:pPr>
              <w:jc w:val="center"/>
            </w:pPr>
            <w:r w:rsidRPr="00107AA8">
              <w:t>鍵盤輸入中斷、計時器中斷</w:t>
            </w:r>
          </w:p>
        </w:tc>
      </w:tr>
    </w:tbl>
    <w:p w14:paraId="3D6DE93A" w14:textId="3C99360E" w:rsidR="004119C8" w:rsidRPr="00107AA8" w:rsidRDefault="004119C8" w:rsidP="00107AA8">
      <w:pPr>
        <w:jc w:val="center"/>
      </w:pPr>
    </w:p>
    <w:p w14:paraId="5CBB84B6" w14:textId="20DF1ADA" w:rsidR="004119C8" w:rsidRDefault="004119C8" w:rsidP="00496615"/>
    <w:p w14:paraId="607BDA0A" w14:textId="58F52D42" w:rsidR="004119C8" w:rsidRDefault="00CF365A" w:rsidP="00CF365A">
      <w:pPr>
        <w:pStyle w:val="1"/>
      </w:pPr>
      <w:bookmarkStart w:id="19" w:name="_Toc203944759"/>
      <w:r w:rsidRPr="00CF365A">
        <w:t>Multiprogramming &amp; Multitasking</w:t>
      </w:r>
      <w:bookmarkEnd w:id="19"/>
    </w:p>
    <w:p w14:paraId="459AE47D" w14:textId="77777777" w:rsidR="00CF365A" w:rsidRDefault="00CF365A" w:rsidP="00CF365A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programming</w:t>
      </w:r>
      <w:r>
        <w:rPr>
          <w:rFonts w:hint="eastAsia"/>
        </w:rPr>
        <w:t>：多個程式在記憶體，</w:t>
      </w:r>
      <w:r>
        <w:rPr>
          <w:rFonts w:hint="eastAsia"/>
        </w:rPr>
        <w:t xml:space="preserve">CPU </w:t>
      </w:r>
      <w:r>
        <w:rPr>
          <w:rFonts w:hint="eastAsia"/>
        </w:rPr>
        <w:t>一次執行一個，等待時切換</w:t>
      </w:r>
    </w:p>
    <w:p w14:paraId="7229070A" w14:textId="45420F88" w:rsidR="004119C8" w:rsidRDefault="00CF365A" w:rsidP="00CF365A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tasking</w:t>
      </w:r>
      <w:r>
        <w:rPr>
          <w:rFonts w:hint="eastAsia"/>
        </w:rPr>
        <w:t>：</w:t>
      </w:r>
      <w:r>
        <w:rPr>
          <w:rFonts w:hint="eastAsia"/>
        </w:rPr>
        <w:t xml:space="preserve">Multiprogramming + </w:t>
      </w:r>
      <w:r>
        <w:rPr>
          <w:rFonts w:hint="eastAsia"/>
        </w:rPr>
        <w:t>快速切換</w:t>
      </w:r>
    </w:p>
    <w:p w14:paraId="3AEECE06" w14:textId="72F4EF66" w:rsidR="004119C8" w:rsidRDefault="004119C8" w:rsidP="00496615"/>
    <w:p w14:paraId="399100AF" w14:textId="67FD7705" w:rsidR="00CF365A" w:rsidRDefault="00CF365A" w:rsidP="00CF365A">
      <w:pPr>
        <w:pStyle w:val="1"/>
      </w:pPr>
      <w:bookmarkStart w:id="20" w:name="_Toc203944760"/>
      <w:r w:rsidRPr="00CF365A">
        <w:rPr>
          <w:rFonts w:hint="eastAsia"/>
        </w:rPr>
        <w:t>雙模式</w:t>
      </w:r>
      <w:r w:rsidR="003B2BA6">
        <w:rPr>
          <w:rFonts w:hint="eastAsia"/>
        </w:rPr>
        <w:t>(</w:t>
      </w:r>
      <w:r w:rsidRPr="00CF365A">
        <w:rPr>
          <w:rFonts w:hint="eastAsia"/>
        </w:rPr>
        <w:t>Dual-Mode</w:t>
      </w:r>
      <w:r w:rsidR="003B2BA6">
        <w:rPr>
          <w:rFonts w:hint="eastAsia"/>
        </w:rPr>
        <w:t>)</w:t>
      </w:r>
      <w:bookmarkEnd w:id="20"/>
    </w:p>
    <w:p w14:paraId="04A91ECE" w14:textId="1B5703AA" w:rsidR="00CF365A" w:rsidRDefault="00CF365A" w:rsidP="00496615">
      <w:r>
        <w:rPr>
          <w:rFonts w:hint="eastAsia"/>
        </w:rPr>
        <w:t>目的是</w:t>
      </w:r>
      <w:r w:rsidRPr="00CF365A">
        <w:rPr>
          <w:rFonts w:hint="eastAsia"/>
        </w:rPr>
        <w:t>避免惡意或錯誤程式傷害系統</w:t>
      </w:r>
      <w:r>
        <w:rPr>
          <w:rFonts w:hint="eastAsia"/>
        </w:rPr>
        <w:t>，</w:t>
      </w:r>
      <w:r w:rsidRPr="00CF365A">
        <w:rPr>
          <w:rFonts w:hint="eastAsia"/>
        </w:rPr>
        <w:t>Dual-Mode</w:t>
      </w:r>
      <w:r>
        <w:rPr>
          <w:rFonts w:hint="eastAsia"/>
        </w:rPr>
        <w:t>可以分為：</w:t>
      </w:r>
    </w:p>
    <w:p w14:paraId="289C9142" w14:textId="6E5A1F1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User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使用者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使用者程式，受限、無法執行危險指令</w:t>
      </w:r>
    </w:p>
    <w:p w14:paraId="7636621F" w14:textId="08C200F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Kernel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核心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作業系統程式，有最高權限，可直接操控硬體</w:t>
      </w:r>
    </w:p>
    <w:p w14:paraId="1FD3FADD" w14:textId="3F905A60" w:rsidR="00CF365A" w:rsidRDefault="00CF365A" w:rsidP="00496615"/>
    <w:p w14:paraId="3B1F4ED6" w14:textId="5B688189" w:rsidR="00AB507C" w:rsidRDefault="00AB507C" w:rsidP="00AB507C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536FAF">
          <w:rPr>
            <w:noProof/>
          </w:rPr>
          <w:t>9</w:t>
        </w:r>
      </w:fldSimple>
      <w:r>
        <w:rPr>
          <w:rFonts w:hint="eastAsia"/>
        </w:rPr>
        <w:t>：</w:t>
      </w:r>
      <w:r>
        <w:t xml:space="preserve">us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與</w:t>
      </w:r>
      <w:r w:rsidRPr="00AB507C">
        <w:rPr>
          <w:rFonts w:hint="eastAsia"/>
        </w:rPr>
        <w:t xml:space="preserve">Kernel </w:t>
      </w:r>
      <w:r>
        <w:t>mode</w:t>
      </w:r>
      <w:r>
        <w:rPr>
          <w:rFonts w:hint="eastAsia"/>
        </w:rPr>
        <w:t>的交互形式</w:t>
      </w:r>
    </w:p>
    <w:p w14:paraId="1FE7E234" w14:textId="69648F00" w:rsidR="00AB507C" w:rsidRDefault="00AB507C" w:rsidP="00AB507C">
      <w:pPr>
        <w:jc w:val="center"/>
      </w:pPr>
      <w:r>
        <w:rPr>
          <w:noProof/>
        </w:rPr>
        <w:drawing>
          <wp:inline distT="0" distB="0" distL="0" distR="0" wp14:anchorId="72576546" wp14:editId="58C32817">
            <wp:extent cx="4715124" cy="14501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0"/>
                    <a:stretch/>
                  </pic:blipFill>
                  <pic:spPr bwMode="auto">
                    <a:xfrm>
                      <a:off x="0" y="0"/>
                      <a:ext cx="4730089" cy="1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3D31" w14:textId="1E4E6E33" w:rsidR="00C47713" w:rsidRDefault="00C47713" w:rsidP="00702574"/>
    <w:p w14:paraId="106B2AEE" w14:textId="5069A19B" w:rsidR="00702574" w:rsidRDefault="00702574" w:rsidP="00702574">
      <w:pPr>
        <w:pStyle w:val="ac"/>
        <w:keepNext/>
        <w:jc w:val="center"/>
      </w:pPr>
      <w:r>
        <w:t xml:space="preserve">Figure </w:t>
      </w:r>
      <w:fldSimple w:instr=" SEQ Figure \* ARABIC ">
        <w:r w:rsidR="00536FAF">
          <w:rPr>
            <w:noProof/>
          </w:rPr>
          <w:t>10</w:t>
        </w:r>
      </w:fldSimple>
      <w:r>
        <w:rPr>
          <w:rFonts w:hint="eastAsia"/>
        </w:rPr>
        <w:t>：</w:t>
      </w:r>
      <w:r w:rsidRPr="003C72BF">
        <w:rPr>
          <w:rFonts w:hint="eastAsia"/>
        </w:rPr>
        <w:t>電腦開機到進入使用者模式</w:t>
      </w:r>
    </w:p>
    <w:p w14:paraId="41E6557F" w14:textId="2DF26ABE" w:rsidR="00C47713" w:rsidRDefault="00702574" w:rsidP="00702574">
      <w:pPr>
        <w:jc w:val="center"/>
      </w:pPr>
      <w:r>
        <w:rPr>
          <w:noProof/>
        </w:rPr>
        <w:drawing>
          <wp:inline distT="0" distB="0" distL="0" distR="0" wp14:anchorId="240E3FD5" wp14:editId="66BAD591">
            <wp:extent cx="3383963" cy="3148717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6" cy="31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E5B9" w14:textId="67F29C9B" w:rsidR="00C47713" w:rsidRDefault="00C47713" w:rsidP="00702574"/>
    <w:p w14:paraId="067D896C" w14:textId="57F90A7F" w:rsidR="00D34F3F" w:rsidRDefault="00D34F3F" w:rsidP="00D34F3F">
      <w:pPr>
        <w:pStyle w:val="1"/>
      </w:pPr>
      <w:bookmarkStart w:id="21" w:name="_Toc203944761"/>
      <w:r w:rsidRPr="00D34F3F">
        <w:rPr>
          <w:rFonts w:hint="eastAsia"/>
        </w:rPr>
        <w:t>計時器</w:t>
      </w:r>
      <w:r w:rsidR="003B2BA6">
        <w:rPr>
          <w:rFonts w:hint="eastAsia"/>
        </w:rPr>
        <w:t>(</w:t>
      </w:r>
      <w:r w:rsidRPr="00D34F3F">
        <w:rPr>
          <w:rFonts w:hint="eastAsia"/>
        </w:rPr>
        <w:t>Timer</w:t>
      </w:r>
      <w:r w:rsidR="003B2BA6">
        <w:rPr>
          <w:rFonts w:hint="eastAsia"/>
        </w:rPr>
        <w:t>)</w:t>
      </w:r>
      <w:bookmarkEnd w:id="21"/>
    </w:p>
    <w:p w14:paraId="3FB9E95D" w14:textId="6B3B5A91" w:rsidR="00D34F3F" w:rsidRDefault="00D34F3F" w:rsidP="00D34F3F">
      <w:r w:rsidRPr="00D34F3F">
        <w:rPr>
          <w:rFonts w:hint="eastAsia"/>
        </w:rPr>
        <w:t>定時中斷</w:t>
      </w:r>
      <w:r>
        <w:rPr>
          <w:rFonts w:hint="eastAsia"/>
        </w:rPr>
        <w:t>，</w:t>
      </w:r>
      <w:r w:rsidRPr="00D34F3F">
        <w:rPr>
          <w:rFonts w:hint="eastAsia"/>
        </w:rPr>
        <w:t>強迫程式交出</w:t>
      </w:r>
      <w:r w:rsidRPr="00D34F3F">
        <w:rPr>
          <w:rFonts w:hint="eastAsia"/>
        </w:rPr>
        <w:t xml:space="preserve"> CPU </w:t>
      </w:r>
      <w:r w:rsidRPr="00D34F3F">
        <w:rPr>
          <w:rFonts w:hint="eastAsia"/>
        </w:rPr>
        <w:t>控制權</w:t>
      </w:r>
      <w:r>
        <w:rPr>
          <w:rFonts w:hint="eastAsia"/>
        </w:rPr>
        <w:t>，目的是</w:t>
      </w:r>
      <w:r w:rsidRPr="00D34F3F">
        <w:rPr>
          <w:rFonts w:hint="eastAsia"/>
        </w:rPr>
        <w:t>避免程式無限</w:t>
      </w:r>
      <w:proofErr w:type="gramStart"/>
      <w:r w:rsidRPr="00D34F3F">
        <w:rPr>
          <w:rFonts w:hint="eastAsia"/>
        </w:rPr>
        <w:t>迴圈或</w:t>
      </w:r>
      <w:proofErr w:type="gramEnd"/>
      <w:r w:rsidRPr="00D34F3F">
        <w:rPr>
          <w:rFonts w:hint="eastAsia"/>
        </w:rPr>
        <w:t>長時間佔用</w:t>
      </w:r>
      <w:r w:rsidRPr="00D34F3F">
        <w:rPr>
          <w:rFonts w:hint="eastAsia"/>
        </w:rPr>
        <w:t xml:space="preserve"> CPU</w:t>
      </w:r>
    </w:p>
    <w:p w14:paraId="5F0E63D0" w14:textId="46180099" w:rsidR="00E2494A" w:rsidRDefault="00E2494A" w:rsidP="00D34F3F"/>
    <w:p w14:paraId="0741EEA0" w14:textId="77777777" w:rsidR="00E2494A" w:rsidRDefault="00E2494A" w:rsidP="00E2494A">
      <w:pPr>
        <w:pStyle w:val="1"/>
      </w:pPr>
      <w:bookmarkStart w:id="22" w:name="_Toc203944762"/>
      <w:r w:rsidRPr="00726753">
        <w:rPr>
          <w:rFonts w:hint="eastAsia"/>
        </w:rPr>
        <w:t>系統呼叫（</w:t>
      </w:r>
      <w:r w:rsidRPr="00726753">
        <w:rPr>
          <w:rFonts w:hint="eastAsia"/>
        </w:rPr>
        <w:t>System Calls</w:t>
      </w:r>
      <w:r w:rsidRPr="00726753">
        <w:rPr>
          <w:rFonts w:hint="eastAsia"/>
        </w:rPr>
        <w:t>）</w:t>
      </w:r>
      <w:bookmarkEnd w:id="22"/>
    </w:p>
    <w:p w14:paraId="076C2CF8" w14:textId="77777777" w:rsidR="00E2494A" w:rsidRDefault="00E2494A" w:rsidP="00E2494A">
      <w:r w:rsidRPr="000F7FD3">
        <w:rPr>
          <w:rFonts w:hint="eastAsia"/>
        </w:rPr>
        <w:t>開發者寫程式通常使用的是</w:t>
      </w:r>
      <w:r w:rsidRPr="000F7FD3">
        <w:rPr>
          <w:rFonts w:hint="eastAsia"/>
        </w:rPr>
        <w:t xml:space="preserve"> API</w:t>
      </w:r>
      <w:r w:rsidRPr="000F7FD3">
        <w:rPr>
          <w:rFonts w:hint="eastAsia"/>
        </w:rPr>
        <w:t>（</w:t>
      </w:r>
      <w:r w:rsidRPr="000F7FD3">
        <w:rPr>
          <w:rFonts w:hint="eastAsia"/>
        </w:rPr>
        <w:t>Application Programming Interface</w:t>
      </w:r>
      <w:r w:rsidRPr="000F7FD3">
        <w:rPr>
          <w:rFonts w:hint="eastAsia"/>
        </w:rPr>
        <w:t>），例如</w:t>
      </w:r>
      <w:r w:rsidRPr="000F7FD3">
        <w:rPr>
          <w:rFonts w:hint="eastAsia"/>
        </w:rPr>
        <w:t>read</w:t>
      </w:r>
      <w:r>
        <w:rPr>
          <w:rFonts w:hint="eastAsia"/>
        </w:rPr>
        <w:t>()</w:t>
      </w:r>
      <w:r>
        <w:rPr>
          <w:rFonts w:hint="eastAsia"/>
        </w:rPr>
        <w:t>。而</w:t>
      </w:r>
      <w:r w:rsidRPr="000F7FD3">
        <w:rPr>
          <w:rFonts w:hint="eastAsia"/>
        </w:rPr>
        <w:t>這其實是「包裝好」的</w:t>
      </w:r>
      <w:r w:rsidRPr="000F7FD3">
        <w:rPr>
          <w:rFonts w:hint="eastAsia"/>
        </w:rPr>
        <w:t xml:space="preserve"> system call</w:t>
      </w:r>
      <w:r w:rsidRPr="000F7FD3">
        <w:rPr>
          <w:rFonts w:hint="eastAsia"/>
        </w:rPr>
        <w:t>，由作業系統提供的</w:t>
      </w:r>
      <w:proofErr w:type="gramStart"/>
      <w:r w:rsidRPr="000F7FD3">
        <w:rPr>
          <w:rFonts w:hint="eastAsia"/>
        </w:rPr>
        <w:t>函式庫</w:t>
      </w:r>
      <w:proofErr w:type="gramEnd"/>
      <w:r w:rsidRPr="000F7FD3">
        <w:rPr>
          <w:rFonts w:hint="eastAsia"/>
        </w:rPr>
        <w:t>（如</w:t>
      </w:r>
      <w:r w:rsidRPr="000F7FD3">
        <w:rPr>
          <w:rFonts w:hint="eastAsia"/>
        </w:rPr>
        <w:t xml:space="preserve"> Linux </w:t>
      </w:r>
      <w:r w:rsidRPr="000F7FD3">
        <w:rPr>
          <w:rFonts w:hint="eastAsia"/>
        </w:rPr>
        <w:t>的</w:t>
      </w:r>
      <w:r w:rsidRPr="000F7FD3">
        <w:rPr>
          <w:rFonts w:hint="eastAsia"/>
        </w:rPr>
        <w:t xml:space="preserve"> </w:t>
      </w:r>
      <w:proofErr w:type="spellStart"/>
      <w:r w:rsidRPr="000F7FD3">
        <w:rPr>
          <w:rFonts w:hint="eastAsia"/>
        </w:rPr>
        <w:t>libc</w:t>
      </w:r>
      <w:proofErr w:type="spellEnd"/>
      <w:r w:rsidRPr="000F7FD3">
        <w:rPr>
          <w:rFonts w:hint="eastAsia"/>
        </w:rPr>
        <w:t>）實作。</w:t>
      </w:r>
      <w:r w:rsidRPr="00C17168">
        <w:rPr>
          <w:rFonts w:hint="eastAsia"/>
        </w:rPr>
        <w:t>優點</w:t>
      </w:r>
      <w:r>
        <w:rPr>
          <w:rFonts w:hint="eastAsia"/>
        </w:rPr>
        <w:t>為</w:t>
      </w:r>
      <w:r w:rsidRPr="00C17168">
        <w:rPr>
          <w:rFonts w:hint="eastAsia"/>
        </w:rPr>
        <w:t>跨平台、簡單好寫，不用煩惱細節。</w:t>
      </w:r>
    </w:p>
    <w:p w14:paraId="5C05EC73" w14:textId="77777777" w:rsidR="00E2494A" w:rsidRPr="000F7FD3" w:rsidRDefault="00E2494A" w:rsidP="00E2494A"/>
    <w:p w14:paraId="6A4CE71E" w14:textId="4ABEA28F" w:rsidR="00E2494A" w:rsidRDefault="00E2494A" w:rsidP="00773B79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536FAF">
          <w:rPr>
            <w:noProof/>
          </w:rPr>
          <w:t>11</w:t>
        </w:r>
      </w:fldSimple>
      <w:r>
        <w:rPr>
          <w:rFonts w:hint="eastAsia"/>
        </w:rPr>
        <w:t>：呼叫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時的</w:t>
      </w:r>
      <w:r w:rsidRPr="00D07077">
        <w:t>System Calls</w:t>
      </w:r>
      <w:r>
        <w:rPr>
          <w:rFonts w:hint="eastAsia"/>
        </w:rPr>
        <w:t>邏輯</w:t>
      </w:r>
    </w:p>
    <w:p w14:paraId="234B66F5" w14:textId="77777777" w:rsidR="00E2494A" w:rsidRDefault="00E2494A" w:rsidP="00E2494A">
      <w:pPr>
        <w:jc w:val="center"/>
      </w:pPr>
      <w:r>
        <w:rPr>
          <w:noProof/>
        </w:rPr>
        <w:drawing>
          <wp:inline distT="0" distB="0" distL="0" distR="0" wp14:anchorId="0FC05AB6" wp14:editId="6164BB2D">
            <wp:extent cx="3730931" cy="2345377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3740482" cy="23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97E8D" w14:textId="77777777" w:rsidR="00E2494A" w:rsidRPr="003557AF" w:rsidRDefault="00E2494A" w:rsidP="00E2494A"/>
    <w:p w14:paraId="4D38ADE1" w14:textId="535A7D77" w:rsidR="00E2494A" w:rsidRDefault="00E2494A" w:rsidP="00E2494A">
      <w:pPr>
        <w:pStyle w:val="ac"/>
        <w:keepNext/>
      </w:pPr>
      <w:r>
        <w:t xml:space="preserve">Table </w:t>
      </w:r>
      <w:fldSimple w:instr=" SEQ Table \* ARABIC ">
        <w:r w:rsidR="00536FAF">
          <w:rPr>
            <w:noProof/>
          </w:rPr>
          <w:t>6</w:t>
        </w:r>
      </w:fldSimple>
      <w:r>
        <w:rPr>
          <w:rFonts w:hint="eastAsia"/>
        </w:rPr>
        <w:t>：</w:t>
      </w:r>
      <w:r w:rsidRPr="00017ACE">
        <w:rPr>
          <w:rFonts w:hint="eastAsia"/>
        </w:rPr>
        <w:t xml:space="preserve"> System Calls </w:t>
      </w:r>
      <w:r w:rsidRPr="00017ACE">
        <w:rPr>
          <w:rFonts w:hint="eastAsia"/>
        </w:rPr>
        <w:t>種類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2"/>
        <w:gridCol w:w="5355"/>
        <w:gridCol w:w="2577"/>
      </w:tblGrid>
      <w:tr w:rsidR="00E2494A" w:rsidRPr="003557AF" w14:paraId="0A7FFE4D" w14:textId="77777777" w:rsidTr="003D1260">
        <w:tc>
          <w:tcPr>
            <w:tcW w:w="0" w:type="auto"/>
            <w:hideMark/>
          </w:tcPr>
          <w:p w14:paraId="12737598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分類</w:t>
            </w:r>
          </w:p>
        </w:tc>
        <w:tc>
          <w:tcPr>
            <w:tcW w:w="0" w:type="auto"/>
            <w:hideMark/>
          </w:tcPr>
          <w:p w14:paraId="72730E6C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常見功能</w:t>
            </w:r>
          </w:p>
        </w:tc>
        <w:tc>
          <w:tcPr>
            <w:tcW w:w="0" w:type="auto"/>
            <w:hideMark/>
          </w:tcPr>
          <w:p w14:paraId="42FD4D01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範例</w:t>
            </w:r>
            <w:r w:rsidRPr="003557AF">
              <w:rPr>
                <w:b/>
                <w:bCs/>
              </w:rPr>
              <w:t xml:space="preserve"> system call</w:t>
            </w:r>
          </w:p>
        </w:tc>
      </w:tr>
      <w:tr w:rsidR="00E2494A" w:rsidRPr="003557AF" w14:paraId="134EC31E" w14:textId="77777777" w:rsidTr="003D1260">
        <w:tc>
          <w:tcPr>
            <w:tcW w:w="0" w:type="auto"/>
            <w:hideMark/>
          </w:tcPr>
          <w:p w14:paraId="6B4B88C4" w14:textId="77777777" w:rsidR="00E2494A" w:rsidRPr="003557AF" w:rsidRDefault="00E2494A" w:rsidP="003D1260">
            <w:r w:rsidRPr="003557AF">
              <w:t>Process Control</w:t>
            </w:r>
          </w:p>
        </w:tc>
        <w:tc>
          <w:tcPr>
            <w:tcW w:w="0" w:type="auto"/>
            <w:hideMark/>
          </w:tcPr>
          <w:p w14:paraId="4BCABB44" w14:textId="77777777" w:rsidR="00E2494A" w:rsidRPr="003557AF" w:rsidRDefault="00E2494A" w:rsidP="003D1260">
            <w:r w:rsidRPr="003557AF">
              <w:t>建立、終止程序、等待、記憶體分配等</w:t>
            </w:r>
          </w:p>
        </w:tc>
        <w:tc>
          <w:tcPr>
            <w:tcW w:w="0" w:type="auto"/>
            <w:hideMark/>
          </w:tcPr>
          <w:p w14:paraId="3B7F077B" w14:textId="77777777" w:rsidR="00E2494A" w:rsidRPr="003557AF" w:rsidRDefault="00E2494A" w:rsidP="003D1260">
            <w:proofErr w:type="gramStart"/>
            <w:r w:rsidRPr="003557AF">
              <w:t>fork(</w:t>
            </w:r>
            <w:proofErr w:type="gramEnd"/>
            <w:r w:rsidRPr="003557AF">
              <w:t>), exec(), exit()</w:t>
            </w:r>
          </w:p>
        </w:tc>
      </w:tr>
      <w:tr w:rsidR="00E2494A" w:rsidRPr="003557AF" w14:paraId="32F1AB4A" w14:textId="77777777" w:rsidTr="003D1260">
        <w:tc>
          <w:tcPr>
            <w:tcW w:w="0" w:type="auto"/>
            <w:hideMark/>
          </w:tcPr>
          <w:p w14:paraId="4FA009AC" w14:textId="77777777" w:rsidR="00E2494A" w:rsidRPr="003557AF" w:rsidRDefault="00E2494A" w:rsidP="003D1260">
            <w:r w:rsidRPr="003557AF">
              <w:t>File Management</w:t>
            </w:r>
          </w:p>
        </w:tc>
        <w:tc>
          <w:tcPr>
            <w:tcW w:w="0" w:type="auto"/>
            <w:hideMark/>
          </w:tcPr>
          <w:p w14:paraId="499FF907" w14:textId="77777777" w:rsidR="00E2494A" w:rsidRPr="003557AF" w:rsidRDefault="00E2494A" w:rsidP="003D1260">
            <w:r w:rsidRPr="003557AF">
              <w:t>建立、開啟、讀寫、關閉檔案</w:t>
            </w:r>
          </w:p>
        </w:tc>
        <w:tc>
          <w:tcPr>
            <w:tcW w:w="0" w:type="auto"/>
            <w:hideMark/>
          </w:tcPr>
          <w:p w14:paraId="192170D0" w14:textId="77777777" w:rsidR="00E2494A" w:rsidRPr="003557AF" w:rsidRDefault="00E2494A" w:rsidP="003D1260">
            <w:proofErr w:type="gramStart"/>
            <w:r w:rsidRPr="003557AF">
              <w:t>open(</w:t>
            </w:r>
            <w:proofErr w:type="gramEnd"/>
            <w:r w:rsidRPr="003557AF">
              <w:t>), read(), write()</w:t>
            </w:r>
          </w:p>
        </w:tc>
      </w:tr>
      <w:tr w:rsidR="00E2494A" w:rsidRPr="003557AF" w14:paraId="013A05CB" w14:textId="77777777" w:rsidTr="003D1260">
        <w:tc>
          <w:tcPr>
            <w:tcW w:w="0" w:type="auto"/>
            <w:hideMark/>
          </w:tcPr>
          <w:p w14:paraId="7C44F38C" w14:textId="77777777" w:rsidR="00E2494A" w:rsidRPr="003557AF" w:rsidRDefault="00E2494A" w:rsidP="003D1260">
            <w:r w:rsidRPr="003557AF">
              <w:t>Device Management</w:t>
            </w:r>
          </w:p>
        </w:tc>
        <w:tc>
          <w:tcPr>
            <w:tcW w:w="0" w:type="auto"/>
            <w:hideMark/>
          </w:tcPr>
          <w:p w14:paraId="7C402E81" w14:textId="77777777" w:rsidR="00E2494A" w:rsidRPr="003557AF" w:rsidRDefault="00E2494A" w:rsidP="003D1260">
            <w:r w:rsidRPr="003557AF">
              <w:t>請求</w:t>
            </w:r>
            <w:r w:rsidRPr="003557AF">
              <w:t>/</w:t>
            </w:r>
            <w:r w:rsidRPr="003557AF">
              <w:t>釋放裝置、讀寫、移動資料</w:t>
            </w:r>
          </w:p>
        </w:tc>
        <w:tc>
          <w:tcPr>
            <w:tcW w:w="0" w:type="auto"/>
            <w:hideMark/>
          </w:tcPr>
          <w:p w14:paraId="4544F363" w14:textId="77777777" w:rsidR="00E2494A" w:rsidRPr="003557AF" w:rsidRDefault="00E2494A" w:rsidP="003D1260">
            <w:proofErr w:type="spellStart"/>
            <w:proofErr w:type="gramStart"/>
            <w:r w:rsidRPr="003557AF">
              <w:t>ioctl</w:t>
            </w:r>
            <w:proofErr w:type="spellEnd"/>
            <w:r w:rsidRPr="003557AF">
              <w:t>(</w:t>
            </w:r>
            <w:proofErr w:type="gramEnd"/>
            <w:r w:rsidRPr="003557AF">
              <w:t>), read(), write()</w:t>
            </w:r>
          </w:p>
        </w:tc>
      </w:tr>
      <w:tr w:rsidR="00E2494A" w:rsidRPr="003557AF" w14:paraId="33152CCA" w14:textId="77777777" w:rsidTr="003D1260">
        <w:tc>
          <w:tcPr>
            <w:tcW w:w="0" w:type="auto"/>
            <w:hideMark/>
          </w:tcPr>
          <w:p w14:paraId="29FCF4A5" w14:textId="77777777" w:rsidR="00E2494A" w:rsidRPr="003557AF" w:rsidRDefault="00E2494A" w:rsidP="003D1260">
            <w:r w:rsidRPr="003557AF">
              <w:t>Information</w:t>
            </w:r>
          </w:p>
        </w:tc>
        <w:tc>
          <w:tcPr>
            <w:tcW w:w="0" w:type="auto"/>
            <w:hideMark/>
          </w:tcPr>
          <w:p w14:paraId="684224BF" w14:textId="77777777" w:rsidR="00E2494A" w:rsidRPr="003557AF" w:rsidRDefault="00E2494A" w:rsidP="003D1260">
            <w:r w:rsidRPr="003557AF">
              <w:t>時間、日期、系統資訊、屬性查詢與設定</w:t>
            </w:r>
          </w:p>
        </w:tc>
        <w:tc>
          <w:tcPr>
            <w:tcW w:w="0" w:type="auto"/>
            <w:hideMark/>
          </w:tcPr>
          <w:p w14:paraId="4C88B1AE" w14:textId="77777777" w:rsidR="00E2494A" w:rsidRPr="003557AF" w:rsidRDefault="00E2494A" w:rsidP="003D1260">
            <w:proofErr w:type="spellStart"/>
            <w:proofErr w:type="gramStart"/>
            <w:r w:rsidRPr="003557AF">
              <w:t>gettimeofday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getpid</w:t>
            </w:r>
            <w:proofErr w:type="spellEnd"/>
            <w:r w:rsidRPr="003557AF">
              <w:t>()</w:t>
            </w:r>
          </w:p>
        </w:tc>
      </w:tr>
      <w:tr w:rsidR="00E2494A" w:rsidRPr="003557AF" w14:paraId="49EF0613" w14:textId="77777777" w:rsidTr="003D1260">
        <w:tc>
          <w:tcPr>
            <w:tcW w:w="0" w:type="auto"/>
            <w:hideMark/>
          </w:tcPr>
          <w:p w14:paraId="4E640D49" w14:textId="77777777" w:rsidR="00E2494A" w:rsidRPr="003557AF" w:rsidRDefault="00E2494A" w:rsidP="003D1260">
            <w:r w:rsidRPr="003557AF">
              <w:t>Communication</w:t>
            </w:r>
          </w:p>
        </w:tc>
        <w:tc>
          <w:tcPr>
            <w:tcW w:w="0" w:type="auto"/>
            <w:hideMark/>
          </w:tcPr>
          <w:p w14:paraId="6F5E836E" w14:textId="77777777" w:rsidR="00E2494A" w:rsidRPr="003557AF" w:rsidRDefault="00E2494A" w:rsidP="003D1260">
            <w:r w:rsidRPr="003557AF">
              <w:t>進程之間的訊息交換（</w:t>
            </w:r>
            <w:r w:rsidRPr="003557AF">
              <w:t>Message/Shared memory</w:t>
            </w:r>
            <w:r w:rsidRPr="003557AF">
              <w:t>）</w:t>
            </w:r>
          </w:p>
        </w:tc>
        <w:tc>
          <w:tcPr>
            <w:tcW w:w="0" w:type="auto"/>
            <w:hideMark/>
          </w:tcPr>
          <w:p w14:paraId="17E511F8" w14:textId="77777777" w:rsidR="00E2494A" w:rsidRPr="003557AF" w:rsidRDefault="00E2494A" w:rsidP="003D1260">
            <w:proofErr w:type="gramStart"/>
            <w:r w:rsidRPr="003557AF">
              <w:t>pipe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shm_open</w:t>
            </w:r>
            <w:proofErr w:type="spellEnd"/>
            <w:r w:rsidRPr="003557AF">
              <w:t>()</w:t>
            </w:r>
          </w:p>
        </w:tc>
      </w:tr>
      <w:tr w:rsidR="00E2494A" w:rsidRPr="003557AF" w14:paraId="674D139F" w14:textId="77777777" w:rsidTr="003D1260">
        <w:tc>
          <w:tcPr>
            <w:tcW w:w="0" w:type="auto"/>
            <w:hideMark/>
          </w:tcPr>
          <w:p w14:paraId="71C8DC78" w14:textId="77777777" w:rsidR="00E2494A" w:rsidRPr="003557AF" w:rsidRDefault="00E2494A" w:rsidP="003D1260">
            <w:r w:rsidRPr="003557AF">
              <w:t>Protection</w:t>
            </w:r>
          </w:p>
        </w:tc>
        <w:tc>
          <w:tcPr>
            <w:tcW w:w="0" w:type="auto"/>
            <w:hideMark/>
          </w:tcPr>
          <w:p w14:paraId="41BED211" w14:textId="77777777" w:rsidR="00E2494A" w:rsidRPr="003557AF" w:rsidRDefault="00E2494A" w:rsidP="003D1260">
            <w:r w:rsidRPr="003557AF">
              <w:t>設定</w:t>
            </w:r>
            <w:r w:rsidRPr="003557AF">
              <w:t>/</w:t>
            </w:r>
            <w:r w:rsidRPr="003557AF">
              <w:t>查詢權限、限制資源使用</w:t>
            </w:r>
          </w:p>
        </w:tc>
        <w:tc>
          <w:tcPr>
            <w:tcW w:w="0" w:type="auto"/>
            <w:hideMark/>
          </w:tcPr>
          <w:p w14:paraId="508DB45C" w14:textId="77777777" w:rsidR="00E2494A" w:rsidRPr="003557AF" w:rsidRDefault="00E2494A" w:rsidP="003D1260">
            <w:proofErr w:type="spellStart"/>
            <w:proofErr w:type="gramStart"/>
            <w:r w:rsidRPr="003557AF">
              <w:t>chmod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umask</w:t>
            </w:r>
            <w:proofErr w:type="spellEnd"/>
            <w:r w:rsidRPr="003557AF">
              <w:t>()</w:t>
            </w:r>
          </w:p>
        </w:tc>
      </w:tr>
    </w:tbl>
    <w:p w14:paraId="12F6B1AD" w14:textId="77777777" w:rsidR="00E2494A" w:rsidRPr="003557AF" w:rsidRDefault="00E2494A" w:rsidP="00E2494A">
      <w:pPr>
        <w:rPr>
          <w:b/>
          <w:bCs/>
        </w:rPr>
      </w:pPr>
    </w:p>
    <w:p w14:paraId="1D0AF771" w14:textId="77777777" w:rsidR="00E2494A" w:rsidRDefault="00E2494A" w:rsidP="00E2494A">
      <w:r>
        <w:rPr>
          <w:rFonts w:hint="eastAsia"/>
        </w:rPr>
        <w:t>對於</w:t>
      </w:r>
      <w:r w:rsidRPr="00BD4359">
        <w:t>System Call</w:t>
      </w:r>
      <w:r>
        <w:rPr>
          <w:rFonts w:hint="eastAsia"/>
        </w:rPr>
        <w:t>的參數傳遞形式，如果是少量參數就直接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存器；如果參數較多，就使用</w:t>
      </w:r>
      <w:r w:rsidRPr="00BD4359">
        <w:t>stack</w:t>
      </w:r>
      <w:r>
        <w:rPr>
          <w:rFonts w:hint="eastAsia"/>
        </w:rPr>
        <w:t>(</w:t>
      </w:r>
      <w:r w:rsidRPr="00BD4359">
        <w:rPr>
          <w:rFonts w:hint="eastAsia"/>
        </w:rPr>
        <w:t>推入資料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BD4359">
        <w:rPr>
          <w:rFonts w:hint="eastAsia"/>
        </w:rPr>
        <w:t>記憶體區塊</w:t>
      </w:r>
      <w:r>
        <w:rPr>
          <w:rFonts w:hint="eastAsia"/>
        </w:rPr>
        <w:t>(</w:t>
      </w:r>
      <w:r w:rsidRPr="00BD4359">
        <w:rPr>
          <w:rFonts w:hint="eastAsia"/>
        </w:rPr>
        <w:t>把所有參數放進記憶體，然後只傳這個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8C3695D" w14:textId="77777777" w:rsidR="00E2494A" w:rsidRDefault="00E2494A" w:rsidP="00E2494A"/>
    <w:p w14:paraId="0BAE0149" w14:textId="77777777" w:rsidR="00E2494A" w:rsidRPr="00DE70C7" w:rsidRDefault="00E2494A" w:rsidP="00E2494A">
      <w:pPr>
        <w:rPr>
          <w:shd w:val="pct15" w:color="auto" w:fill="FFFFFF"/>
        </w:rPr>
      </w:pPr>
      <w:proofErr w:type="gramStart"/>
      <w:r w:rsidRPr="00DE70C7">
        <w:rPr>
          <w:rFonts w:hint="eastAsia"/>
          <w:b/>
          <w:bCs/>
          <w:shd w:val="pct15" w:color="auto" w:fill="FFFFFF"/>
        </w:rPr>
        <w:t>備住</w:t>
      </w:r>
      <w:proofErr w:type="gramEnd"/>
      <w:r w:rsidRPr="00DE70C7">
        <w:rPr>
          <w:rFonts w:hint="eastAsia"/>
          <w:shd w:val="pct15" w:color="auto" w:fill="FFFFFF"/>
        </w:rPr>
        <w:t>：</w:t>
      </w:r>
      <w:r w:rsidRPr="00DE70C7">
        <w:rPr>
          <w:rFonts w:hint="eastAsia"/>
          <w:shd w:val="pct15" w:color="auto" w:fill="FFFFFF"/>
        </w:rPr>
        <w:t xml:space="preserve">Linux </w:t>
      </w:r>
      <w:r w:rsidRPr="00DE70C7">
        <w:rPr>
          <w:rFonts w:hint="eastAsia"/>
          <w:shd w:val="pct15" w:color="auto" w:fill="FFFFFF"/>
        </w:rPr>
        <w:t>結合以上兩種：少的用暫存器，多的就用</w:t>
      </w:r>
      <w:r w:rsidRPr="00DE70C7">
        <w:rPr>
          <w:rFonts w:hint="eastAsia"/>
          <w:shd w:val="pct15" w:color="auto" w:fill="FFFFFF"/>
        </w:rPr>
        <w:t xml:space="preserve"> block</w:t>
      </w:r>
      <w:r w:rsidRPr="00DE70C7">
        <w:rPr>
          <w:rFonts w:hint="eastAsia"/>
          <w:shd w:val="pct15" w:color="auto" w:fill="FFFFFF"/>
        </w:rPr>
        <w:t>。</w:t>
      </w:r>
    </w:p>
    <w:p w14:paraId="2D740199" w14:textId="77777777" w:rsidR="00E2494A" w:rsidRDefault="00E2494A" w:rsidP="00E2494A"/>
    <w:p w14:paraId="566E0746" w14:textId="77777777" w:rsidR="00E2494A" w:rsidRDefault="00E2494A" w:rsidP="00E2494A">
      <w:pPr>
        <w:pStyle w:val="1"/>
      </w:pPr>
      <w:bookmarkStart w:id="23" w:name="_Toc203944763"/>
      <w:r w:rsidRPr="00117286">
        <w:t>Linker &amp; Loader</w:t>
      </w:r>
      <w:bookmarkEnd w:id="23"/>
    </w:p>
    <w:p w14:paraId="5619E737" w14:textId="77777777" w:rsidR="00E2494A" w:rsidRDefault="00E2494A" w:rsidP="00E2494A">
      <w:r w:rsidRPr="00117286">
        <w:rPr>
          <w:rFonts w:hint="eastAsia"/>
        </w:rPr>
        <w:t>當你寫好一支程式，例如</w:t>
      </w:r>
      <w:r w:rsidRPr="00117286">
        <w:rPr>
          <w:rFonts w:hint="eastAsia"/>
        </w:rPr>
        <w:t xml:space="preserve"> </w:t>
      </w:r>
      <w:proofErr w:type="spellStart"/>
      <w:r w:rsidRPr="00117286">
        <w:rPr>
          <w:rFonts w:hint="eastAsia"/>
        </w:rPr>
        <w:t>main.c</w:t>
      </w:r>
      <w:proofErr w:type="spellEnd"/>
      <w:r w:rsidRPr="00117286">
        <w:rPr>
          <w:rFonts w:hint="eastAsia"/>
        </w:rPr>
        <w:t>，你不能直接執行它。它必須經過以下流程：</w:t>
      </w:r>
    </w:p>
    <w:p w14:paraId="3AC7FA34" w14:textId="77777777" w:rsidR="00E2494A" w:rsidRDefault="00E2494A" w:rsidP="00E2494A"/>
    <w:p w14:paraId="24D672D6" w14:textId="7A2D0197" w:rsidR="00E2494A" w:rsidRDefault="00E2494A" w:rsidP="00E2494A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536FAF">
          <w:rPr>
            <w:noProof/>
          </w:rPr>
          <w:t>12</w:t>
        </w:r>
      </w:fldSimple>
      <w:r>
        <w:rPr>
          <w:rFonts w:hint="eastAsia"/>
        </w:rPr>
        <w:t>：</w:t>
      </w:r>
      <w:r w:rsidRPr="009F7F0C">
        <w:rPr>
          <w:rFonts w:hint="eastAsia"/>
        </w:rPr>
        <w:t>從原始碼到可執行檔的載入與執行流程</w:t>
      </w:r>
    </w:p>
    <w:p w14:paraId="21DBC5DA" w14:textId="58785330" w:rsidR="00E2494A" w:rsidRDefault="00E2494A" w:rsidP="00D34F3F">
      <w:r>
        <w:rPr>
          <w:noProof/>
        </w:rPr>
        <w:drawing>
          <wp:inline distT="0" distB="0" distL="0" distR="0" wp14:anchorId="706D9CFD" wp14:editId="382C887A">
            <wp:extent cx="5924550" cy="2679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EFF6" w14:textId="7FFC8A8D" w:rsidR="009E6C85" w:rsidRDefault="009E6C85" w:rsidP="00D34F3F"/>
    <w:p w14:paraId="6DB2F169" w14:textId="77777777" w:rsidR="00257D04" w:rsidRDefault="00257D04" w:rsidP="00257D04">
      <w:pPr>
        <w:pStyle w:val="1"/>
      </w:pPr>
      <w:bookmarkStart w:id="24" w:name="_Toc203917710"/>
      <w:bookmarkStart w:id="25" w:name="_Toc203944764"/>
      <w:r>
        <w:t>I/O Systems Overview</w:t>
      </w:r>
      <w:bookmarkEnd w:id="24"/>
      <w:bookmarkEnd w:id="25"/>
    </w:p>
    <w:p w14:paraId="04E43366" w14:textId="77777777" w:rsidR="00257D04" w:rsidRPr="003E4C29" w:rsidRDefault="00257D04" w:rsidP="00257D04">
      <w:pPr>
        <w:rPr>
          <w:sz w:val="28"/>
          <w:szCs w:val="52"/>
        </w:rPr>
      </w:pPr>
      <w:r>
        <w:t>作業系統為什麼要管理</w:t>
      </w:r>
      <w:r>
        <w:t xml:space="preserve"> I/O </w:t>
      </w:r>
      <w:r>
        <w:t>裝置</w:t>
      </w:r>
      <w:r w:rsidRPr="003E4C29">
        <w:rPr>
          <w:rFonts w:hint="eastAsia"/>
        </w:rPr>
        <w:t>？</w:t>
      </w:r>
      <w:r>
        <w:t xml:space="preserve">I/O </w:t>
      </w:r>
      <w:r>
        <w:t>裝置是計算機系統中不可或缺的一環</w:t>
      </w:r>
      <w:r>
        <w:rPr>
          <w:rFonts w:hint="eastAsia"/>
        </w:rPr>
        <w:t>，像是鍵盤、滑鼠（人機互動），硬碟、</w:t>
      </w:r>
      <w:r>
        <w:rPr>
          <w:rFonts w:hint="eastAsia"/>
        </w:rPr>
        <w:t>SSD</w:t>
      </w:r>
      <w:r>
        <w:rPr>
          <w:rFonts w:hint="eastAsia"/>
        </w:rPr>
        <w:t>（資料儲存），印表機、顯示器（輸出）。</w:t>
      </w:r>
      <w:r w:rsidRPr="00000E3C">
        <w:rPr>
          <w:rFonts w:hint="eastAsia"/>
        </w:rPr>
        <w:t>每</w:t>
      </w:r>
      <w:proofErr w:type="gramStart"/>
      <w:r w:rsidRPr="00000E3C">
        <w:rPr>
          <w:rFonts w:hint="eastAsia"/>
        </w:rPr>
        <w:t>個</w:t>
      </w:r>
      <w:proofErr w:type="gramEnd"/>
      <w:r w:rsidRPr="00000E3C">
        <w:rPr>
          <w:rFonts w:hint="eastAsia"/>
        </w:rPr>
        <w:t xml:space="preserve"> I/O </w:t>
      </w:r>
      <w:r w:rsidRPr="00000E3C">
        <w:rPr>
          <w:rFonts w:hint="eastAsia"/>
        </w:rPr>
        <w:t>裝置的速度與操作方式都不同，這對作業系統是個挑戰。</w:t>
      </w:r>
    </w:p>
    <w:p w14:paraId="4194730C" w14:textId="77777777" w:rsidR="00257D04" w:rsidRDefault="00257D04" w:rsidP="00257D04"/>
    <w:p w14:paraId="770E6687" w14:textId="77777777" w:rsidR="00257D04" w:rsidRDefault="00257D04" w:rsidP="00257D04">
      <w:r>
        <w:rPr>
          <w:rFonts w:hint="eastAsia"/>
        </w:rPr>
        <w:t>而當前</w:t>
      </w:r>
      <w:r>
        <w:rPr>
          <w:rFonts w:hint="eastAsia"/>
        </w:rPr>
        <w:t>IO</w:t>
      </w:r>
      <w:r>
        <w:rPr>
          <w:rFonts w:hint="eastAsia"/>
        </w:rPr>
        <w:t>技術發展逐漸往以下兩種趨勢：</w:t>
      </w:r>
      <w:r>
        <w:rPr>
          <w:rFonts w:hint="eastAsia"/>
        </w:rPr>
        <w:t>(</w:t>
      </w:r>
      <w:r>
        <w:rPr>
          <w:rFonts w:hint="eastAsia"/>
        </w:rPr>
        <w:t>彼此衝突</w:t>
      </w:r>
      <w:r>
        <w:rPr>
          <w:rFonts w:hint="eastAsia"/>
        </w:rPr>
        <w:t>)</w:t>
      </w:r>
    </w:p>
    <w:p w14:paraId="7E803AB5" w14:textId="77777777" w:rsidR="00257D04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標準化（</w:t>
      </w:r>
      <w:r>
        <w:t>Standardization</w:t>
      </w:r>
      <w:r>
        <w:t>）</w:t>
      </w:r>
      <w:r>
        <w:rPr>
          <w:rFonts w:hint="eastAsia"/>
        </w:rPr>
        <w:t>：</w:t>
      </w:r>
      <w:r>
        <w:t>軟體與硬體的</w:t>
      </w:r>
      <w:r>
        <w:t xml:space="preserve"> I/O </w:t>
      </w:r>
      <w:r>
        <w:t>介面越來越標準化，讓新一代裝置可以無縫整合進現有系統。</w:t>
      </w:r>
    </w:p>
    <w:p w14:paraId="185920BA" w14:textId="77777777" w:rsidR="00257D04" w:rsidRPr="00000E3C" w:rsidRDefault="00257D04" w:rsidP="00257D04">
      <w:pPr>
        <w:pStyle w:val="a9"/>
        <w:widowControl w:val="0"/>
        <w:numPr>
          <w:ilvl w:val="0"/>
          <w:numId w:val="19"/>
        </w:numPr>
        <w:ind w:leftChars="0"/>
        <w:rPr>
          <w:rFonts w:hint="eastAsia"/>
        </w:rPr>
      </w:pPr>
      <w:r>
        <w:t>多樣化（</w:t>
      </w:r>
      <w:r>
        <w:t>Diversification</w:t>
      </w:r>
      <w:r>
        <w:t>）</w:t>
      </w:r>
      <w:r>
        <w:rPr>
          <w:rFonts w:hint="eastAsia"/>
        </w:rPr>
        <w:t>：</w:t>
      </w:r>
      <w:r>
        <w:t xml:space="preserve">I/O </w:t>
      </w:r>
      <w:r>
        <w:t>裝置的種類越來越多（如</w:t>
      </w:r>
      <w:r>
        <w:t xml:space="preserve"> VR </w:t>
      </w:r>
      <w:r>
        <w:t>控制器、掃描槍、機器手臂等），這讓整合變得更困難。</w:t>
      </w:r>
    </w:p>
    <w:p w14:paraId="2E49337F" w14:textId="77777777" w:rsidR="00257D04" w:rsidRPr="00000E3C" w:rsidRDefault="00257D04" w:rsidP="00257D04">
      <w:pPr>
        <w:rPr>
          <w:rFonts w:hint="eastAsia"/>
        </w:rPr>
      </w:pPr>
    </w:p>
    <w:p w14:paraId="49496441" w14:textId="77777777" w:rsidR="00257D04" w:rsidRDefault="00257D04" w:rsidP="00257D04">
      <w:pPr>
        <w:pStyle w:val="1"/>
      </w:pPr>
      <w:bookmarkStart w:id="26" w:name="_Toc203944765"/>
      <w:r>
        <w:t>I/O Hardware</w:t>
      </w:r>
      <w:bookmarkEnd w:id="26"/>
    </w:p>
    <w:p w14:paraId="1F97F8A4" w14:textId="77777777" w:rsidR="00257D04" w:rsidRDefault="00257D04" w:rsidP="00257D04">
      <w:r>
        <w:t>裝置透過</w:t>
      </w:r>
      <w:r w:rsidRPr="003339EF">
        <w:t xml:space="preserve"> Port/BUS</w:t>
      </w:r>
      <w:r>
        <w:t xml:space="preserve"> </w:t>
      </w:r>
      <w:r>
        <w:t>傳送「電壓訊號」與系統互動，定義嚴格協定與傳輸時序。</w:t>
      </w:r>
    </w:p>
    <w:p w14:paraId="242A7C0E" w14:textId="77777777" w:rsidR="00257D04" w:rsidRDefault="00257D04" w:rsidP="00257D04">
      <w:pPr>
        <w:rPr>
          <w:rFonts w:hint="eastAsia"/>
        </w:rPr>
      </w:pPr>
    </w:p>
    <w:p w14:paraId="0CE5DBB6" w14:textId="77777777" w:rsidR="00257D04" w:rsidRDefault="00257D04" w:rsidP="00257D04">
      <w:pPr>
        <w:pStyle w:val="ac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3C44CE">
        <w:rPr>
          <w:rFonts w:hint="eastAsia"/>
        </w:rPr>
        <w:t>硬體介面與連線方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52"/>
        <w:gridCol w:w="6942"/>
      </w:tblGrid>
      <w:tr w:rsidR="00257D04" w:rsidRPr="003339EF" w14:paraId="71101EED" w14:textId="77777777" w:rsidTr="00543CB0">
        <w:tc>
          <w:tcPr>
            <w:tcW w:w="1595" w:type="pct"/>
            <w:hideMark/>
          </w:tcPr>
          <w:p w14:paraId="692A988D" w14:textId="77777777" w:rsidR="00257D04" w:rsidRPr="003339EF" w:rsidRDefault="00257D04" w:rsidP="00543CB0">
            <w:pPr>
              <w:widowControl w:val="0"/>
            </w:pPr>
            <w:r w:rsidRPr="003339EF">
              <w:t>名稱</w:t>
            </w:r>
          </w:p>
        </w:tc>
        <w:tc>
          <w:tcPr>
            <w:tcW w:w="3405" w:type="pct"/>
            <w:hideMark/>
          </w:tcPr>
          <w:p w14:paraId="222B4559" w14:textId="77777777" w:rsidR="00257D04" w:rsidRPr="003339EF" w:rsidRDefault="00257D04" w:rsidP="00543CB0">
            <w:pPr>
              <w:widowControl w:val="0"/>
            </w:pPr>
            <w:r w:rsidRPr="003339EF">
              <w:t>說明</w:t>
            </w:r>
          </w:p>
        </w:tc>
      </w:tr>
      <w:tr w:rsidR="00257D04" w:rsidRPr="003339EF" w14:paraId="227494AB" w14:textId="77777777" w:rsidTr="00543CB0">
        <w:tc>
          <w:tcPr>
            <w:tcW w:w="1595" w:type="pct"/>
            <w:hideMark/>
          </w:tcPr>
          <w:p w14:paraId="127F61C3" w14:textId="77777777" w:rsidR="00257D04" w:rsidRPr="003339EF" w:rsidRDefault="00257D04" w:rsidP="00543CB0">
            <w:pPr>
              <w:widowControl w:val="0"/>
            </w:pPr>
            <w:r w:rsidRPr="003339EF">
              <w:t>Port</w:t>
            </w:r>
            <w:r w:rsidRPr="003339EF">
              <w:t>（埠口）</w:t>
            </w:r>
          </w:p>
        </w:tc>
        <w:tc>
          <w:tcPr>
            <w:tcW w:w="3405" w:type="pct"/>
            <w:hideMark/>
          </w:tcPr>
          <w:p w14:paraId="3BD62C77" w14:textId="77777777" w:rsidR="00257D04" w:rsidRPr="003339EF" w:rsidRDefault="00257D04" w:rsidP="00543CB0">
            <w:pPr>
              <w:widowControl w:val="0"/>
            </w:pPr>
            <w:r w:rsidRPr="003339EF">
              <w:t>裝置連接點，如</w:t>
            </w:r>
            <w:r w:rsidRPr="003339EF">
              <w:t xml:space="preserve"> USB </w:t>
            </w:r>
            <w:r w:rsidRPr="003339EF">
              <w:t>埠、</w:t>
            </w:r>
            <w:r w:rsidRPr="003339EF">
              <w:t>Serial Port</w:t>
            </w:r>
            <w:r w:rsidRPr="003339EF">
              <w:t>（串列埠）</w:t>
            </w:r>
          </w:p>
        </w:tc>
      </w:tr>
      <w:tr w:rsidR="00257D04" w:rsidRPr="003339EF" w14:paraId="25CEF67A" w14:textId="77777777" w:rsidTr="00543CB0">
        <w:tc>
          <w:tcPr>
            <w:tcW w:w="1595" w:type="pct"/>
            <w:hideMark/>
          </w:tcPr>
          <w:p w14:paraId="6D7829E0" w14:textId="77777777" w:rsidR="00257D04" w:rsidRPr="003339EF" w:rsidRDefault="00257D04" w:rsidP="00543CB0">
            <w:pPr>
              <w:widowControl w:val="0"/>
            </w:pPr>
            <w:r w:rsidRPr="003339EF">
              <w:t>Bus</w:t>
            </w:r>
            <w:r w:rsidRPr="003339EF">
              <w:t>（匯流排）</w:t>
            </w:r>
          </w:p>
        </w:tc>
        <w:tc>
          <w:tcPr>
            <w:tcW w:w="3405" w:type="pct"/>
            <w:hideMark/>
          </w:tcPr>
          <w:p w14:paraId="35EB7AB3" w14:textId="77777777" w:rsidR="00257D04" w:rsidRPr="003339EF" w:rsidRDefault="00257D04" w:rsidP="00543CB0">
            <w:pPr>
              <w:widowControl w:val="0"/>
            </w:pPr>
            <w:r w:rsidRPr="003339EF">
              <w:t>多裝置共用的傳輸線（如</w:t>
            </w:r>
            <w:r w:rsidRPr="003339EF">
              <w:t xml:space="preserve"> PCIe</w:t>
            </w:r>
            <w:r w:rsidRPr="003339EF">
              <w:t>、</w:t>
            </w:r>
            <w:r w:rsidRPr="003339EF">
              <w:t>USB</w:t>
            </w:r>
            <w:r w:rsidRPr="003339EF">
              <w:t>、</w:t>
            </w:r>
            <w:r w:rsidRPr="003339EF">
              <w:t>SATA</w:t>
            </w:r>
            <w:r w:rsidRPr="003339EF">
              <w:t>）</w:t>
            </w:r>
          </w:p>
        </w:tc>
      </w:tr>
      <w:tr w:rsidR="00257D04" w:rsidRPr="003339EF" w14:paraId="51EC8F3A" w14:textId="77777777" w:rsidTr="00543CB0">
        <w:tc>
          <w:tcPr>
            <w:tcW w:w="1595" w:type="pct"/>
            <w:hideMark/>
          </w:tcPr>
          <w:p w14:paraId="0FD26ACF" w14:textId="77777777" w:rsidR="00257D04" w:rsidRPr="003339EF" w:rsidRDefault="00257D04" w:rsidP="00543CB0">
            <w:pPr>
              <w:widowControl w:val="0"/>
            </w:pPr>
            <w:r w:rsidRPr="003339EF">
              <w:t>Daisy Chain</w:t>
            </w:r>
          </w:p>
        </w:tc>
        <w:tc>
          <w:tcPr>
            <w:tcW w:w="3405" w:type="pct"/>
            <w:hideMark/>
          </w:tcPr>
          <w:p w14:paraId="16583B6D" w14:textId="77777777" w:rsidR="00257D04" w:rsidRPr="003339EF" w:rsidRDefault="00257D04" w:rsidP="00543CB0">
            <w:pPr>
              <w:widowControl w:val="0"/>
            </w:pPr>
            <w:proofErr w:type="gramStart"/>
            <w:r w:rsidRPr="003339EF">
              <w:t>鍊</w:t>
            </w:r>
            <w:proofErr w:type="gramEnd"/>
            <w:r w:rsidRPr="003339EF">
              <w:t>狀連接裝置（常見於</w:t>
            </w:r>
            <w:r w:rsidRPr="003339EF">
              <w:t xml:space="preserve"> SCSI</w:t>
            </w:r>
            <w:r w:rsidRPr="003339EF">
              <w:t>）</w:t>
            </w:r>
          </w:p>
        </w:tc>
      </w:tr>
      <w:tr w:rsidR="00257D04" w:rsidRPr="003339EF" w14:paraId="04603AC8" w14:textId="77777777" w:rsidTr="00543CB0">
        <w:tc>
          <w:tcPr>
            <w:tcW w:w="1595" w:type="pct"/>
            <w:hideMark/>
          </w:tcPr>
          <w:p w14:paraId="7B3F7A9C" w14:textId="77777777" w:rsidR="00257D04" w:rsidRPr="003339EF" w:rsidRDefault="00257D04" w:rsidP="00543CB0">
            <w:pPr>
              <w:widowControl w:val="0"/>
            </w:pPr>
            <w:r w:rsidRPr="003339EF">
              <w:t>PHY (Physical Layer)</w:t>
            </w:r>
          </w:p>
        </w:tc>
        <w:tc>
          <w:tcPr>
            <w:tcW w:w="3405" w:type="pct"/>
            <w:hideMark/>
          </w:tcPr>
          <w:p w14:paraId="4D4FAB02" w14:textId="77777777" w:rsidR="00257D04" w:rsidRPr="003339EF" w:rsidRDefault="00257D04" w:rsidP="00543CB0">
            <w:pPr>
              <w:widowControl w:val="0"/>
            </w:pPr>
            <w:r w:rsidRPr="003339EF">
              <w:t xml:space="preserve">OSI </w:t>
            </w:r>
            <w:r w:rsidRPr="003339EF">
              <w:t>七層中的實體層，常用於資料中心術語</w:t>
            </w:r>
          </w:p>
        </w:tc>
      </w:tr>
    </w:tbl>
    <w:p w14:paraId="7ABBAFF8" w14:textId="77777777" w:rsidR="00257D04" w:rsidRPr="003339EF" w:rsidRDefault="00257D04" w:rsidP="00257D04"/>
    <w:p w14:paraId="0D5AA878" w14:textId="77777777" w:rsidR="00257D04" w:rsidRDefault="00257D04" w:rsidP="00257D04">
      <w:pPr>
        <w:pStyle w:val="ac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C941CC">
        <w:t>A typical PC bus structure</w:t>
      </w:r>
    </w:p>
    <w:p w14:paraId="69FDC24E" w14:textId="77777777" w:rsidR="00257D04" w:rsidRDefault="00257D04" w:rsidP="00257D04">
      <w:pPr>
        <w:jc w:val="center"/>
      </w:pPr>
      <w:r w:rsidRPr="008A3E0D">
        <w:drawing>
          <wp:inline distT="0" distB="0" distL="0" distR="0" wp14:anchorId="50046B28" wp14:editId="548FBD97">
            <wp:extent cx="3979739" cy="246413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358" cy="2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BD0" w14:textId="77777777" w:rsidR="00257D04" w:rsidRDefault="00257D04" w:rsidP="00257D04"/>
    <w:p w14:paraId="6BE19F9B" w14:textId="77777777" w:rsidR="00257D04" w:rsidRDefault="00257D04" w:rsidP="00257D04">
      <w:pPr>
        <w:pStyle w:val="2"/>
      </w:pPr>
      <w:bookmarkStart w:id="27" w:name="_Toc203944766"/>
      <w:r>
        <w:t>記憶體對應</w:t>
      </w:r>
      <w:r>
        <w:t xml:space="preserve"> I/O</w:t>
      </w:r>
      <w:r>
        <w:rPr>
          <w:rFonts w:hint="eastAsia"/>
        </w:rPr>
        <w:t>(</w:t>
      </w:r>
      <w:r>
        <w:t>Memory-Mapped I/O</w:t>
      </w:r>
      <w:r>
        <w:rPr>
          <w:rFonts w:hint="eastAsia"/>
        </w:rPr>
        <w:t>)</w:t>
      </w:r>
      <w:bookmarkEnd w:id="27"/>
    </w:p>
    <w:p w14:paraId="49B4DD5E" w14:textId="77777777" w:rsidR="00257D04" w:rsidRDefault="00257D04" w:rsidP="00257D04">
      <w:r w:rsidRPr="00BD0BB9">
        <w:rPr>
          <w:rFonts w:hint="eastAsia"/>
        </w:rPr>
        <w:t>設備控制器的暫存器被映射到</w:t>
      </w:r>
      <w:r>
        <w:rPr>
          <w:rFonts w:hint="eastAsia"/>
        </w:rPr>
        <w:t>的</w:t>
      </w:r>
      <w:r w:rsidRPr="00BD0BB9">
        <w:rPr>
          <w:rFonts w:hint="eastAsia"/>
        </w:rPr>
        <w:t>實體記憶體空間。</w:t>
      </w:r>
      <w:r>
        <w:t xml:space="preserve">CPU </w:t>
      </w:r>
      <w:r>
        <w:t>可用一般資料搬移指令（如</w:t>
      </w:r>
      <w:r>
        <w:t xml:space="preserve"> </w:t>
      </w:r>
      <w:r>
        <w:rPr>
          <w:rStyle w:val="HTML"/>
        </w:rPr>
        <w:t>mov</w:t>
      </w:r>
      <w:r>
        <w:t>）存取這些暫存器</w:t>
      </w:r>
    </w:p>
    <w:p w14:paraId="3A9D33E5" w14:textId="77777777" w:rsidR="00257D04" w:rsidRDefault="00257D04" w:rsidP="00257D04">
      <w:pPr>
        <w:rPr>
          <w:rFonts w:hint="eastAsia"/>
        </w:rPr>
      </w:pPr>
      <w:r>
        <w:rPr>
          <w:rFonts w:hint="eastAsia"/>
        </w:rPr>
        <w:t>好處是</w:t>
      </w:r>
      <w:r>
        <w:t>不需額外</w:t>
      </w:r>
      <w:r>
        <w:t xml:space="preserve"> I/O </w:t>
      </w:r>
      <w:r>
        <w:t>指令（更快速）</w:t>
      </w:r>
      <w:r>
        <w:rPr>
          <w:rFonts w:hint="eastAsia"/>
        </w:rPr>
        <w:t>。</w:t>
      </w:r>
    </w:p>
    <w:p w14:paraId="3BDC9C60" w14:textId="77777777" w:rsidR="00257D04" w:rsidRDefault="00257D04" w:rsidP="00257D04"/>
    <w:p w14:paraId="1967F3F5" w14:textId="77777777" w:rsidR="00257D04" w:rsidRDefault="00257D04" w:rsidP="00257D04">
      <w:pPr>
        <w:pStyle w:val="ac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3960EE">
        <w:t>Device I/O port locations on PCs (partial)</w:t>
      </w:r>
    </w:p>
    <w:p w14:paraId="4406B2C1" w14:textId="77777777" w:rsidR="00257D04" w:rsidRDefault="00257D04" w:rsidP="00257D04">
      <w:pPr>
        <w:jc w:val="center"/>
      </w:pPr>
      <w:r w:rsidRPr="00807ADD">
        <w:drawing>
          <wp:inline distT="0" distB="0" distL="0" distR="0" wp14:anchorId="29691E74" wp14:editId="40C1FE64">
            <wp:extent cx="3846195" cy="2195617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334" cy="21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AEC" w14:textId="77777777" w:rsidR="00257D04" w:rsidRPr="00D34F3F" w:rsidRDefault="00257D04" w:rsidP="00D34F3F">
      <w:pPr>
        <w:rPr>
          <w:rFonts w:hint="eastAsia"/>
        </w:rPr>
      </w:pPr>
    </w:p>
    <w:sectPr w:rsidR="00257D04" w:rsidRPr="00D34F3F" w:rsidSect="006D2DD0">
      <w:headerReference w:type="default" r:id="rId24"/>
      <w:footerReference w:type="default" r:id="rId2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52CF" w14:textId="77777777" w:rsidR="0057174D" w:rsidRDefault="0057174D" w:rsidP="00293216">
      <w:r>
        <w:separator/>
      </w:r>
    </w:p>
  </w:endnote>
  <w:endnote w:type="continuationSeparator" w:id="0">
    <w:p w14:paraId="435EF579" w14:textId="77777777" w:rsidR="0057174D" w:rsidRDefault="0057174D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487B" w14:textId="77777777" w:rsidR="0057174D" w:rsidRDefault="0057174D" w:rsidP="00293216">
      <w:r>
        <w:separator/>
      </w:r>
    </w:p>
  </w:footnote>
  <w:footnote w:type="continuationSeparator" w:id="0">
    <w:p w14:paraId="035E5C3F" w14:textId="77777777" w:rsidR="0057174D" w:rsidRDefault="0057174D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0D422910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Pr="00D93A50">
          <w:rPr>
            <w:rFonts w:hint="eastAsia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18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71F0C"/>
    <w:rsid w:val="00073D07"/>
    <w:rsid w:val="00076A99"/>
    <w:rsid w:val="00086184"/>
    <w:rsid w:val="000D6869"/>
    <w:rsid w:val="000D6F45"/>
    <w:rsid w:val="000E0632"/>
    <w:rsid w:val="00107AA8"/>
    <w:rsid w:val="00112815"/>
    <w:rsid w:val="00124504"/>
    <w:rsid w:val="001516A2"/>
    <w:rsid w:val="00155ED6"/>
    <w:rsid w:val="00171ED2"/>
    <w:rsid w:val="00173566"/>
    <w:rsid w:val="0018224A"/>
    <w:rsid w:val="001836FD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57D04"/>
    <w:rsid w:val="00293216"/>
    <w:rsid w:val="00293A7F"/>
    <w:rsid w:val="002B1D3D"/>
    <w:rsid w:val="002D2F3B"/>
    <w:rsid w:val="002E441A"/>
    <w:rsid w:val="002F0EDD"/>
    <w:rsid w:val="0031405C"/>
    <w:rsid w:val="0032646B"/>
    <w:rsid w:val="00341D7B"/>
    <w:rsid w:val="00362DF2"/>
    <w:rsid w:val="00372C8D"/>
    <w:rsid w:val="00374BD5"/>
    <w:rsid w:val="00387FBB"/>
    <w:rsid w:val="00390000"/>
    <w:rsid w:val="00390B00"/>
    <w:rsid w:val="003A301D"/>
    <w:rsid w:val="003A4087"/>
    <w:rsid w:val="003B2BA6"/>
    <w:rsid w:val="003C5A6D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72E41"/>
    <w:rsid w:val="004816A6"/>
    <w:rsid w:val="00487791"/>
    <w:rsid w:val="00496615"/>
    <w:rsid w:val="004D6385"/>
    <w:rsid w:val="004F76BA"/>
    <w:rsid w:val="005017EA"/>
    <w:rsid w:val="00512B73"/>
    <w:rsid w:val="00512ED2"/>
    <w:rsid w:val="0051584A"/>
    <w:rsid w:val="00523CDB"/>
    <w:rsid w:val="005265D9"/>
    <w:rsid w:val="005361BC"/>
    <w:rsid w:val="00536FAF"/>
    <w:rsid w:val="00542E5F"/>
    <w:rsid w:val="0056548E"/>
    <w:rsid w:val="0057174D"/>
    <w:rsid w:val="00587943"/>
    <w:rsid w:val="00596A57"/>
    <w:rsid w:val="005D116F"/>
    <w:rsid w:val="005E27B4"/>
    <w:rsid w:val="00613093"/>
    <w:rsid w:val="00613BA6"/>
    <w:rsid w:val="0061519C"/>
    <w:rsid w:val="00626970"/>
    <w:rsid w:val="00626D40"/>
    <w:rsid w:val="00651743"/>
    <w:rsid w:val="0065228D"/>
    <w:rsid w:val="00687FF5"/>
    <w:rsid w:val="00690D3C"/>
    <w:rsid w:val="006D2DD0"/>
    <w:rsid w:val="007018B8"/>
    <w:rsid w:val="00702574"/>
    <w:rsid w:val="007227F6"/>
    <w:rsid w:val="00722810"/>
    <w:rsid w:val="00747936"/>
    <w:rsid w:val="0075222D"/>
    <w:rsid w:val="00753280"/>
    <w:rsid w:val="00754985"/>
    <w:rsid w:val="00773B79"/>
    <w:rsid w:val="007863DF"/>
    <w:rsid w:val="00794973"/>
    <w:rsid w:val="007A31AA"/>
    <w:rsid w:val="007B5A95"/>
    <w:rsid w:val="007D4C7E"/>
    <w:rsid w:val="007F22F6"/>
    <w:rsid w:val="007F29EB"/>
    <w:rsid w:val="007F577A"/>
    <w:rsid w:val="008106A6"/>
    <w:rsid w:val="00816FA8"/>
    <w:rsid w:val="00827B3D"/>
    <w:rsid w:val="00857414"/>
    <w:rsid w:val="0088256E"/>
    <w:rsid w:val="00891F24"/>
    <w:rsid w:val="0089368B"/>
    <w:rsid w:val="008A281D"/>
    <w:rsid w:val="008A4ACD"/>
    <w:rsid w:val="008B58F1"/>
    <w:rsid w:val="008B688B"/>
    <w:rsid w:val="008C41AF"/>
    <w:rsid w:val="008F0675"/>
    <w:rsid w:val="008F1E03"/>
    <w:rsid w:val="008F775A"/>
    <w:rsid w:val="008F7835"/>
    <w:rsid w:val="00901061"/>
    <w:rsid w:val="00910DBB"/>
    <w:rsid w:val="00912C8B"/>
    <w:rsid w:val="009204FF"/>
    <w:rsid w:val="00920876"/>
    <w:rsid w:val="00926896"/>
    <w:rsid w:val="00935B2E"/>
    <w:rsid w:val="00940ADF"/>
    <w:rsid w:val="0094604B"/>
    <w:rsid w:val="0097566D"/>
    <w:rsid w:val="0099070B"/>
    <w:rsid w:val="00997453"/>
    <w:rsid w:val="009B642C"/>
    <w:rsid w:val="009C7197"/>
    <w:rsid w:val="009D0AD5"/>
    <w:rsid w:val="009E11B5"/>
    <w:rsid w:val="009E3372"/>
    <w:rsid w:val="009E6C85"/>
    <w:rsid w:val="00A1239F"/>
    <w:rsid w:val="00A21C45"/>
    <w:rsid w:val="00A25C84"/>
    <w:rsid w:val="00A26C65"/>
    <w:rsid w:val="00A314D6"/>
    <w:rsid w:val="00A36B3F"/>
    <w:rsid w:val="00A375E6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D2B7B"/>
    <w:rsid w:val="00AD5CE2"/>
    <w:rsid w:val="00AE1192"/>
    <w:rsid w:val="00AE1A98"/>
    <w:rsid w:val="00AF1783"/>
    <w:rsid w:val="00AF5419"/>
    <w:rsid w:val="00B16887"/>
    <w:rsid w:val="00B20399"/>
    <w:rsid w:val="00B26229"/>
    <w:rsid w:val="00B27662"/>
    <w:rsid w:val="00B537A2"/>
    <w:rsid w:val="00B53E17"/>
    <w:rsid w:val="00B57A35"/>
    <w:rsid w:val="00B64484"/>
    <w:rsid w:val="00B711E2"/>
    <w:rsid w:val="00B8291C"/>
    <w:rsid w:val="00B857F3"/>
    <w:rsid w:val="00B90729"/>
    <w:rsid w:val="00BC12B2"/>
    <w:rsid w:val="00BC6FB4"/>
    <w:rsid w:val="00BD0DDF"/>
    <w:rsid w:val="00BD3F90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204CE"/>
    <w:rsid w:val="00C30D01"/>
    <w:rsid w:val="00C4406A"/>
    <w:rsid w:val="00C47713"/>
    <w:rsid w:val="00C47B53"/>
    <w:rsid w:val="00C665EF"/>
    <w:rsid w:val="00C93D8A"/>
    <w:rsid w:val="00CA1678"/>
    <w:rsid w:val="00CB315E"/>
    <w:rsid w:val="00CB6371"/>
    <w:rsid w:val="00CC3C25"/>
    <w:rsid w:val="00CC5CB6"/>
    <w:rsid w:val="00CD5A02"/>
    <w:rsid w:val="00CE4719"/>
    <w:rsid w:val="00CE67C5"/>
    <w:rsid w:val="00CF365A"/>
    <w:rsid w:val="00CF3DDB"/>
    <w:rsid w:val="00D162A9"/>
    <w:rsid w:val="00D1729A"/>
    <w:rsid w:val="00D21439"/>
    <w:rsid w:val="00D22CA9"/>
    <w:rsid w:val="00D34F3F"/>
    <w:rsid w:val="00D45756"/>
    <w:rsid w:val="00D45E82"/>
    <w:rsid w:val="00D77E8B"/>
    <w:rsid w:val="00D86AF2"/>
    <w:rsid w:val="00D904BC"/>
    <w:rsid w:val="00D93A50"/>
    <w:rsid w:val="00D968BC"/>
    <w:rsid w:val="00DA5FFA"/>
    <w:rsid w:val="00DD32CD"/>
    <w:rsid w:val="00DE70C7"/>
    <w:rsid w:val="00DF185C"/>
    <w:rsid w:val="00E00FA1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4934"/>
    <w:rsid w:val="00ED3583"/>
    <w:rsid w:val="00ED7EA9"/>
    <w:rsid w:val="00EF3D25"/>
    <w:rsid w:val="00EF664F"/>
    <w:rsid w:val="00F16EC3"/>
    <w:rsid w:val="00F23C3F"/>
    <w:rsid w:val="00F35BED"/>
    <w:rsid w:val="00F66753"/>
    <w:rsid w:val="00F7584F"/>
    <w:rsid w:val="00F77D8D"/>
    <w:rsid w:val="00FB4735"/>
    <w:rsid w:val="00FC12C9"/>
    <w:rsid w:val="00FC2AE4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17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7D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4</Pages>
  <Words>1515</Words>
  <Characters>8641</Characters>
  <Application>Microsoft Office Word</Application>
  <DocSecurity>0</DocSecurity>
  <Lines>72</Lines>
  <Paragraphs>20</Paragraphs>
  <ScaleCrop>false</ScaleCrop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20</cp:revision>
  <cp:lastPrinted>2025-07-20T06:15:00Z</cp:lastPrinted>
  <dcterms:created xsi:type="dcterms:W3CDTF">2025-07-10T05:58:00Z</dcterms:created>
  <dcterms:modified xsi:type="dcterms:W3CDTF">2025-07-20T14:58:00Z</dcterms:modified>
</cp:coreProperties>
</file>